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80" w:rsidRDefault="00617E80" w:rsidP="00C50B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ысшего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</w:t>
      </w:r>
    </w:p>
    <w:p w:rsidR="00617E80" w:rsidRDefault="00617E80" w:rsidP="00617E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о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</w:p>
    <w:p w:rsidR="00617E80" w:rsidRDefault="00617E80" w:rsidP="00617E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617E80" w:rsidRDefault="00617E80" w:rsidP="00617E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иональный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сследовательский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ядерный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«МИФИ»</w:t>
      </w:r>
    </w:p>
    <w:p w:rsidR="00617E80" w:rsidRDefault="00617E80" w:rsidP="00617E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ский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физико-технический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ИЯУ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МИФИ</w:t>
      </w:r>
    </w:p>
    <w:p w:rsidR="00617E80" w:rsidRPr="00D61B0F" w:rsidRDefault="00617E80" w:rsidP="00617E80">
      <w:pPr>
        <w:spacing w:line="360" w:lineRule="auto"/>
        <w:jc w:val="center"/>
        <w:rPr>
          <w:i/>
          <w:sz w:val="28"/>
          <w:szCs w:val="28"/>
        </w:rPr>
      </w:pPr>
      <w:r w:rsidRPr="00D61B0F">
        <w:rPr>
          <w:sz w:val="28"/>
          <w:szCs w:val="28"/>
        </w:rPr>
        <w:t>Физико-технический</w:t>
      </w:r>
      <w:r w:rsidR="00254829">
        <w:rPr>
          <w:sz w:val="28"/>
          <w:szCs w:val="28"/>
        </w:rPr>
        <w:t xml:space="preserve"> </w:t>
      </w:r>
      <w:r w:rsidRPr="00D61B0F">
        <w:rPr>
          <w:sz w:val="28"/>
          <w:szCs w:val="28"/>
        </w:rPr>
        <w:t>факуль</w:t>
      </w:r>
      <w:r>
        <w:rPr>
          <w:sz w:val="28"/>
          <w:szCs w:val="28"/>
        </w:rPr>
        <w:t>тет</w:t>
      </w:r>
    </w:p>
    <w:p w:rsidR="00617E80" w:rsidRDefault="00617E80" w:rsidP="00617E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федра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философи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и</w:t>
      </w:r>
    </w:p>
    <w:p w:rsidR="00617E80" w:rsidRPr="006B7B78" w:rsidRDefault="00617E80" w:rsidP="00617E80">
      <w:pPr>
        <w:spacing w:line="360" w:lineRule="auto"/>
        <w:jc w:val="center"/>
        <w:rPr>
          <w:sz w:val="28"/>
          <w:szCs w:val="28"/>
        </w:rPr>
      </w:pPr>
      <w:r w:rsidRPr="006B7B78">
        <w:rPr>
          <w:sz w:val="28"/>
          <w:szCs w:val="28"/>
        </w:rPr>
        <w:t>VII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Саровские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молодежные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чтения</w:t>
      </w:r>
    </w:p>
    <w:p w:rsidR="00617E80" w:rsidRDefault="00617E80" w:rsidP="00617E80">
      <w:pPr>
        <w:spacing w:line="360" w:lineRule="auto"/>
        <w:jc w:val="center"/>
        <w:rPr>
          <w:sz w:val="28"/>
          <w:szCs w:val="28"/>
        </w:rPr>
      </w:pPr>
      <w:r w:rsidRPr="006B7B78">
        <w:rPr>
          <w:sz w:val="28"/>
          <w:szCs w:val="28"/>
        </w:rPr>
        <w:t>Всероссийская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научно-практическая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студенческая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конференция</w:t>
      </w:r>
    </w:p>
    <w:p w:rsidR="00617E80" w:rsidRPr="006B7B78" w:rsidRDefault="00617E80" w:rsidP="00617E80">
      <w:pPr>
        <w:spacing w:line="360" w:lineRule="auto"/>
        <w:jc w:val="center"/>
        <w:rPr>
          <w:sz w:val="28"/>
          <w:szCs w:val="28"/>
        </w:rPr>
      </w:pPr>
      <w:r w:rsidRPr="006B7B78">
        <w:rPr>
          <w:sz w:val="28"/>
          <w:szCs w:val="28"/>
        </w:rPr>
        <w:t>«Ядерный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университет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духовное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наследие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Сарова»</w:t>
      </w:r>
    </w:p>
    <w:p w:rsidR="00617E80" w:rsidRDefault="00617E80" w:rsidP="00617E80">
      <w:pPr>
        <w:spacing w:line="360" w:lineRule="auto"/>
        <w:jc w:val="center"/>
        <w:rPr>
          <w:sz w:val="28"/>
          <w:szCs w:val="28"/>
        </w:rPr>
      </w:pPr>
      <w:r w:rsidRPr="006B7B78">
        <w:rPr>
          <w:sz w:val="28"/>
          <w:szCs w:val="28"/>
        </w:rPr>
        <w:t>24,25,27,28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апреля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2023</w:t>
      </w:r>
      <w:r w:rsidR="00254829">
        <w:rPr>
          <w:sz w:val="28"/>
          <w:szCs w:val="28"/>
        </w:rPr>
        <w:t xml:space="preserve"> </w:t>
      </w:r>
      <w:r w:rsidRPr="006B7B78">
        <w:rPr>
          <w:sz w:val="28"/>
          <w:szCs w:val="28"/>
        </w:rPr>
        <w:t>г.</w:t>
      </w:r>
    </w:p>
    <w:p w:rsidR="00617E80" w:rsidRDefault="00617E80" w:rsidP="00617E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ХХ</w:t>
      </w:r>
      <w:r>
        <w:rPr>
          <w:sz w:val="28"/>
          <w:szCs w:val="28"/>
          <w:lang w:val="en-US"/>
        </w:rPr>
        <w:t>V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ческая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конференция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гуманитарным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м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аукам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арФТ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ИЯУ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МИФИ</w:t>
      </w:r>
    </w:p>
    <w:p w:rsidR="00617E80" w:rsidRDefault="00617E80" w:rsidP="00617E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V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ческая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нлайн-конференция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арФТ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ИЯУ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МИФИ</w:t>
      </w:r>
    </w:p>
    <w:p w:rsidR="00617E80" w:rsidRDefault="00617E80" w:rsidP="00617E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Ядерный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духовно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аследи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арова»</w:t>
      </w:r>
    </w:p>
    <w:p w:rsidR="00617E80" w:rsidRDefault="00617E80" w:rsidP="00617E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5,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617E80" w:rsidRDefault="00617E80" w:rsidP="00617E80">
      <w:pPr>
        <w:spacing w:line="360" w:lineRule="auto"/>
        <w:jc w:val="center"/>
        <w:rPr>
          <w:sz w:val="28"/>
          <w:szCs w:val="28"/>
        </w:rPr>
      </w:pPr>
    </w:p>
    <w:p w:rsidR="00617E80" w:rsidRPr="00E02689" w:rsidRDefault="00617E80" w:rsidP="00617E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ым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й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течественной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ойны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(1941-1944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гг.)</w:t>
      </w:r>
    </w:p>
    <w:p w:rsidR="00617E80" w:rsidRDefault="00617E80" w:rsidP="00617E80">
      <w:pPr>
        <w:spacing w:line="360" w:lineRule="auto"/>
        <w:jc w:val="center"/>
        <w:rPr>
          <w:sz w:val="28"/>
          <w:szCs w:val="28"/>
        </w:rPr>
      </w:pPr>
      <w:r w:rsidRPr="00E02689">
        <w:rPr>
          <w:sz w:val="28"/>
          <w:szCs w:val="28"/>
        </w:rPr>
        <w:t>.</w:t>
      </w:r>
    </w:p>
    <w:p w:rsidR="00617E80" w:rsidRDefault="002F324F" w:rsidP="00617E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клад:</w:t>
      </w:r>
    </w:p>
    <w:p w:rsidR="00617E80" w:rsidRDefault="00617E80" w:rsidP="00617E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ов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ТМ12</w:t>
      </w:r>
    </w:p>
    <w:p w:rsidR="00617E80" w:rsidRDefault="00617E80" w:rsidP="004628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Е.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Корс</w:t>
      </w:r>
      <w:r w:rsidR="00462880">
        <w:rPr>
          <w:sz w:val="28"/>
          <w:szCs w:val="28"/>
        </w:rPr>
        <w:t>аковой</w:t>
      </w:r>
      <w:r w:rsidR="00254829">
        <w:rPr>
          <w:sz w:val="28"/>
          <w:szCs w:val="28"/>
        </w:rPr>
        <w:t xml:space="preserve"> </w:t>
      </w:r>
      <w:r w:rsidR="00462880">
        <w:rPr>
          <w:sz w:val="28"/>
          <w:szCs w:val="28"/>
        </w:rPr>
        <w:t>(руководитель),</w:t>
      </w:r>
      <w:r w:rsidR="00254829">
        <w:rPr>
          <w:sz w:val="28"/>
          <w:szCs w:val="28"/>
        </w:rPr>
        <w:t xml:space="preserve"> </w:t>
      </w:r>
      <w:r w:rsidR="00462880">
        <w:rPr>
          <w:sz w:val="28"/>
          <w:szCs w:val="28"/>
        </w:rPr>
        <w:t>А.</w:t>
      </w:r>
      <w:r w:rsidR="00254829">
        <w:rPr>
          <w:sz w:val="28"/>
          <w:szCs w:val="28"/>
        </w:rPr>
        <w:t xml:space="preserve"> </w:t>
      </w:r>
      <w:r w:rsidR="00462880">
        <w:rPr>
          <w:sz w:val="28"/>
          <w:szCs w:val="28"/>
        </w:rPr>
        <w:t>Жулина,</w:t>
      </w:r>
      <w:r w:rsidR="00254829">
        <w:rPr>
          <w:sz w:val="28"/>
          <w:szCs w:val="28"/>
        </w:rPr>
        <w:t xml:space="preserve"> </w:t>
      </w:r>
      <w:r w:rsidR="00462880">
        <w:rPr>
          <w:sz w:val="28"/>
          <w:szCs w:val="28"/>
        </w:rPr>
        <w:t>Н.</w:t>
      </w:r>
      <w:r w:rsidR="00254829">
        <w:rPr>
          <w:sz w:val="28"/>
          <w:szCs w:val="28"/>
        </w:rPr>
        <w:t xml:space="preserve"> </w:t>
      </w:r>
      <w:r w:rsidR="00462880">
        <w:rPr>
          <w:sz w:val="28"/>
          <w:szCs w:val="28"/>
        </w:rPr>
        <w:t>Нефедовой,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Поповой</w:t>
      </w:r>
    </w:p>
    <w:p w:rsidR="00617E80" w:rsidRDefault="00617E80" w:rsidP="00617E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617E80" w:rsidRDefault="00617E80" w:rsidP="00617E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ческих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аук,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</w:p>
    <w:p w:rsidR="00617E80" w:rsidRDefault="00617E80" w:rsidP="00617E8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.В.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авченко</w:t>
      </w:r>
    </w:p>
    <w:p w:rsidR="00617E80" w:rsidRDefault="00617E80" w:rsidP="00617E80">
      <w:pPr>
        <w:spacing w:line="360" w:lineRule="auto"/>
        <w:jc w:val="right"/>
        <w:rPr>
          <w:sz w:val="28"/>
          <w:szCs w:val="28"/>
        </w:rPr>
      </w:pPr>
    </w:p>
    <w:p w:rsidR="00617E80" w:rsidRDefault="00617E80" w:rsidP="00617E80">
      <w:pPr>
        <w:spacing w:line="360" w:lineRule="auto"/>
        <w:jc w:val="right"/>
        <w:rPr>
          <w:sz w:val="28"/>
          <w:szCs w:val="28"/>
        </w:rPr>
      </w:pPr>
    </w:p>
    <w:p w:rsidR="00617E80" w:rsidRDefault="00617E80" w:rsidP="00617E80">
      <w:pPr>
        <w:spacing w:line="360" w:lineRule="auto"/>
        <w:jc w:val="right"/>
        <w:rPr>
          <w:sz w:val="28"/>
          <w:szCs w:val="28"/>
        </w:rPr>
      </w:pPr>
    </w:p>
    <w:p w:rsidR="00617E80" w:rsidRDefault="00617E80" w:rsidP="00617E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ров</w:t>
      </w:r>
      <w:r w:rsidR="00254829">
        <w:rPr>
          <w:sz w:val="28"/>
          <w:szCs w:val="28"/>
        </w:rPr>
        <w:t xml:space="preserve"> </w:t>
      </w:r>
      <w:r w:rsidR="007B4DB0" w:rsidRPr="007B4DB0">
        <w:rPr>
          <w:sz w:val="28"/>
          <w:szCs w:val="28"/>
        </w:rPr>
        <w:t>–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</w:p>
    <w:p w:rsidR="00C50B82" w:rsidRDefault="00617E80" w:rsidP="00DF0DBC">
      <w:pPr>
        <w:spacing w:line="360" w:lineRule="auto"/>
        <w:jc w:val="center"/>
        <w:rPr>
          <w:sz w:val="28"/>
          <w:szCs w:val="28"/>
        </w:rPr>
        <w:sectPr w:rsidR="00C50B82" w:rsidSect="008F74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462880" w:rsidRDefault="00462880" w:rsidP="00503B0E">
      <w:pPr>
        <w:spacing w:line="360" w:lineRule="auto"/>
        <w:ind w:firstLineChars="125" w:firstLine="35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:rsidR="00462880" w:rsidRDefault="00462880" w:rsidP="00052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ашем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л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ы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я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Крыму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годы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еликой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течественной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ойны.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зучил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разных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ов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.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Книги,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аучны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и,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айты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помогло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ам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а.</w:t>
      </w:r>
    </w:p>
    <w:p w:rsidR="00462880" w:rsidRDefault="00462880" w:rsidP="00052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первую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ь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ам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о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геополитическо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Крыма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о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ойны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1941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л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амо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но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борона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евастополя.</w:t>
      </w:r>
    </w:p>
    <w:p w:rsidR="00462880" w:rsidRDefault="00462880" w:rsidP="000528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ении</w:t>
      </w:r>
      <w:r w:rsidR="00254829">
        <w:rPr>
          <w:sz w:val="28"/>
          <w:szCs w:val="28"/>
        </w:rPr>
        <w:t xml:space="preserve">  </w:t>
      </w:r>
      <w:r>
        <w:rPr>
          <w:sz w:val="28"/>
          <w:szCs w:val="28"/>
        </w:rPr>
        <w:t>рассмотрел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жизнь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горожан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ккупационном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Крыму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штурм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Севастополя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1944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году.</w:t>
      </w:r>
    </w:p>
    <w:p w:rsidR="0036795A" w:rsidRDefault="0036795A" w:rsidP="00503B0E">
      <w:pPr>
        <w:spacing w:line="360" w:lineRule="auto"/>
        <w:ind w:firstLineChars="709" w:firstLine="1985"/>
        <w:jc w:val="both"/>
        <w:rPr>
          <w:sz w:val="28"/>
          <w:szCs w:val="28"/>
        </w:rPr>
      </w:pPr>
    </w:p>
    <w:p w:rsidR="0036795A" w:rsidRDefault="0036795A" w:rsidP="00503B0E">
      <w:pPr>
        <w:spacing w:line="360" w:lineRule="auto"/>
        <w:ind w:firstLineChars="709" w:firstLine="1985"/>
        <w:jc w:val="both"/>
        <w:rPr>
          <w:sz w:val="28"/>
          <w:szCs w:val="28"/>
        </w:rPr>
      </w:pPr>
    </w:p>
    <w:p w:rsidR="00C50B82" w:rsidRDefault="00C50B82" w:rsidP="00503B0E">
      <w:pPr>
        <w:spacing w:after="20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95A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-243840</wp:posOffset>
            </wp:positionV>
            <wp:extent cx="6362700" cy="4752975"/>
            <wp:effectExtent l="19050" t="0" r="0" b="0"/>
            <wp:wrapTight wrapText="bothSides">
              <wp:wrapPolygon edited="0">
                <wp:start x="-65" y="0"/>
                <wp:lineTo x="-65" y="21557"/>
                <wp:lineTo x="21600" y="21557"/>
                <wp:lineTo x="21600" y="0"/>
                <wp:lineTo x="-65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95A" w:rsidRPr="00E14C4D" w:rsidRDefault="0036795A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E14C4D"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1</w:t>
      </w:r>
    </w:p>
    <w:p w:rsidR="0036795A" w:rsidRPr="00E14C4D" w:rsidRDefault="0036795A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E14C4D">
        <w:rPr>
          <w:sz w:val="28"/>
          <w:szCs w:val="28"/>
        </w:rPr>
        <w:t>Добрый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день!</w:t>
      </w:r>
    </w:p>
    <w:p w:rsidR="00A34E23" w:rsidRDefault="0036795A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E14C4D">
        <w:rPr>
          <w:sz w:val="28"/>
          <w:szCs w:val="28"/>
        </w:rPr>
        <w:t>Мы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представляем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доклад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тему: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«Крым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годы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Великой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Отечественной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войны»</w:t>
      </w:r>
      <w:r w:rsidR="00A34E23">
        <w:rPr>
          <w:sz w:val="28"/>
          <w:szCs w:val="28"/>
        </w:rPr>
        <w:t>.</w:t>
      </w:r>
    </w:p>
    <w:p w:rsidR="00A34E23" w:rsidRDefault="00A34E2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0B82" w:rsidRDefault="00FA5479" w:rsidP="00A34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247650</wp:posOffset>
            </wp:positionV>
            <wp:extent cx="6365875" cy="4745355"/>
            <wp:effectExtent l="19050" t="0" r="0" b="0"/>
            <wp:wrapTight wrapText="bothSides">
              <wp:wrapPolygon edited="0">
                <wp:start x="-65" y="0"/>
                <wp:lineTo x="-65" y="21505"/>
                <wp:lineTo x="21589" y="21505"/>
                <wp:lineTo x="21589" y="0"/>
                <wp:lineTo x="-65" y="0"/>
              </wp:wrapPolygon>
            </wp:wrapTight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474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FCC" w:rsidRPr="00E14C4D" w:rsidRDefault="00EC3FCC" w:rsidP="00503B0E">
      <w:pPr>
        <w:spacing w:line="360" w:lineRule="auto"/>
        <w:ind w:firstLine="709"/>
        <w:rPr>
          <w:sz w:val="28"/>
          <w:szCs w:val="28"/>
        </w:rPr>
      </w:pPr>
      <w:r w:rsidRPr="00E14C4D"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2</w:t>
      </w:r>
    </w:p>
    <w:p w:rsidR="00693040" w:rsidRDefault="00E14C4D" w:rsidP="00503B0E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 w:rsidRPr="009A6B17">
        <w:rPr>
          <w:color w:val="262626"/>
          <w:sz w:val="28"/>
          <w:szCs w:val="28"/>
        </w:rPr>
        <w:t>Название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«Крым»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для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нас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всегда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будет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звучать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как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«Крым».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Хотя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греки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олуостров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называли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Таврикой.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Они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ридумали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это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название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о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имени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обитавших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здесь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лемен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тавров.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Есть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версия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что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название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олуострову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дало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слово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«тафрос»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или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«ров»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и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здесь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имеется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в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виду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ерекопский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ров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который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оявился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еще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до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греков.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В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XIII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веке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олуостров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заселяют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монголо-татары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которые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создают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здесь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свой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Крымский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улус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со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столицей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в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Старом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Крыме.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И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в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тюркском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есть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слово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«qirim»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которое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ереводится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как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«ров».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Так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до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сих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ор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люди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и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спорят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кто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же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ервым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олучил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название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Крым: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город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или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олуостров.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Нам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россиянам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это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в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ринципе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безразлично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мы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и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так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любим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и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гордимся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нашим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олуостровом.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Но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сегодня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мы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расскажем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вам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как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совсем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еще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недавно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в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годы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Великой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Отечественной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войны,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наш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олуостров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мог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получить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совсем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другое</w:t>
      </w:r>
      <w:r w:rsidR="00254829">
        <w:rPr>
          <w:color w:val="262626"/>
          <w:sz w:val="28"/>
          <w:szCs w:val="28"/>
        </w:rPr>
        <w:t xml:space="preserve"> </w:t>
      </w:r>
      <w:r w:rsidRPr="009A6B17">
        <w:rPr>
          <w:color w:val="262626"/>
          <w:sz w:val="28"/>
          <w:szCs w:val="28"/>
        </w:rPr>
        <w:t>название</w:t>
      </w:r>
      <w:r w:rsidR="00A34E23">
        <w:rPr>
          <w:color w:val="262626"/>
          <w:sz w:val="28"/>
          <w:szCs w:val="28"/>
        </w:rPr>
        <w:t>.</w:t>
      </w:r>
    </w:p>
    <w:p w:rsidR="000C5133" w:rsidRDefault="00FA5479" w:rsidP="00254829">
      <w:pPr>
        <w:spacing w:after="200" w:line="276" w:lineRule="auto"/>
        <w:rPr>
          <w:color w:val="262626"/>
          <w:sz w:val="28"/>
          <w:szCs w:val="28"/>
        </w:rPr>
      </w:pPr>
      <w:r>
        <w:rPr>
          <w:noProof/>
          <w:color w:val="262626"/>
          <w:sz w:val="28"/>
          <w:szCs w:val="28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43815</wp:posOffset>
            </wp:positionV>
            <wp:extent cx="6372225" cy="4772025"/>
            <wp:effectExtent l="19050" t="0" r="9525" b="0"/>
            <wp:wrapTight wrapText="bothSides">
              <wp:wrapPolygon edited="0">
                <wp:start x="-65" y="0"/>
                <wp:lineTo x="-65" y="21557"/>
                <wp:lineTo x="21632" y="21557"/>
                <wp:lineTo x="21632" y="0"/>
                <wp:lineTo x="-65" y="0"/>
              </wp:wrapPolygon>
            </wp:wrapTight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C8C" w:rsidRDefault="00E14C4D" w:rsidP="0050494A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Слайд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3</w:t>
      </w:r>
    </w:p>
    <w:p w:rsidR="00C13B65" w:rsidRDefault="00E14C4D" w:rsidP="0050494A">
      <w:pPr>
        <w:spacing w:line="360" w:lineRule="auto"/>
        <w:ind w:firstLine="709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Цель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нашего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доклада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–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рассмотреть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события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в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Крыму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в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годы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Великой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Отечественной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войны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(1941-1944</w:t>
      </w:r>
      <w:r w:rsidR="00254829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гг.)</w:t>
      </w:r>
      <w:r w:rsidR="00693040">
        <w:rPr>
          <w:color w:val="262626"/>
          <w:sz w:val="28"/>
          <w:szCs w:val="28"/>
        </w:rPr>
        <w:t>.</w:t>
      </w:r>
    </w:p>
    <w:p w:rsidR="000C5133" w:rsidRDefault="000C5133" w:rsidP="0050494A">
      <w:pPr>
        <w:spacing w:after="200" w:line="276" w:lineRule="auto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br w:type="page"/>
      </w:r>
    </w:p>
    <w:p w:rsidR="000C5133" w:rsidRDefault="00FA5479" w:rsidP="00FA547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-291465</wp:posOffset>
            </wp:positionV>
            <wp:extent cx="6372225" cy="4772025"/>
            <wp:effectExtent l="19050" t="0" r="9525" b="0"/>
            <wp:wrapTight wrapText="bothSides">
              <wp:wrapPolygon edited="0">
                <wp:start x="-65" y="0"/>
                <wp:lineTo x="-65" y="21557"/>
                <wp:lineTo x="21632" y="21557"/>
                <wp:lineTo x="21632" y="0"/>
                <wp:lineTo x="-65" y="0"/>
              </wp:wrapPolygon>
            </wp:wrapTight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5133">
        <w:rPr>
          <w:sz w:val="28"/>
          <w:szCs w:val="28"/>
        </w:rPr>
        <w:tab/>
      </w:r>
    </w:p>
    <w:p w:rsidR="00E14C4D" w:rsidRPr="00E14C4D" w:rsidRDefault="00E14C4D" w:rsidP="000C5133">
      <w:pPr>
        <w:spacing w:line="360" w:lineRule="auto"/>
        <w:ind w:firstLine="709"/>
        <w:jc w:val="both"/>
        <w:rPr>
          <w:sz w:val="28"/>
          <w:szCs w:val="28"/>
        </w:rPr>
      </w:pPr>
      <w:r w:rsidRPr="00E14C4D"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 w:rsidRPr="00E14C4D">
        <w:rPr>
          <w:sz w:val="28"/>
          <w:szCs w:val="28"/>
        </w:rPr>
        <w:t>4</w:t>
      </w:r>
    </w:p>
    <w:p w:rsidR="00DF0DBC" w:rsidRPr="003E6D89" w:rsidRDefault="00E14C4D" w:rsidP="00503B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6D89">
        <w:rPr>
          <w:sz w:val="28"/>
          <w:szCs w:val="28"/>
        </w:rPr>
        <w:t>Крым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всегда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имел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стратегическое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значение,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владение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им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означало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контроль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над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Черным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морем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соседними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регионами.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Как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бы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ни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расширялась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Россия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за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счет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территорий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результате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разделов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Польши,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великой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державой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она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стала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только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после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присоединения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Причерноморья,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включая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Крым.</w:t>
      </w:r>
    </w:p>
    <w:p w:rsidR="00E14C4D" w:rsidRPr="003E6D89" w:rsidRDefault="00E14C4D" w:rsidP="00503B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6D89">
        <w:rPr>
          <w:sz w:val="28"/>
          <w:szCs w:val="28"/>
        </w:rPr>
        <w:t>Крымская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Автономная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Советская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Социалистическая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Республика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(сейчас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—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Республика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Крым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Севастополь),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столица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—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Симферополь.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Города-герои: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Севастополь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Керчь.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2015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году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звание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города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воинской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славы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присвоили</w:t>
      </w:r>
      <w:r w:rsidR="00254829">
        <w:rPr>
          <w:sz w:val="28"/>
          <w:szCs w:val="28"/>
        </w:rPr>
        <w:t xml:space="preserve"> </w:t>
      </w:r>
      <w:r w:rsidRPr="003E6D89">
        <w:rPr>
          <w:sz w:val="28"/>
          <w:szCs w:val="28"/>
        </w:rPr>
        <w:t>Феодосии.</w:t>
      </w:r>
    </w:p>
    <w:p w:rsidR="00E14C4D" w:rsidRPr="003E6D89" w:rsidRDefault="003E6D89" w:rsidP="003E6D89">
      <w:pPr>
        <w:spacing w:line="360" w:lineRule="auto"/>
        <w:ind w:firstLine="709"/>
        <w:jc w:val="both"/>
        <w:rPr>
          <w:sz w:val="28"/>
          <w:szCs w:val="28"/>
        </w:rPr>
      </w:pPr>
      <w:r w:rsidRPr="003E6D89">
        <w:rPr>
          <w:sz w:val="28"/>
          <w:szCs w:val="28"/>
          <w:shd w:val="clear" w:color="auto" w:fill="FFFFFF"/>
        </w:rPr>
        <w:t>С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его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помощью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можно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контролировать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всю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северную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часть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Черного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моря.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Кто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владеет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Крымом,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тот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контролирует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Черное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море,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обеспечивает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активное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перемещение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грузов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из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Восточной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Европы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в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Ближний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Восток,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Индию,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Африку,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Америку.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С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этой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точки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зрения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Крым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важен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как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порт,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через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который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можно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="000C5133">
        <w:rPr>
          <w:sz w:val="28"/>
          <w:szCs w:val="28"/>
          <w:shd w:val="clear" w:color="auto" w:fill="FFFFFF"/>
        </w:rPr>
        <w:t>о</w:t>
      </w:r>
      <w:r w:rsidRPr="003E6D89">
        <w:rPr>
          <w:sz w:val="28"/>
          <w:szCs w:val="28"/>
          <w:shd w:val="clear" w:color="auto" w:fill="FFFFFF"/>
        </w:rPr>
        <w:t>существлять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транзиты,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для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Украины,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России,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Казахстана,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других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стран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Средней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Азии.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На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маленьком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полуострове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всегда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сталкивались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интересы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больших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3E6D89">
        <w:rPr>
          <w:sz w:val="28"/>
          <w:szCs w:val="28"/>
          <w:shd w:val="clear" w:color="auto" w:fill="FFFFFF"/>
        </w:rPr>
        <w:t>стран.</w:t>
      </w:r>
    </w:p>
    <w:p w:rsidR="00322FD2" w:rsidRDefault="00FA5479" w:rsidP="00322FD2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81915</wp:posOffset>
            </wp:positionV>
            <wp:extent cx="6372225" cy="4752975"/>
            <wp:effectExtent l="19050" t="0" r="9525" b="0"/>
            <wp:wrapTight wrapText="bothSides">
              <wp:wrapPolygon edited="0">
                <wp:start x="-65" y="0"/>
                <wp:lineTo x="-65" y="21557"/>
                <wp:lineTo x="21632" y="21557"/>
                <wp:lineTo x="21632" y="0"/>
                <wp:lineTo x="-65" y="0"/>
              </wp:wrapPolygon>
            </wp:wrapTight>
            <wp:docPr id="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7FF" w:rsidRDefault="003D07FF" w:rsidP="00322FD2">
      <w:pPr>
        <w:spacing w:line="360" w:lineRule="auto"/>
        <w:ind w:firstLine="709"/>
        <w:jc w:val="both"/>
        <w:rPr>
          <w:sz w:val="28"/>
          <w:szCs w:val="28"/>
        </w:rPr>
      </w:pPr>
      <w:r w:rsidRPr="003D07FF"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 w:rsidRPr="003D07FF">
        <w:rPr>
          <w:sz w:val="28"/>
          <w:szCs w:val="28"/>
        </w:rPr>
        <w:t>5</w:t>
      </w:r>
    </w:p>
    <w:p w:rsidR="003D07FF" w:rsidRDefault="003D07FF" w:rsidP="00322FD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50066">
        <w:rPr>
          <w:sz w:val="28"/>
          <w:szCs w:val="28"/>
        </w:rPr>
        <w:t>Начавшаяся</w:t>
      </w:r>
      <w:r w:rsidR="00254829">
        <w:rPr>
          <w:sz w:val="28"/>
          <w:szCs w:val="28"/>
        </w:rPr>
        <w:t xml:space="preserve">  </w:t>
      </w:r>
      <w:r w:rsidRPr="00E50066">
        <w:rPr>
          <w:sz w:val="28"/>
          <w:szCs w:val="28"/>
        </w:rPr>
        <w:t>22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юн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1941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год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елика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течественна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ойн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быстр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докатилась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д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рыма</w:t>
      </w:r>
      <w:r>
        <w:rPr>
          <w:sz w:val="28"/>
          <w:szCs w:val="28"/>
        </w:rPr>
        <w:t>.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Немецким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самолётам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была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поставлена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задача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сбросить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магнитные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неконтактные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мины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на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Севастопольскую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бухту,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чтобы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сковать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действия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Черноморского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флота,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а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при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выходе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из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базы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-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повредить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или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уничтожить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корабли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флота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подводными</w:t>
      </w:r>
      <w:r w:rsidR="0025482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A6B17">
        <w:rPr>
          <w:color w:val="000000" w:themeColor="text1"/>
          <w:sz w:val="28"/>
          <w:szCs w:val="28"/>
          <w:shd w:val="clear" w:color="auto" w:fill="FFFFFF"/>
        </w:rPr>
        <w:t>взрывами.</w:t>
      </w:r>
    </w:p>
    <w:p w:rsidR="003D07FF" w:rsidRDefault="003D07FF" w:rsidP="00322F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6B17">
        <w:rPr>
          <w:color w:val="000000" w:themeColor="text1"/>
          <w:sz w:val="28"/>
          <w:szCs w:val="28"/>
        </w:rPr>
        <w:t>Генеральный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штаб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начал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олучать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ообщения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о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бомбардировках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Украины,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Белорусси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Литвы.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только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осле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того,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как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немцы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в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4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утра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ерешл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в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наступление,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министр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иностранных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дел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Германи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Риббентроп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ередал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оветскому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ослу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ноту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о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начале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войны.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Вероломной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беспощадной.</w:t>
      </w:r>
    </w:p>
    <w:p w:rsidR="00D362E3" w:rsidRDefault="00D362E3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D07FF" w:rsidRDefault="00FA5479" w:rsidP="00503B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-81915</wp:posOffset>
            </wp:positionV>
            <wp:extent cx="6372225" cy="4791075"/>
            <wp:effectExtent l="19050" t="0" r="9525" b="0"/>
            <wp:wrapTight wrapText="bothSides">
              <wp:wrapPolygon edited="0">
                <wp:start x="-65" y="0"/>
                <wp:lineTo x="-65" y="21557"/>
                <wp:lineTo x="21632" y="21557"/>
                <wp:lineTo x="21632" y="0"/>
                <wp:lineTo x="-65" y="0"/>
              </wp:wrapPolygon>
            </wp:wrapTight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7FF" w:rsidRDefault="003D07FF" w:rsidP="006E6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3D07FF" w:rsidRPr="009A6B17" w:rsidRDefault="003D07FF" w:rsidP="00503B0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июле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1941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года,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стало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очевидно,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дел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фронте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идут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лохо,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городе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начал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строить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я.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Успел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озвест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две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лини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обороны: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нешнюю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4EDB">
        <w:rPr>
          <w:rFonts w:ascii="Times New Roman" w:hAnsi="Times New Roman" w:cs="Times New Roman"/>
          <w:color w:val="000000" w:themeColor="text1"/>
          <w:sz w:val="28"/>
          <w:szCs w:val="28"/>
        </w:rPr>
        <w:t>длиной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(в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начале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обороны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её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оделил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оборонительных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сектора)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тыловую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2–3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город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длиной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км.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рубеж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обороны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Балаклавы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Кач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успели.</w:t>
      </w:r>
    </w:p>
    <w:p w:rsidR="003D07FF" w:rsidRDefault="003D07FF" w:rsidP="00503B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6B17">
        <w:rPr>
          <w:color w:val="000000" w:themeColor="text1"/>
          <w:sz w:val="28"/>
          <w:szCs w:val="28"/>
        </w:rPr>
        <w:t>В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ентябре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1941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года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немецкая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армия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нанесла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тяжёлое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оражение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оветскому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Юго-Западному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фронту,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захватила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Киев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Украину.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Гитлеровцы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вышл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к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ерекопскому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ерешейку,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о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которому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роходила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ухопутная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вязь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между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Крымским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олуостровом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материком.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Крым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был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отрезан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от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остальной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част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оветского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оюза</w:t>
      </w:r>
      <w:r w:rsidR="00C8539B">
        <w:rPr>
          <w:color w:val="000000" w:themeColor="text1"/>
          <w:sz w:val="28"/>
          <w:szCs w:val="28"/>
        </w:rPr>
        <w:t>.</w:t>
      </w:r>
    </w:p>
    <w:p w:rsidR="000A59B7" w:rsidRDefault="000A59B7" w:rsidP="00503B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6B17">
        <w:rPr>
          <w:color w:val="000000" w:themeColor="text1"/>
          <w:sz w:val="28"/>
          <w:szCs w:val="28"/>
        </w:rPr>
        <w:t>Основой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51-й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арми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был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9-й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трелковый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корпус.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ерекоп,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Чонгар,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Арабатскую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трелку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южный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берег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иваша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оборонял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156-я,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276-я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106-я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трелковые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дивизи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(9-й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корпус).</w:t>
      </w:r>
    </w:p>
    <w:p w:rsidR="00452B1D" w:rsidRDefault="00452B1D" w:rsidP="00B113AB">
      <w:pPr>
        <w:spacing w:line="360" w:lineRule="auto"/>
        <w:ind w:firstLine="709"/>
        <w:jc w:val="both"/>
        <w:rPr>
          <w:sz w:val="28"/>
          <w:szCs w:val="28"/>
        </w:rPr>
      </w:pPr>
    </w:p>
    <w:p w:rsidR="00452B1D" w:rsidRDefault="00FA5479" w:rsidP="00B11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186690</wp:posOffset>
            </wp:positionV>
            <wp:extent cx="6362700" cy="4733925"/>
            <wp:effectExtent l="19050" t="0" r="0" b="0"/>
            <wp:wrapTight wrapText="bothSides">
              <wp:wrapPolygon edited="0">
                <wp:start x="-65" y="0"/>
                <wp:lineTo x="-65" y="21557"/>
                <wp:lineTo x="21600" y="21557"/>
                <wp:lineTo x="21600" y="0"/>
                <wp:lineTo x="-65" y="0"/>
              </wp:wrapPolygon>
            </wp:wrapTight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29A" w:rsidRDefault="001F429A" w:rsidP="00B11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1F429A" w:rsidRDefault="001F429A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E50066">
        <w:rPr>
          <w:sz w:val="28"/>
          <w:szCs w:val="28"/>
        </w:rPr>
        <w:t>Уже</w:t>
      </w:r>
      <w:r w:rsidR="00254829">
        <w:rPr>
          <w:sz w:val="28"/>
          <w:szCs w:val="28"/>
        </w:rPr>
        <w:t xml:space="preserve"> </w:t>
      </w:r>
      <w:r w:rsidRPr="001F429A">
        <w:rPr>
          <w:sz w:val="28"/>
          <w:szCs w:val="28"/>
        </w:rPr>
        <w:t>24</w:t>
      </w:r>
      <w:r w:rsidR="00254829">
        <w:rPr>
          <w:sz w:val="28"/>
          <w:szCs w:val="28"/>
        </w:rPr>
        <w:t xml:space="preserve"> </w:t>
      </w:r>
      <w:r w:rsidRPr="001F429A">
        <w:rPr>
          <w:sz w:val="28"/>
          <w:szCs w:val="28"/>
        </w:rPr>
        <w:t>сентября</w:t>
      </w:r>
      <w:r w:rsidR="00254829">
        <w:rPr>
          <w:sz w:val="28"/>
          <w:szCs w:val="28"/>
        </w:rPr>
        <w:t xml:space="preserve"> </w:t>
      </w:r>
      <w:r w:rsidRPr="001F429A">
        <w:rPr>
          <w:sz w:val="28"/>
          <w:szCs w:val="28"/>
        </w:rPr>
        <w:t>1941</w:t>
      </w:r>
      <w:r w:rsidR="00254829">
        <w:rPr>
          <w:sz w:val="28"/>
          <w:szCs w:val="28"/>
        </w:rPr>
        <w:t xml:space="preserve"> </w:t>
      </w:r>
      <w:r w:rsidRPr="001F429A">
        <w:rPr>
          <w:sz w:val="28"/>
          <w:szCs w:val="28"/>
        </w:rPr>
        <w:t>год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емь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емецких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дивизи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мест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румынским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орпусом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остав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11-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емецк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рми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группы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рми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«Юг»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од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омандованием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генерал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Эрих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фон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Манштейн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ачинают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аступлени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рым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ерритори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ккупированн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Украины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через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ерекопски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ерешеек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р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омощ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ртиллери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виаци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з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дв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дн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ражени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м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удаетс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рорватьс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через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урецки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ал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занять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рмянск.</w:t>
      </w:r>
      <w:r w:rsidR="00254829">
        <w:rPr>
          <w:sz w:val="28"/>
          <w:szCs w:val="28"/>
        </w:rPr>
        <w:t xml:space="preserve"> </w:t>
      </w:r>
      <w:r w:rsidR="006D09B3">
        <w:rPr>
          <w:sz w:val="28"/>
          <w:szCs w:val="28"/>
        </w:rPr>
        <w:t>Во</w:t>
      </w:r>
      <w:r w:rsidR="00254829">
        <w:rPr>
          <w:sz w:val="28"/>
          <w:szCs w:val="28"/>
        </w:rPr>
        <w:t xml:space="preserve"> </w:t>
      </w:r>
      <w:r w:rsidR="006D09B3">
        <w:rPr>
          <w:sz w:val="28"/>
          <w:szCs w:val="28"/>
        </w:rPr>
        <w:t>время</w:t>
      </w:r>
      <w:r w:rsidR="00254829">
        <w:rPr>
          <w:sz w:val="28"/>
          <w:szCs w:val="28"/>
        </w:rPr>
        <w:t xml:space="preserve"> </w:t>
      </w:r>
      <w:r w:rsidR="006D09B3">
        <w:rPr>
          <w:sz w:val="28"/>
          <w:szCs w:val="28"/>
        </w:rPr>
        <w:t>прорыва</w:t>
      </w:r>
      <w:r w:rsidR="00254829">
        <w:rPr>
          <w:sz w:val="28"/>
          <w:szCs w:val="28"/>
        </w:rPr>
        <w:t xml:space="preserve"> </w:t>
      </w:r>
      <w:r w:rsidR="006D09B3">
        <w:rPr>
          <w:sz w:val="28"/>
          <w:szCs w:val="28"/>
        </w:rPr>
        <w:t>было</w:t>
      </w:r>
      <w:r w:rsidR="00254829">
        <w:rPr>
          <w:sz w:val="28"/>
          <w:szCs w:val="28"/>
        </w:rPr>
        <w:t xml:space="preserve"> </w:t>
      </w:r>
      <w:r w:rsidR="006D09B3">
        <w:rPr>
          <w:sz w:val="28"/>
          <w:szCs w:val="28"/>
        </w:rPr>
        <w:t>уничтожено</w:t>
      </w:r>
      <w:r w:rsidR="00254829">
        <w:rPr>
          <w:sz w:val="28"/>
          <w:szCs w:val="28"/>
        </w:rPr>
        <w:t xml:space="preserve"> </w:t>
      </w:r>
      <w:r w:rsidR="006D09B3">
        <w:rPr>
          <w:sz w:val="28"/>
          <w:szCs w:val="28"/>
        </w:rPr>
        <w:t>14</w:t>
      </w:r>
      <w:r w:rsidR="00254829">
        <w:rPr>
          <w:sz w:val="28"/>
          <w:szCs w:val="28"/>
        </w:rPr>
        <w:t xml:space="preserve"> </w:t>
      </w:r>
      <w:r w:rsidR="006D09B3">
        <w:rPr>
          <w:sz w:val="28"/>
          <w:szCs w:val="28"/>
        </w:rPr>
        <w:t>наших</w:t>
      </w:r>
      <w:r w:rsidR="00254829">
        <w:rPr>
          <w:sz w:val="28"/>
          <w:szCs w:val="28"/>
        </w:rPr>
        <w:t xml:space="preserve"> </w:t>
      </w:r>
      <w:r w:rsidR="006D09B3">
        <w:rPr>
          <w:sz w:val="28"/>
          <w:szCs w:val="28"/>
        </w:rPr>
        <w:t>танков.</w:t>
      </w:r>
    </w:p>
    <w:p w:rsidR="001F429A" w:rsidRPr="009A6B17" w:rsidRDefault="001F429A" w:rsidP="00503B0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сентября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D89">
        <w:rPr>
          <w:rFonts w:ascii="Times New Roman" w:hAnsi="Times New Roman" w:cs="Times New Roman"/>
          <w:color w:val="000000" w:themeColor="text1"/>
          <w:sz w:val="28"/>
          <w:szCs w:val="28"/>
        </w:rPr>
        <w:t>1941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D89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D89">
        <w:rPr>
          <w:rFonts w:ascii="Times New Roman" w:hAnsi="Times New Roman" w:cs="Times New Roman"/>
          <w:color w:val="000000" w:themeColor="text1"/>
          <w:sz w:val="28"/>
          <w:szCs w:val="28"/>
        </w:rPr>
        <w:t>командующий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D89">
        <w:rPr>
          <w:rFonts w:ascii="Times New Roman" w:hAnsi="Times New Roman" w:cs="Times New Roman"/>
          <w:color w:val="000000" w:themeColor="text1"/>
          <w:sz w:val="28"/>
          <w:szCs w:val="28"/>
        </w:rPr>
        <w:t>немецкой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E6D89">
        <w:rPr>
          <w:rFonts w:ascii="Times New Roman" w:hAnsi="Times New Roman" w:cs="Times New Roman"/>
          <w:color w:val="000000" w:themeColor="text1"/>
          <w:sz w:val="28"/>
          <w:szCs w:val="28"/>
        </w:rPr>
        <w:t>армией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6D89">
        <w:rPr>
          <w:rFonts w:ascii="Times New Roman" w:hAnsi="Times New Roman" w:cs="Times New Roman"/>
          <w:color w:val="000000" w:themeColor="text1"/>
          <w:sz w:val="28"/>
          <w:szCs w:val="28"/>
        </w:rPr>
        <w:t>Манштейн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виду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ысоких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отерь,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сил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арми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Ростовское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,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ил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наступление.</w:t>
      </w:r>
    </w:p>
    <w:p w:rsidR="001F429A" w:rsidRDefault="006D09B3" w:rsidP="00503B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ака</w:t>
      </w:r>
      <w:r w:rsidR="00254829">
        <w:rPr>
          <w:sz w:val="28"/>
          <w:szCs w:val="28"/>
        </w:rPr>
        <w:t xml:space="preserve"> </w:t>
      </w:r>
      <w:r w:rsidR="003E6D89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="001F429A" w:rsidRPr="00E50066">
        <w:rPr>
          <w:sz w:val="28"/>
          <w:szCs w:val="28"/>
        </w:rPr>
        <w:t>Ишуньские</w:t>
      </w:r>
      <w:r w:rsidR="00254829">
        <w:rPr>
          <w:sz w:val="28"/>
          <w:szCs w:val="28"/>
        </w:rPr>
        <w:t xml:space="preserve"> </w:t>
      </w:r>
      <w:r w:rsidR="001F429A" w:rsidRPr="00E50066">
        <w:rPr>
          <w:sz w:val="28"/>
          <w:szCs w:val="28"/>
        </w:rPr>
        <w:t>позиции,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лась</w:t>
      </w:r>
      <w:r w:rsidR="00254829">
        <w:rPr>
          <w:sz w:val="28"/>
          <w:szCs w:val="28"/>
        </w:rPr>
        <w:t xml:space="preserve"> </w:t>
      </w:r>
      <w:r w:rsidR="001F429A" w:rsidRPr="00E50066">
        <w:rPr>
          <w:sz w:val="28"/>
          <w:szCs w:val="28"/>
        </w:rPr>
        <w:t>береговыми</w:t>
      </w:r>
      <w:r w:rsidR="00254829">
        <w:rPr>
          <w:sz w:val="28"/>
          <w:szCs w:val="28"/>
        </w:rPr>
        <w:t xml:space="preserve"> </w:t>
      </w:r>
      <w:r w:rsidR="001F429A" w:rsidRPr="00E50066">
        <w:rPr>
          <w:sz w:val="28"/>
          <w:szCs w:val="28"/>
        </w:rPr>
        <w:t>батареями</w:t>
      </w:r>
      <w:r w:rsidR="00254829">
        <w:rPr>
          <w:sz w:val="28"/>
          <w:szCs w:val="28"/>
        </w:rPr>
        <w:t xml:space="preserve"> </w:t>
      </w:r>
      <w:r w:rsidR="001F429A" w:rsidRPr="00E50066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="001F429A" w:rsidRPr="00B5212C">
        <w:rPr>
          <w:sz w:val="28"/>
          <w:szCs w:val="28"/>
        </w:rPr>
        <w:t>подразделениями</w:t>
      </w:r>
      <w:r w:rsidR="00254829">
        <w:rPr>
          <w:sz w:val="28"/>
          <w:szCs w:val="28"/>
        </w:rPr>
        <w:t xml:space="preserve"> </w:t>
      </w:r>
      <w:r w:rsidR="001F429A" w:rsidRPr="00B5212C">
        <w:rPr>
          <w:sz w:val="28"/>
          <w:szCs w:val="28"/>
        </w:rPr>
        <w:t>Черноморского</w:t>
      </w:r>
      <w:r w:rsidR="00254829">
        <w:rPr>
          <w:sz w:val="28"/>
          <w:szCs w:val="28"/>
        </w:rPr>
        <w:t xml:space="preserve"> </w:t>
      </w:r>
      <w:r w:rsidR="001F429A" w:rsidRPr="00B5212C">
        <w:rPr>
          <w:sz w:val="28"/>
          <w:szCs w:val="28"/>
        </w:rPr>
        <w:t>флота.</w:t>
      </w:r>
      <w:r w:rsidR="00254829">
        <w:rPr>
          <w:sz w:val="28"/>
          <w:szCs w:val="28"/>
        </w:rPr>
        <w:t xml:space="preserve"> </w:t>
      </w:r>
    </w:p>
    <w:p w:rsidR="00E609CF" w:rsidRPr="00E609CF" w:rsidRDefault="00E609CF" w:rsidP="00503B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>Немцы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прорвали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советскую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оборону,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однако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были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нанесены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сущест</w:t>
      </w:r>
      <w:r>
        <w:rPr>
          <w:color w:val="202122"/>
          <w:sz w:val="28"/>
          <w:szCs w:val="28"/>
          <w:shd w:val="clear" w:color="auto" w:fill="FFFFFF"/>
        </w:rPr>
        <w:t>венные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потери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немецким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color w:val="202122"/>
          <w:sz w:val="28"/>
          <w:szCs w:val="28"/>
          <w:shd w:val="clear" w:color="auto" w:fill="FFFFFF"/>
        </w:rPr>
        <w:t>войскам.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Это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позволило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не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допустить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захват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сходу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и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организовать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оборону</w:t>
      </w:r>
      <w:r w:rsidR="00254829">
        <w:rPr>
          <w:color w:val="202122"/>
          <w:sz w:val="28"/>
          <w:szCs w:val="28"/>
          <w:shd w:val="clear" w:color="auto" w:fill="FFFFFF"/>
        </w:rPr>
        <w:t xml:space="preserve"> </w:t>
      </w:r>
      <w:r w:rsidRPr="00E609CF">
        <w:rPr>
          <w:color w:val="202122"/>
          <w:sz w:val="28"/>
          <w:szCs w:val="28"/>
          <w:shd w:val="clear" w:color="auto" w:fill="FFFFFF"/>
        </w:rPr>
        <w:t>Севастополя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:rsidR="007D584E" w:rsidRDefault="00FA5479" w:rsidP="000007A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-91440</wp:posOffset>
            </wp:positionV>
            <wp:extent cx="6362700" cy="4772025"/>
            <wp:effectExtent l="19050" t="0" r="0" b="0"/>
            <wp:wrapTight wrapText="bothSides">
              <wp:wrapPolygon edited="0">
                <wp:start x="-65" y="0"/>
                <wp:lineTo x="-65" y="21557"/>
                <wp:lineTo x="21600" y="21557"/>
                <wp:lineTo x="21600" y="0"/>
                <wp:lineTo x="-65" y="0"/>
              </wp:wrapPolygon>
            </wp:wrapTight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29A" w:rsidRDefault="001F429A" w:rsidP="000007A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0007A6" w:rsidRPr="000007A6" w:rsidRDefault="000007A6" w:rsidP="005049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007A6">
        <w:rPr>
          <w:sz w:val="28"/>
          <w:szCs w:val="28"/>
          <w:shd w:val="clear" w:color="auto" w:fill="FFFFFF"/>
        </w:rPr>
        <w:t>В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sz w:val="28"/>
          <w:szCs w:val="28"/>
          <w:shd w:val="clear" w:color="auto" w:fill="FFFFFF"/>
        </w:rPr>
        <w:t>последних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sz w:val="28"/>
          <w:szCs w:val="28"/>
          <w:shd w:val="clear" w:color="auto" w:fill="FFFFFF"/>
        </w:rPr>
        <w:t>числах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sz w:val="28"/>
          <w:szCs w:val="28"/>
          <w:shd w:val="clear" w:color="auto" w:fill="FFFFFF"/>
        </w:rPr>
        <w:t>октября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sz w:val="28"/>
          <w:szCs w:val="28"/>
          <w:shd w:val="clear" w:color="auto" w:fill="FFFFFF"/>
        </w:rPr>
        <w:t>1941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sz w:val="28"/>
          <w:szCs w:val="28"/>
          <w:shd w:val="clear" w:color="auto" w:fill="FFFFFF"/>
        </w:rPr>
        <w:t>года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sz w:val="28"/>
          <w:szCs w:val="28"/>
          <w:shd w:val="clear" w:color="auto" w:fill="FFFFFF"/>
        </w:rPr>
        <w:t>войска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sz w:val="28"/>
          <w:szCs w:val="28"/>
          <w:shd w:val="clear" w:color="auto" w:fill="FFFFFF"/>
        </w:rPr>
        <w:t>11-й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sz w:val="28"/>
          <w:szCs w:val="28"/>
          <w:shd w:val="clear" w:color="auto" w:fill="FFFFFF"/>
        </w:rPr>
        <w:t>армии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sz w:val="28"/>
          <w:szCs w:val="28"/>
          <w:shd w:val="clear" w:color="auto" w:fill="FFFFFF"/>
        </w:rPr>
        <w:t>генерала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sz w:val="28"/>
          <w:szCs w:val="28"/>
          <w:shd w:val="clear" w:color="auto" w:fill="FFFFFF"/>
        </w:rPr>
        <w:t>Манштейна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sz w:val="28"/>
          <w:szCs w:val="28"/>
          <w:shd w:val="clear" w:color="auto" w:fill="FFFFFF"/>
        </w:rPr>
        <w:t>прорвали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sz w:val="28"/>
          <w:szCs w:val="28"/>
          <w:shd w:val="clear" w:color="auto" w:fill="FFFFFF"/>
        </w:rPr>
        <w:t>советскую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sz w:val="28"/>
          <w:szCs w:val="28"/>
          <w:shd w:val="clear" w:color="auto" w:fill="FFFFFF"/>
        </w:rPr>
        <w:t>оборону</w:t>
      </w:r>
      <w:r w:rsidR="00254829">
        <w:rPr>
          <w:sz w:val="28"/>
          <w:szCs w:val="28"/>
          <w:shd w:val="clear" w:color="auto" w:fill="FFFFFF"/>
        </w:rPr>
        <w:t xml:space="preserve"> </w:t>
      </w:r>
      <w:r w:rsidRPr="000007A6">
        <w:rPr>
          <w:bCs/>
          <w:sz w:val="28"/>
          <w:szCs w:val="28"/>
          <w:shd w:val="clear" w:color="auto" w:fill="FFFFFF"/>
        </w:rPr>
        <w:t>на</w:t>
      </w:r>
      <w:r w:rsidR="00254829">
        <w:rPr>
          <w:bCs/>
          <w:sz w:val="28"/>
          <w:szCs w:val="28"/>
          <w:shd w:val="clear" w:color="auto" w:fill="FFFFFF"/>
        </w:rPr>
        <w:t xml:space="preserve"> </w:t>
      </w:r>
      <w:r w:rsidRPr="000007A6">
        <w:rPr>
          <w:bCs/>
          <w:sz w:val="28"/>
          <w:szCs w:val="28"/>
          <w:shd w:val="clear" w:color="auto" w:fill="FFFFFF"/>
        </w:rPr>
        <w:t>Перекопском</w:t>
      </w:r>
      <w:r w:rsidR="00254829">
        <w:rPr>
          <w:bCs/>
          <w:sz w:val="28"/>
          <w:szCs w:val="28"/>
          <w:shd w:val="clear" w:color="auto" w:fill="FFFFFF"/>
        </w:rPr>
        <w:t xml:space="preserve"> </w:t>
      </w:r>
      <w:r w:rsidRPr="000007A6">
        <w:rPr>
          <w:bCs/>
          <w:sz w:val="28"/>
          <w:szCs w:val="28"/>
          <w:shd w:val="clear" w:color="auto" w:fill="FFFFFF"/>
        </w:rPr>
        <w:t>перешейке</w:t>
      </w:r>
      <w:r w:rsidRPr="000007A6">
        <w:rPr>
          <w:sz w:val="28"/>
          <w:szCs w:val="28"/>
          <w:shd w:val="clear" w:color="auto" w:fill="FFFFFF"/>
        </w:rPr>
        <w:t>.</w:t>
      </w:r>
      <w:r w:rsidR="00254829">
        <w:rPr>
          <w:sz w:val="28"/>
          <w:szCs w:val="28"/>
          <w:shd w:val="clear" w:color="auto" w:fill="FFFFFF"/>
        </w:rPr>
        <w:t xml:space="preserve"> </w:t>
      </w:r>
    </w:p>
    <w:p w:rsidR="00B10285" w:rsidRDefault="00B10285" w:rsidP="005049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5212C">
        <w:rPr>
          <w:sz w:val="28"/>
          <w:szCs w:val="28"/>
        </w:rPr>
        <w:t>Части</w:t>
      </w:r>
      <w:r w:rsidR="00254829">
        <w:rPr>
          <w:sz w:val="28"/>
          <w:szCs w:val="28"/>
        </w:rPr>
        <w:t xml:space="preserve"> </w:t>
      </w:r>
      <w:hyperlink r:id="rId16" w:tooltip="Приморская армия" w:history="1">
        <w:r w:rsidRPr="00B5212C">
          <w:rPr>
            <w:sz w:val="28"/>
            <w:szCs w:val="28"/>
          </w:rPr>
          <w:t>Приморской</w:t>
        </w:r>
        <w:r w:rsidR="00254829">
          <w:rPr>
            <w:sz w:val="28"/>
            <w:szCs w:val="28"/>
          </w:rPr>
          <w:t xml:space="preserve"> </w:t>
        </w:r>
        <w:r w:rsidRPr="00B5212C">
          <w:rPr>
            <w:sz w:val="28"/>
            <w:szCs w:val="28"/>
          </w:rPr>
          <w:t>армии</w:t>
        </w:r>
      </w:hyperlink>
      <w:r w:rsidRPr="00B5212C">
        <w:rPr>
          <w:sz w:val="28"/>
          <w:szCs w:val="28"/>
        </w:rPr>
        <w:t>,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оказывая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разрозненное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сопротивление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лучше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организованным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более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подвижным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соединениям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вермахта,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отошли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к</w:t>
      </w:r>
      <w:r w:rsidR="00254829">
        <w:rPr>
          <w:sz w:val="28"/>
          <w:szCs w:val="28"/>
        </w:rPr>
        <w:t xml:space="preserve"> </w:t>
      </w:r>
      <w:hyperlink r:id="rId17" w:tooltip="Севастополь" w:history="1">
        <w:r w:rsidRPr="00B5212C">
          <w:rPr>
            <w:sz w:val="28"/>
            <w:szCs w:val="28"/>
          </w:rPr>
          <w:t>Севастополю</w:t>
        </w:r>
      </w:hyperlink>
      <w:r w:rsidRPr="00B5212C">
        <w:rPr>
          <w:sz w:val="28"/>
          <w:szCs w:val="28"/>
        </w:rPr>
        <w:t>,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причем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значительная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часть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через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Ялту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Южнобережное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шоссе,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некоторые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части,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как</w:t>
      </w:r>
      <w:r w:rsidR="00254829">
        <w:rPr>
          <w:sz w:val="28"/>
          <w:szCs w:val="28"/>
        </w:rPr>
        <w:t xml:space="preserve"> </w:t>
      </w:r>
      <w:hyperlink r:id="rId18" w:tooltip="48-я кавалерийская дивизия" w:history="1">
        <w:r w:rsidRPr="00B5212C">
          <w:rPr>
            <w:sz w:val="28"/>
            <w:szCs w:val="28"/>
          </w:rPr>
          <w:t>48-я</w:t>
        </w:r>
        <w:r w:rsidR="00254829">
          <w:rPr>
            <w:sz w:val="28"/>
            <w:szCs w:val="28"/>
          </w:rPr>
          <w:t xml:space="preserve"> </w:t>
        </w:r>
        <w:r w:rsidRPr="00B5212C">
          <w:rPr>
            <w:sz w:val="28"/>
            <w:szCs w:val="28"/>
          </w:rPr>
          <w:t>кавалерийская</w:t>
        </w:r>
        <w:r w:rsidR="00254829">
          <w:rPr>
            <w:sz w:val="28"/>
            <w:szCs w:val="28"/>
          </w:rPr>
          <w:t xml:space="preserve"> </w:t>
        </w:r>
        <w:r w:rsidRPr="00B5212C">
          <w:rPr>
            <w:sz w:val="28"/>
            <w:szCs w:val="28"/>
          </w:rPr>
          <w:t>дивизия</w:t>
        </w:r>
      </w:hyperlink>
      <w:r w:rsidRPr="00B5212C">
        <w:rPr>
          <w:sz w:val="28"/>
          <w:szCs w:val="28"/>
        </w:rPr>
        <w:t>,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рассеялись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Крымских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горах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присоединились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к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партизанам.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Остальная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часть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войск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51-й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армии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отступала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восток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к</w:t>
      </w:r>
      <w:r w:rsidR="00254829">
        <w:rPr>
          <w:sz w:val="28"/>
          <w:szCs w:val="28"/>
        </w:rPr>
        <w:t xml:space="preserve"> </w:t>
      </w:r>
      <w:hyperlink r:id="rId19" w:tooltip="Керчь" w:history="1">
        <w:r w:rsidRPr="00B5212C">
          <w:rPr>
            <w:sz w:val="28"/>
            <w:szCs w:val="28"/>
          </w:rPr>
          <w:t>Керчи</w:t>
        </w:r>
      </w:hyperlink>
      <w:r w:rsidRPr="00B5212C">
        <w:rPr>
          <w:sz w:val="28"/>
          <w:szCs w:val="28"/>
        </w:rPr>
        <w:t>.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Попытка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отступавших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советских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войск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закрепиться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hyperlink r:id="rId20" w:tooltip="Керченский полуостров" w:history="1">
        <w:r w:rsidRPr="00B5212C">
          <w:rPr>
            <w:sz w:val="28"/>
            <w:szCs w:val="28"/>
          </w:rPr>
          <w:t>Керченском</w:t>
        </w:r>
        <w:r w:rsidR="00254829">
          <w:rPr>
            <w:sz w:val="28"/>
            <w:szCs w:val="28"/>
          </w:rPr>
          <w:t xml:space="preserve"> </w:t>
        </w:r>
        <w:r w:rsidRPr="00B5212C">
          <w:rPr>
            <w:sz w:val="28"/>
            <w:szCs w:val="28"/>
          </w:rPr>
          <w:t>полуострове</w:t>
        </w:r>
      </w:hyperlink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лась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безуспешной.</w:t>
      </w:r>
      <w:r w:rsidR="00254829">
        <w:rPr>
          <w:sz w:val="28"/>
          <w:szCs w:val="28"/>
        </w:rPr>
        <w:t xml:space="preserve"> </w:t>
      </w:r>
    </w:p>
    <w:p w:rsidR="0056125C" w:rsidRDefault="00B10285" w:rsidP="0050494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5212C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итоге,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под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давлением</w:t>
      </w:r>
      <w:r w:rsidR="00254829">
        <w:rPr>
          <w:sz w:val="28"/>
          <w:szCs w:val="28"/>
        </w:rPr>
        <w:t xml:space="preserve"> </w:t>
      </w:r>
      <w:hyperlink r:id="rId21" w:tooltip="42-й армейский корпус (Германия)" w:history="1">
        <w:r w:rsidRPr="00B5212C">
          <w:rPr>
            <w:sz w:val="28"/>
            <w:szCs w:val="28"/>
          </w:rPr>
          <w:t>42-го</w:t>
        </w:r>
        <w:r w:rsidR="00254829">
          <w:rPr>
            <w:sz w:val="28"/>
            <w:szCs w:val="28"/>
          </w:rPr>
          <w:t xml:space="preserve"> </w:t>
        </w:r>
        <w:r w:rsidRPr="00B5212C">
          <w:rPr>
            <w:sz w:val="28"/>
            <w:szCs w:val="28"/>
          </w:rPr>
          <w:t>армейского</w:t>
        </w:r>
        <w:r w:rsidR="00254829">
          <w:rPr>
            <w:sz w:val="28"/>
            <w:szCs w:val="28"/>
          </w:rPr>
          <w:t xml:space="preserve"> </w:t>
        </w:r>
        <w:r w:rsidRPr="00B5212C">
          <w:rPr>
            <w:sz w:val="28"/>
            <w:szCs w:val="28"/>
          </w:rPr>
          <w:t>корпуса</w:t>
        </w:r>
      </w:hyperlink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немцев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(три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пехотные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дивизии)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остатки</w:t>
      </w:r>
      <w:r w:rsidR="00254829">
        <w:rPr>
          <w:sz w:val="28"/>
          <w:szCs w:val="28"/>
        </w:rPr>
        <w:t xml:space="preserve"> </w:t>
      </w:r>
      <w:hyperlink r:id="rId22" w:tooltip="51-я армия (СССР)" w:history="1">
        <w:r w:rsidRPr="00B5212C">
          <w:rPr>
            <w:sz w:val="28"/>
            <w:szCs w:val="28"/>
          </w:rPr>
          <w:t>51-й</w:t>
        </w:r>
        <w:r w:rsidR="00254829">
          <w:rPr>
            <w:sz w:val="28"/>
            <w:szCs w:val="28"/>
          </w:rPr>
          <w:t xml:space="preserve"> </w:t>
        </w:r>
        <w:r w:rsidRPr="00B5212C">
          <w:rPr>
            <w:sz w:val="28"/>
            <w:szCs w:val="28"/>
          </w:rPr>
          <w:t>армии</w:t>
        </w:r>
      </w:hyperlink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не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смогли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удержаться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Крыму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к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16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ноября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1941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года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были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эвакуированы</w:t>
      </w:r>
      <w:r w:rsidR="00254829">
        <w:rPr>
          <w:sz w:val="28"/>
          <w:szCs w:val="28"/>
        </w:rPr>
        <w:t xml:space="preserve"> </w:t>
      </w:r>
      <w:r w:rsidRPr="00B5212C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hyperlink r:id="rId23" w:tooltip="Таманский полуостров" w:history="1">
        <w:r w:rsidRPr="00B5212C">
          <w:rPr>
            <w:sz w:val="28"/>
            <w:szCs w:val="28"/>
          </w:rPr>
          <w:t>Таманский</w:t>
        </w:r>
        <w:r w:rsidR="00254829">
          <w:rPr>
            <w:sz w:val="28"/>
            <w:szCs w:val="28"/>
          </w:rPr>
          <w:t xml:space="preserve"> </w:t>
        </w:r>
        <w:r w:rsidRPr="00B5212C">
          <w:rPr>
            <w:sz w:val="28"/>
            <w:szCs w:val="28"/>
          </w:rPr>
          <w:t>полуостров</w:t>
        </w:r>
      </w:hyperlink>
      <w:r w:rsidRPr="00B5212C">
        <w:rPr>
          <w:sz w:val="28"/>
          <w:szCs w:val="28"/>
        </w:rPr>
        <w:t>.</w:t>
      </w:r>
    </w:p>
    <w:p w:rsidR="0056125C" w:rsidRDefault="0056125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D584E" w:rsidRDefault="00FA5479" w:rsidP="00503B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97155</wp:posOffset>
            </wp:positionV>
            <wp:extent cx="6355715" cy="4758690"/>
            <wp:effectExtent l="19050" t="0" r="6985" b="0"/>
            <wp:wrapTight wrapText="bothSides">
              <wp:wrapPolygon edited="0">
                <wp:start x="-65" y="0"/>
                <wp:lineTo x="-65" y="21531"/>
                <wp:lineTo x="21624" y="21531"/>
                <wp:lineTo x="21624" y="0"/>
                <wp:lineTo x="-65" y="0"/>
              </wp:wrapPolygon>
            </wp:wrapTight>
            <wp:docPr id="2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715" cy="475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4B94" w:rsidRPr="00A74B94" w:rsidRDefault="003B60CF" w:rsidP="00503B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94E1D"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9</w:t>
      </w:r>
    </w:p>
    <w:p w:rsidR="001F429A" w:rsidRPr="00994E1D" w:rsidRDefault="00994E1D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994E1D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тот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момент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гарнизон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асчитывалось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сег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21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тысяч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человек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150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минометов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рудий.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еприступная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ортовая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крепость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тал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единственным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езахваченным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фашистам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городом,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генерал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ражеской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арми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осредоточил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с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илы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для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анесения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решающег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удара.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защиту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евастополя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стал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се,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кт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зял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рук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ружи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—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тряды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морской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ехоты,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курсанты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оенно-морских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училищ,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полченцы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жител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города.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риходом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тдельных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частей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риморской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арми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количеств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ойск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увеличилось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д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50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тыс.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человек,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100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амолетов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170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рудий.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се</w:t>
      </w:r>
      <w:r w:rsidR="00BA729C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равн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этог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был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лишком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мало,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равнени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армией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емцев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румын.</w:t>
      </w:r>
    </w:p>
    <w:p w:rsidR="00994E1D" w:rsidRPr="00994E1D" w:rsidRDefault="00994E1D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994E1D">
        <w:rPr>
          <w:sz w:val="28"/>
          <w:szCs w:val="28"/>
        </w:rPr>
        <w:t>Предполагая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захватить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евастополь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без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собых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усилий,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еприятельски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ойск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рекращал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бстрел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минуту.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амы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жесточенны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бо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шл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район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Балаклавы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деревн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Дуванкой.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Артиллерийски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авиационны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бомбардировк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ротивник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ревратил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часть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город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бухту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руины,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корабл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был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затоплены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рям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у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ристаней.</w:t>
      </w:r>
    </w:p>
    <w:p w:rsidR="00994E1D" w:rsidRDefault="00994E1D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994E1D">
        <w:rPr>
          <w:sz w:val="28"/>
          <w:szCs w:val="28"/>
        </w:rPr>
        <w:lastRenderedPageBreak/>
        <w:t>Посл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рисоединения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риморской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армии,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бо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затянулись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10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дней,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ринеся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рагу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громны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отери</w:t>
      </w:r>
      <w:r w:rsidR="00EF5889">
        <w:rPr>
          <w:sz w:val="28"/>
          <w:szCs w:val="28"/>
        </w:rPr>
        <w:t>,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озволил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родвинуться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к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городу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сег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ескольк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километров.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К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21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оябрю</w:t>
      </w:r>
      <w:r w:rsidR="00EF5889">
        <w:rPr>
          <w:sz w:val="28"/>
          <w:szCs w:val="28"/>
        </w:rPr>
        <w:t xml:space="preserve"> 1941 год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бессиленны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емецки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ойск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т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непредвиденног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жесточайшег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тпора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оветской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армии</w:t>
      </w:r>
      <w:r w:rsidR="00EF588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ерешл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к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саде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блокированног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о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тороны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уши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города.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Так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закончился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первый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штурм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бороны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Севастополя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годы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еликой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Отечественной</w:t>
      </w:r>
      <w:r w:rsidR="00254829">
        <w:rPr>
          <w:sz w:val="28"/>
          <w:szCs w:val="28"/>
        </w:rPr>
        <w:t xml:space="preserve"> </w:t>
      </w:r>
      <w:r w:rsidRPr="00994E1D">
        <w:rPr>
          <w:sz w:val="28"/>
          <w:szCs w:val="28"/>
        </w:rPr>
        <w:t>войны.</w:t>
      </w: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9B3968" w:rsidRDefault="009B3968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EF5E2E" w:rsidRDefault="00EF5E2E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6B443F" w:rsidRDefault="006B443F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C50B82" w:rsidRDefault="00C50B82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C50B82" w:rsidRDefault="00C50B82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C50B82" w:rsidRDefault="00C50B82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C50B82" w:rsidRDefault="00C50B82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C50B82" w:rsidRDefault="00C50B82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C50B82" w:rsidRDefault="00C50B82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C50B82" w:rsidRDefault="00C50B82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C50B82" w:rsidRDefault="00C50B82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C50B82" w:rsidRDefault="00C50B82" w:rsidP="006E6E41">
      <w:pPr>
        <w:spacing w:line="360" w:lineRule="auto"/>
        <w:jc w:val="both"/>
        <w:rPr>
          <w:noProof/>
          <w:sz w:val="28"/>
          <w:szCs w:val="28"/>
        </w:rPr>
      </w:pPr>
    </w:p>
    <w:p w:rsidR="00FA5479" w:rsidRDefault="00FA5479" w:rsidP="006E6E41">
      <w:pPr>
        <w:spacing w:line="360" w:lineRule="auto"/>
        <w:jc w:val="both"/>
        <w:rPr>
          <w:noProof/>
          <w:sz w:val="28"/>
          <w:szCs w:val="28"/>
        </w:rPr>
      </w:pPr>
    </w:p>
    <w:p w:rsidR="00FA5479" w:rsidRDefault="00FA5479" w:rsidP="00FA547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9210</wp:posOffset>
            </wp:positionH>
            <wp:positionV relativeFrom="paragraph">
              <wp:posOffset>-196215</wp:posOffset>
            </wp:positionV>
            <wp:extent cx="6372225" cy="4772025"/>
            <wp:effectExtent l="19050" t="0" r="9525" b="0"/>
            <wp:wrapTight wrapText="bothSides">
              <wp:wrapPolygon edited="0">
                <wp:start x="-65" y="0"/>
                <wp:lineTo x="-65" y="21557"/>
                <wp:lineTo x="21632" y="21557"/>
                <wp:lineTo x="21632" y="0"/>
                <wp:lineTo x="-65" y="0"/>
              </wp:wrapPolygon>
            </wp:wrapTight>
            <wp:docPr id="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429A" w:rsidRDefault="00087585" w:rsidP="00503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:rsidR="00CA24C8" w:rsidRPr="00CA24C8" w:rsidRDefault="00CA24C8" w:rsidP="00CA24C8">
      <w:pPr>
        <w:spacing w:line="360" w:lineRule="auto"/>
        <w:ind w:firstLine="709"/>
        <w:jc w:val="both"/>
        <w:rPr>
          <w:sz w:val="28"/>
          <w:szCs w:val="28"/>
        </w:rPr>
      </w:pPr>
      <w:r w:rsidRPr="00CA24C8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судно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были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погружены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раненые,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медицинский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хозяйственный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персонал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Севастопольского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военно-морского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госпиталя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(крупнейшего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флоте),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во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главе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с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главврачом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его,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военврачом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1-го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ранга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Семёном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Каганом.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Также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судно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поместили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2-й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военно-морской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Николаевский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базовый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госпитали,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санитарный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склад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№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280,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санитарно-эпидемиологическую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лабораторию,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5-й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медико-санитарный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отряд,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госпиталь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от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Ялтинского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санатория.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Были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приняты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теплоход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часть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медперсонала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Приморской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51-й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армий,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а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также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мирные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жители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Севастополя.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По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разным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оценкам,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корабле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итоге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было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собрано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от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5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до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7–10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тыс.</w:t>
      </w:r>
      <w:r w:rsidR="00254829">
        <w:rPr>
          <w:sz w:val="28"/>
          <w:szCs w:val="28"/>
        </w:rPr>
        <w:t xml:space="preserve"> </w:t>
      </w:r>
      <w:r w:rsidRPr="00CA24C8">
        <w:rPr>
          <w:sz w:val="28"/>
          <w:szCs w:val="28"/>
        </w:rPr>
        <w:t>человек.</w:t>
      </w:r>
      <w:r w:rsidR="00254829">
        <w:rPr>
          <w:sz w:val="28"/>
          <w:szCs w:val="28"/>
        </w:rPr>
        <w:t xml:space="preserve"> </w:t>
      </w:r>
    </w:p>
    <w:p w:rsidR="00EF5E2E" w:rsidRPr="00EF5E2E" w:rsidRDefault="00EF5E2E" w:rsidP="00CA24C8">
      <w:pPr>
        <w:spacing w:line="360" w:lineRule="auto"/>
        <w:ind w:firstLine="709"/>
        <w:jc w:val="both"/>
        <w:rPr>
          <w:sz w:val="28"/>
          <w:szCs w:val="28"/>
        </w:rPr>
      </w:pPr>
      <w:r w:rsidRPr="00EF5E2E">
        <w:rPr>
          <w:sz w:val="28"/>
          <w:szCs w:val="28"/>
        </w:rPr>
        <w:t>Сначала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капитан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лаушеуский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олучил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указание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ыйт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море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6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ноября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19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часо</w:t>
      </w:r>
      <w:r w:rsidR="00822A87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="00822A87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="00822A87">
        <w:rPr>
          <w:sz w:val="28"/>
          <w:szCs w:val="28"/>
        </w:rPr>
        <w:t>идти</w:t>
      </w:r>
      <w:r w:rsidR="00254829">
        <w:rPr>
          <w:sz w:val="28"/>
          <w:szCs w:val="28"/>
        </w:rPr>
        <w:t xml:space="preserve"> </w:t>
      </w:r>
      <w:r w:rsidR="00822A87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="00822A87">
        <w:rPr>
          <w:sz w:val="28"/>
          <w:szCs w:val="28"/>
        </w:rPr>
        <w:t>Туапсе.</w:t>
      </w:r>
      <w:r w:rsidR="00254829">
        <w:rPr>
          <w:sz w:val="28"/>
          <w:szCs w:val="28"/>
        </w:rPr>
        <w:t xml:space="preserve"> </w:t>
      </w:r>
      <w:r w:rsidR="00822A87">
        <w:rPr>
          <w:sz w:val="28"/>
          <w:szCs w:val="28"/>
        </w:rPr>
        <w:t>Днем</w:t>
      </w:r>
      <w:r w:rsidR="00254829">
        <w:rPr>
          <w:sz w:val="28"/>
          <w:szCs w:val="28"/>
        </w:rPr>
        <w:t xml:space="preserve"> </w:t>
      </w:r>
      <w:r w:rsidR="00822A87">
        <w:rPr>
          <w:sz w:val="28"/>
          <w:szCs w:val="28"/>
        </w:rPr>
        <w:t>большой</w:t>
      </w:r>
      <w:r w:rsidR="00254829">
        <w:rPr>
          <w:sz w:val="28"/>
          <w:szCs w:val="28"/>
        </w:rPr>
        <w:t xml:space="preserve"> </w:t>
      </w:r>
      <w:r w:rsidR="0049549A" w:rsidRPr="00EF5E2E">
        <w:rPr>
          <w:sz w:val="28"/>
          <w:szCs w:val="28"/>
        </w:rPr>
        <w:t>грузопассажирский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лайнер,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очт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не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имеющий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редст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ВО,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конвойных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кораблей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амолетов,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был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отличной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мишенью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для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немецких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бомбардировщико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торпедоносцев.</w:t>
      </w:r>
      <w:r w:rsidR="00254829">
        <w:rPr>
          <w:sz w:val="28"/>
          <w:szCs w:val="28"/>
        </w:rPr>
        <w:t xml:space="preserve">  </w:t>
      </w:r>
      <w:r w:rsidRPr="00EF5E2E">
        <w:rPr>
          <w:sz w:val="28"/>
          <w:szCs w:val="28"/>
        </w:rPr>
        <w:t>Первый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риказ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давал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хорошие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шансы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удну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окинуть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Крым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дойт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до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Туапсе.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оэтому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капитана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лаушевского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lastRenderedPageBreak/>
        <w:t>возмутил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торой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риказ: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ыйт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море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17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часов,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ветлое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ремя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уток!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Такой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риказ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мог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ривест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к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гибел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тысяч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людей.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Затем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оследовал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ещё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два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роковых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риказа.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ервым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риказом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«Армении»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дал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указание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зайт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Балаклаву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забрать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там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лужащих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НКВД,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раненых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медперсонал.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Также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теплоход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ринял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какой-то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екретны</w:t>
      </w:r>
      <w:r w:rsidR="00BD4D1C">
        <w:rPr>
          <w:sz w:val="28"/>
          <w:szCs w:val="28"/>
        </w:rPr>
        <w:t>й</w:t>
      </w:r>
      <w:r w:rsidR="00254829">
        <w:rPr>
          <w:sz w:val="28"/>
          <w:szCs w:val="28"/>
        </w:rPr>
        <w:t xml:space="preserve"> </w:t>
      </w:r>
      <w:r w:rsidR="00BD4D1C">
        <w:rPr>
          <w:sz w:val="28"/>
          <w:szCs w:val="28"/>
        </w:rPr>
        <w:t>груз.</w:t>
      </w:r>
      <w:r w:rsidR="00254829">
        <w:rPr>
          <w:rFonts w:ascii="Arial" w:hAnsi="Arial" w:cs="Arial"/>
          <w:color w:val="222222"/>
          <w:sz w:val="28"/>
          <w:szCs w:val="28"/>
          <w:shd w:val="clear" w:color="auto" w:fill="F7F7F7"/>
        </w:rPr>
        <w:t xml:space="preserve"> </w:t>
      </w:r>
      <w:r w:rsidR="00793B8C" w:rsidRPr="00793B8C">
        <w:rPr>
          <w:sz w:val="28"/>
          <w:szCs w:val="28"/>
        </w:rPr>
        <w:t>Есть</w:t>
      </w:r>
      <w:r w:rsidR="00254829">
        <w:rPr>
          <w:sz w:val="28"/>
          <w:szCs w:val="28"/>
        </w:rPr>
        <w:t xml:space="preserve"> </w:t>
      </w:r>
      <w:r w:rsidR="00793B8C" w:rsidRPr="00793B8C">
        <w:rPr>
          <w:sz w:val="28"/>
          <w:szCs w:val="28"/>
        </w:rPr>
        <w:t>мнение,</w:t>
      </w:r>
      <w:r w:rsidR="00254829">
        <w:rPr>
          <w:sz w:val="28"/>
          <w:szCs w:val="28"/>
        </w:rPr>
        <w:t xml:space="preserve"> </w:t>
      </w:r>
      <w:r w:rsidR="00793B8C" w:rsidRPr="00793B8C">
        <w:rPr>
          <w:sz w:val="28"/>
          <w:szCs w:val="28"/>
        </w:rPr>
        <w:t>что</w:t>
      </w:r>
      <w:r w:rsidR="00254829">
        <w:rPr>
          <w:sz w:val="28"/>
          <w:szCs w:val="28"/>
        </w:rPr>
        <w:t xml:space="preserve"> </w:t>
      </w:r>
      <w:r w:rsidR="00793B8C" w:rsidRPr="00793B8C">
        <w:rPr>
          <w:sz w:val="28"/>
          <w:szCs w:val="28"/>
        </w:rPr>
        <w:t>грузили</w:t>
      </w:r>
      <w:r w:rsidR="00254829">
        <w:rPr>
          <w:sz w:val="28"/>
          <w:szCs w:val="28"/>
        </w:rPr>
        <w:t xml:space="preserve"> </w:t>
      </w:r>
      <w:r w:rsidR="00793B8C" w:rsidRPr="00793B8C">
        <w:rPr>
          <w:sz w:val="28"/>
          <w:szCs w:val="28"/>
        </w:rPr>
        <w:t>музейные</w:t>
      </w:r>
      <w:r w:rsidR="00254829">
        <w:rPr>
          <w:sz w:val="28"/>
          <w:szCs w:val="28"/>
        </w:rPr>
        <w:t xml:space="preserve"> </w:t>
      </w:r>
      <w:r w:rsidR="00793B8C" w:rsidRPr="00793B8C">
        <w:rPr>
          <w:sz w:val="28"/>
          <w:szCs w:val="28"/>
        </w:rPr>
        <w:t>ценности,</w:t>
      </w:r>
      <w:r w:rsidR="00254829">
        <w:rPr>
          <w:sz w:val="28"/>
          <w:szCs w:val="28"/>
        </w:rPr>
        <w:t xml:space="preserve"> </w:t>
      </w:r>
      <w:r w:rsidR="00793B8C" w:rsidRPr="00793B8C">
        <w:rPr>
          <w:sz w:val="28"/>
          <w:szCs w:val="28"/>
        </w:rPr>
        <w:t>картины.</w:t>
      </w:r>
      <w:r w:rsidR="00254829">
        <w:rPr>
          <w:sz w:val="28"/>
          <w:szCs w:val="28"/>
        </w:rPr>
        <w:t xml:space="preserve"> </w:t>
      </w:r>
      <w:r w:rsidR="00793B8C" w:rsidRPr="00793B8C">
        <w:rPr>
          <w:sz w:val="28"/>
          <w:szCs w:val="28"/>
        </w:rPr>
        <w:t>По</w:t>
      </w:r>
      <w:r w:rsidR="00254829">
        <w:rPr>
          <w:sz w:val="28"/>
          <w:szCs w:val="28"/>
        </w:rPr>
        <w:t xml:space="preserve"> </w:t>
      </w:r>
      <w:r w:rsidR="00793B8C" w:rsidRPr="00793B8C">
        <w:rPr>
          <w:sz w:val="28"/>
          <w:szCs w:val="28"/>
        </w:rPr>
        <w:t>другой</w:t>
      </w:r>
      <w:r w:rsidR="00254829">
        <w:rPr>
          <w:sz w:val="28"/>
          <w:szCs w:val="28"/>
        </w:rPr>
        <w:t xml:space="preserve"> </w:t>
      </w:r>
      <w:r w:rsidR="00793B8C" w:rsidRPr="00793B8C">
        <w:rPr>
          <w:sz w:val="28"/>
          <w:szCs w:val="28"/>
        </w:rPr>
        <w:t>версии</w:t>
      </w:r>
      <w:r w:rsidR="00254829">
        <w:rPr>
          <w:sz w:val="28"/>
          <w:szCs w:val="28"/>
        </w:rPr>
        <w:t xml:space="preserve"> </w:t>
      </w:r>
      <w:r w:rsidR="00793B8C" w:rsidRPr="00793B8C">
        <w:rPr>
          <w:sz w:val="28"/>
          <w:szCs w:val="28"/>
        </w:rPr>
        <w:t>–</w:t>
      </w:r>
      <w:r w:rsidR="00254829">
        <w:rPr>
          <w:sz w:val="28"/>
          <w:szCs w:val="28"/>
        </w:rPr>
        <w:t xml:space="preserve"> </w:t>
      </w:r>
      <w:r w:rsidR="00793B8C" w:rsidRPr="00793B8C">
        <w:rPr>
          <w:sz w:val="28"/>
          <w:szCs w:val="28"/>
        </w:rPr>
        <w:t>документы</w:t>
      </w:r>
      <w:r w:rsidR="00254829">
        <w:rPr>
          <w:sz w:val="28"/>
          <w:szCs w:val="28"/>
        </w:rPr>
        <w:t xml:space="preserve"> </w:t>
      </w:r>
      <w:r w:rsidR="00793B8C" w:rsidRPr="00793B8C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="00793B8C" w:rsidRPr="00793B8C">
        <w:rPr>
          <w:sz w:val="28"/>
          <w:szCs w:val="28"/>
        </w:rPr>
        <w:t>золото.</w:t>
      </w:r>
      <w:r w:rsidR="00254829">
        <w:rPr>
          <w:sz w:val="28"/>
          <w:szCs w:val="28"/>
        </w:rPr>
        <w:t xml:space="preserve"> </w:t>
      </w:r>
      <w:r w:rsidR="00BD4D1C">
        <w:rPr>
          <w:sz w:val="28"/>
          <w:szCs w:val="28"/>
        </w:rPr>
        <w:t>Второй</w:t>
      </w:r>
      <w:r w:rsidR="00254829">
        <w:rPr>
          <w:sz w:val="28"/>
          <w:szCs w:val="28"/>
        </w:rPr>
        <w:t xml:space="preserve"> </w:t>
      </w:r>
      <w:r w:rsidR="00BD4D1C">
        <w:rPr>
          <w:sz w:val="28"/>
          <w:szCs w:val="28"/>
        </w:rPr>
        <w:t>приказ</w:t>
      </w:r>
      <w:r w:rsidR="00254829">
        <w:rPr>
          <w:sz w:val="28"/>
          <w:szCs w:val="28"/>
        </w:rPr>
        <w:t xml:space="preserve"> </w:t>
      </w:r>
      <w:r w:rsidR="00BD4D1C">
        <w:rPr>
          <w:sz w:val="28"/>
          <w:szCs w:val="28"/>
        </w:rPr>
        <w:t>и</w:t>
      </w:r>
      <w:r w:rsidRPr="00EF5E2E">
        <w:rPr>
          <w:sz w:val="28"/>
          <w:szCs w:val="28"/>
        </w:rPr>
        <w:t>дт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Ялту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забрать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работнико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артии,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НКВД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ещё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несколько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госпиталей.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огрузка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шла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до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7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часо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утра.</w:t>
      </w:r>
    </w:p>
    <w:p w:rsidR="00181B1B" w:rsidRDefault="00EF5E2E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EF5E2E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8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часо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7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ноября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«Армения»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ыш</w:t>
      </w:r>
      <w:r w:rsidR="00C57052">
        <w:rPr>
          <w:sz w:val="28"/>
          <w:szCs w:val="28"/>
        </w:rPr>
        <w:t>ла</w:t>
      </w:r>
      <w:r w:rsidR="00254829">
        <w:rPr>
          <w:sz w:val="28"/>
          <w:szCs w:val="28"/>
        </w:rPr>
        <w:t xml:space="preserve"> </w:t>
      </w:r>
      <w:r w:rsidR="00C57052">
        <w:rPr>
          <w:sz w:val="28"/>
          <w:szCs w:val="28"/>
        </w:rPr>
        <w:t>из</w:t>
      </w:r>
      <w:r w:rsidR="00254829">
        <w:rPr>
          <w:sz w:val="28"/>
          <w:szCs w:val="28"/>
        </w:rPr>
        <w:t xml:space="preserve"> </w:t>
      </w:r>
      <w:r w:rsidR="00C57052">
        <w:rPr>
          <w:sz w:val="28"/>
          <w:szCs w:val="28"/>
        </w:rPr>
        <w:t>Ялтинского</w:t>
      </w:r>
      <w:r w:rsidR="00254829">
        <w:rPr>
          <w:sz w:val="28"/>
          <w:szCs w:val="28"/>
        </w:rPr>
        <w:t xml:space="preserve"> </w:t>
      </w:r>
      <w:r w:rsidR="00C57052">
        <w:rPr>
          <w:sz w:val="28"/>
          <w:szCs w:val="28"/>
        </w:rPr>
        <w:t>порта</w:t>
      </w:r>
      <w:r w:rsidR="00254829">
        <w:rPr>
          <w:sz w:val="28"/>
          <w:szCs w:val="28"/>
        </w:rPr>
        <w:t xml:space="preserve"> </w:t>
      </w:r>
      <w:r w:rsidR="00C57052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="00C57052">
        <w:rPr>
          <w:sz w:val="28"/>
          <w:szCs w:val="28"/>
        </w:rPr>
        <w:t>Туапсе.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Море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штормило,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шёл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дождь,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что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уменьшило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так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небольшие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озможност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</w:t>
      </w:r>
      <w:r w:rsidR="00C57052">
        <w:rPr>
          <w:sz w:val="28"/>
          <w:szCs w:val="28"/>
        </w:rPr>
        <w:t>торожевика</w:t>
      </w:r>
      <w:r w:rsidR="00254829">
        <w:rPr>
          <w:sz w:val="28"/>
          <w:szCs w:val="28"/>
        </w:rPr>
        <w:t xml:space="preserve"> </w:t>
      </w:r>
      <w:r w:rsidR="00C57052">
        <w:rPr>
          <w:sz w:val="28"/>
          <w:szCs w:val="28"/>
        </w:rPr>
        <w:t>по</w:t>
      </w:r>
      <w:r w:rsidR="00254829">
        <w:rPr>
          <w:sz w:val="28"/>
          <w:szCs w:val="28"/>
        </w:rPr>
        <w:t xml:space="preserve"> </w:t>
      </w:r>
      <w:r w:rsidR="00C57052">
        <w:rPr>
          <w:sz w:val="28"/>
          <w:szCs w:val="28"/>
        </w:rPr>
        <w:t>защите</w:t>
      </w:r>
      <w:r w:rsidR="00254829">
        <w:rPr>
          <w:sz w:val="28"/>
          <w:szCs w:val="28"/>
        </w:rPr>
        <w:t xml:space="preserve"> </w:t>
      </w:r>
      <w:r w:rsidR="00C57052">
        <w:rPr>
          <w:sz w:val="28"/>
          <w:szCs w:val="28"/>
        </w:rPr>
        <w:t>транспорта</w:t>
      </w:r>
      <w:r w:rsidR="00254829">
        <w:rPr>
          <w:sz w:val="28"/>
          <w:szCs w:val="28"/>
        </w:rPr>
        <w:t xml:space="preserve"> </w:t>
      </w:r>
      <w:r w:rsidR="00C57052">
        <w:rPr>
          <w:sz w:val="28"/>
          <w:szCs w:val="28"/>
        </w:rPr>
        <w:t>(хотя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адмирал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Октябрьский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дал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указание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не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выходить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судну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из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Ялты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до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19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часов,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то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есть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до</w:t>
      </w:r>
      <w:r w:rsidR="00254829">
        <w:rPr>
          <w:sz w:val="28"/>
          <w:szCs w:val="28"/>
        </w:rPr>
        <w:t xml:space="preserve"> </w:t>
      </w:r>
      <w:r w:rsidR="00C57052" w:rsidRPr="00EF5E2E">
        <w:rPr>
          <w:sz w:val="28"/>
          <w:szCs w:val="28"/>
        </w:rPr>
        <w:t>вечера</w:t>
      </w:r>
      <w:r w:rsidR="00C57052">
        <w:rPr>
          <w:sz w:val="28"/>
          <w:szCs w:val="28"/>
        </w:rPr>
        <w:t>).</w:t>
      </w:r>
    </w:p>
    <w:p w:rsidR="00A74B94" w:rsidRDefault="00EF5E2E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EF5E2E">
        <w:rPr>
          <w:sz w:val="28"/>
          <w:szCs w:val="28"/>
        </w:rPr>
        <w:t>По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видетельству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моряка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катера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Яковлева,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начала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около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10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часо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оявился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немецкий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разведчик.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11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часо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25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минут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«Армению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атаковал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Хейнкель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He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111.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результате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рямого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опад</w:t>
      </w:r>
      <w:r w:rsidR="00C57052">
        <w:rPr>
          <w:sz w:val="28"/>
          <w:szCs w:val="28"/>
        </w:rPr>
        <w:t>ания</w:t>
      </w:r>
      <w:r w:rsidR="00254829">
        <w:rPr>
          <w:sz w:val="28"/>
          <w:szCs w:val="28"/>
        </w:rPr>
        <w:t xml:space="preserve"> </w:t>
      </w:r>
      <w:r w:rsidR="00C57052">
        <w:rPr>
          <w:sz w:val="28"/>
          <w:szCs w:val="28"/>
        </w:rPr>
        <w:t>торпед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произошёл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ильный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зрыв.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Транспорт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затонул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за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несколько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минут.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торожевик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неспокойном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море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мог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спаст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только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6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или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8</w:t>
      </w:r>
      <w:r w:rsidR="00254829">
        <w:rPr>
          <w:sz w:val="28"/>
          <w:szCs w:val="28"/>
        </w:rPr>
        <w:t xml:space="preserve"> </w:t>
      </w:r>
      <w:r w:rsidRPr="00EF5E2E">
        <w:rPr>
          <w:sz w:val="28"/>
          <w:szCs w:val="28"/>
        </w:rPr>
        <w:t>человек.</w:t>
      </w:r>
      <w:r w:rsidR="00254829">
        <w:rPr>
          <w:sz w:val="28"/>
          <w:szCs w:val="28"/>
        </w:rPr>
        <w:t xml:space="preserve"> </w:t>
      </w:r>
    </w:p>
    <w:p w:rsidR="00793B8C" w:rsidRDefault="00793B8C" w:rsidP="00793B8C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793B8C">
        <w:rPr>
          <w:color w:val="222222"/>
          <w:sz w:val="28"/>
          <w:szCs w:val="28"/>
          <w:shd w:val="clear" w:color="auto" w:fill="F7F7F7"/>
        </w:rPr>
        <w:t>После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войны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«Армению»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не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раз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пытались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обнаружить,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но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без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успеха.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В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марте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2020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года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по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этим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координатам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об</w:t>
      </w:r>
      <w:r>
        <w:rPr>
          <w:color w:val="222222"/>
          <w:sz w:val="28"/>
          <w:szCs w:val="28"/>
          <w:shd w:val="clear" w:color="auto" w:fill="F7F7F7"/>
        </w:rPr>
        <w:t>ломки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>
        <w:rPr>
          <w:color w:val="222222"/>
          <w:sz w:val="28"/>
          <w:szCs w:val="28"/>
          <w:shd w:val="clear" w:color="auto" w:fill="F7F7F7"/>
        </w:rPr>
        <w:t>«Армении»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>
        <w:rPr>
          <w:color w:val="222222"/>
          <w:sz w:val="28"/>
          <w:szCs w:val="28"/>
          <w:shd w:val="clear" w:color="auto" w:fill="F7F7F7"/>
        </w:rPr>
        <w:t>были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>
        <w:rPr>
          <w:color w:val="222222"/>
          <w:sz w:val="28"/>
          <w:szCs w:val="28"/>
          <w:shd w:val="clear" w:color="auto" w:fill="F7F7F7"/>
        </w:rPr>
        <w:t>обнаружены.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Судно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располагалось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в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18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милях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от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берега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на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глубине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1500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метров.</w:t>
      </w:r>
    </w:p>
    <w:p w:rsidR="00793B8C" w:rsidRPr="00793B8C" w:rsidRDefault="00793B8C" w:rsidP="00793B8C">
      <w:pPr>
        <w:spacing w:line="360" w:lineRule="auto"/>
        <w:ind w:firstLine="709"/>
        <w:jc w:val="both"/>
        <w:rPr>
          <w:sz w:val="28"/>
          <w:szCs w:val="28"/>
        </w:rPr>
      </w:pPr>
      <w:r w:rsidRPr="00793B8C">
        <w:rPr>
          <w:color w:val="222222"/>
          <w:sz w:val="28"/>
          <w:szCs w:val="28"/>
          <w:shd w:val="clear" w:color="auto" w:fill="F7F7F7"/>
        </w:rPr>
        <w:t>Следов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торпедной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атаки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не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нашли.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Однако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надстройки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и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верхние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палубы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имели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большие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разрушения.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Возможно,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что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«Армения»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подверглась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бомбовым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ударам.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Это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подтверждает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версию,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что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корабль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атаковали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4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немецких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самолета,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которые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разбомбили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среднюю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часть</w:t>
      </w:r>
      <w:r w:rsidR="00254829">
        <w:rPr>
          <w:color w:val="222222"/>
          <w:sz w:val="28"/>
          <w:szCs w:val="28"/>
          <w:shd w:val="clear" w:color="auto" w:fill="F7F7F7"/>
        </w:rPr>
        <w:t xml:space="preserve"> </w:t>
      </w:r>
      <w:r w:rsidRPr="00793B8C">
        <w:rPr>
          <w:color w:val="222222"/>
          <w:sz w:val="28"/>
          <w:szCs w:val="28"/>
          <w:shd w:val="clear" w:color="auto" w:fill="F7F7F7"/>
        </w:rPr>
        <w:t>судна.</w:t>
      </w: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74B94" w:rsidRDefault="00A74B9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286698" w:rsidRDefault="00286698" w:rsidP="005D7FEA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FA5479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200660</wp:posOffset>
            </wp:positionV>
            <wp:extent cx="6372225" cy="4758690"/>
            <wp:effectExtent l="19050" t="0" r="9525" b="0"/>
            <wp:wrapTight wrapText="bothSides">
              <wp:wrapPolygon edited="0">
                <wp:start x="-65" y="0"/>
                <wp:lineTo x="-65" y="21531"/>
                <wp:lineTo x="21632" y="21531"/>
                <wp:lineTo x="21632" y="0"/>
                <wp:lineTo x="-65" y="0"/>
              </wp:wrapPolygon>
            </wp:wrapTight>
            <wp:docPr id="3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5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B8C" w:rsidRPr="006B443F" w:rsidRDefault="006B443F" w:rsidP="005D7FEA">
      <w:pPr>
        <w:spacing w:line="360" w:lineRule="auto"/>
        <w:ind w:firstLine="709"/>
        <w:jc w:val="both"/>
        <w:rPr>
          <w:sz w:val="28"/>
          <w:szCs w:val="28"/>
        </w:rPr>
      </w:pPr>
      <w:r w:rsidRPr="006B443F"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11</w:t>
      </w:r>
    </w:p>
    <w:p w:rsidR="006B443F" w:rsidRDefault="006B443F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6B443F">
        <w:rPr>
          <w:sz w:val="28"/>
          <w:szCs w:val="28"/>
        </w:rPr>
        <w:t>Кратковременный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перерыв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между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штурмам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был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использован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командованием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советской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арми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для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укрепления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обороны.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Построены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новые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доты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дзоты,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расставлены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более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500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противотанковых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мин,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эвакуированы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мирные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жител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раненые.</w:t>
      </w:r>
    </w:p>
    <w:p w:rsidR="006B443F" w:rsidRDefault="006B443F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6B443F">
        <w:rPr>
          <w:sz w:val="28"/>
          <w:szCs w:val="28"/>
        </w:rPr>
        <w:t>Второй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штурм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Севастополя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был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запланирован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фашистам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27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ноября,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но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непредсказуемость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погодных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условий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задержал</w:t>
      </w:r>
      <w:r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аступлени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рага</w:t>
      </w:r>
      <w:r w:rsidRPr="006B443F">
        <w:rPr>
          <w:sz w:val="28"/>
          <w:szCs w:val="28"/>
        </w:rPr>
        <w:t>.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районах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Инкермана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Макензиевой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горы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прошл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ожесточенные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бои,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противник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пробивался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к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Северной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бухте,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пытаясь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через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нее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захватить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Севастополь.</w:t>
      </w:r>
      <w:r w:rsidR="00254829">
        <w:rPr>
          <w:sz w:val="28"/>
          <w:szCs w:val="28"/>
        </w:rPr>
        <w:t xml:space="preserve"> </w:t>
      </w:r>
    </w:p>
    <w:p w:rsidR="006E6E41" w:rsidRDefault="003C456C" w:rsidP="00503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B443F" w:rsidRPr="006B443F">
        <w:rPr>
          <w:sz w:val="28"/>
          <w:szCs w:val="28"/>
        </w:rPr>
        <w:t>громную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роль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отражении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второго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штурма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сыграла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вылазка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советского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десанта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районах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Керчи,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Феодосии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Евпатории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конце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декабря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начале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января.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Немецкое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командование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было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вынуждено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перебросить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отряды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армии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из-под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Севастополя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Керченский</w:t>
      </w:r>
      <w:r w:rsidR="00254829">
        <w:rPr>
          <w:sz w:val="28"/>
          <w:szCs w:val="28"/>
        </w:rPr>
        <w:t xml:space="preserve"> </w:t>
      </w:r>
      <w:r w:rsidR="006B443F" w:rsidRPr="006B443F">
        <w:rPr>
          <w:sz w:val="28"/>
          <w:szCs w:val="28"/>
        </w:rPr>
        <w:t>полуостров.</w:t>
      </w:r>
      <w:r w:rsidR="00254829">
        <w:rPr>
          <w:sz w:val="28"/>
          <w:szCs w:val="28"/>
        </w:rPr>
        <w:t xml:space="preserve"> </w:t>
      </w:r>
    </w:p>
    <w:p w:rsidR="006B443F" w:rsidRDefault="006B443F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6B443F">
        <w:rPr>
          <w:sz w:val="28"/>
          <w:szCs w:val="28"/>
        </w:rPr>
        <w:lastRenderedPageBreak/>
        <w:t>Для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вражеской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арми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второй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штурм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Севастополя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закончился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полным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провалом.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Более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40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тыс.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солдат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офицеров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неприятеля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был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убиты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ожесточенных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боях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с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советским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солдатам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6B443F">
        <w:rPr>
          <w:sz w:val="28"/>
          <w:szCs w:val="28"/>
        </w:rPr>
        <w:t>моряками.</w:t>
      </w:r>
    </w:p>
    <w:p w:rsidR="00286698" w:rsidRDefault="00286698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6273A4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C3174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3020</wp:posOffset>
            </wp:positionV>
            <wp:extent cx="6372225" cy="4785995"/>
            <wp:effectExtent l="19050" t="0" r="9525" b="0"/>
            <wp:wrapTight wrapText="bothSides">
              <wp:wrapPolygon edited="0">
                <wp:start x="-65" y="0"/>
                <wp:lineTo x="-65" y="21494"/>
                <wp:lineTo x="21632" y="21494"/>
                <wp:lineTo x="21632" y="0"/>
                <wp:lineTo x="-65" y="0"/>
              </wp:wrapPolygon>
            </wp:wrapTight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8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43F" w:rsidRDefault="003C456C" w:rsidP="006273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</w:p>
    <w:p w:rsidR="003C456C" w:rsidRDefault="00EC42F7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ы: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удий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ков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етов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шин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ь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строфическо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етс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арност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ющих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и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ом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лось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лось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ым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м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юще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и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о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лиса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ы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ых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в.</w:t>
      </w:r>
    </w:p>
    <w:p w:rsidR="00C75A57" w:rsidRDefault="003C456C" w:rsidP="00D924E8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noProof/>
          <w:sz w:val="28"/>
          <w:szCs w:val="28"/>
        </w:rPr>
      </w:pP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е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о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цы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редоточить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ы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рм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я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2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у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2F7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рму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ествовал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дневна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мбардировк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рел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яющиес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ебительной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ации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рядо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тной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ллерии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ой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х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ь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х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гадах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30—35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подствующи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цы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ил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и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у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абли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а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о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припасо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ия.</w:t>
      </w:r>
    </w:p>
    <w:p w:rsidR="00C75A57" w:rsidRDefault="00C75A57" w:rsidP="00503B0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286698" w:rsidRDefault="00286698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286698" w:rsidRDefault="00286698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286698" w:rsidRDefault="00286698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286698" w:rsidRDefault="00286698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FA5479" w:rsidRDefault="00FA5479" w:rsidP="00D617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53340</wp:posOffset>
            </wp:positionV>
            <wp:extent cx="6362700" cy="4743450"/>
            <wp:effectExtent l="19050" t="0" r="0" b="0"/>
            <wp:wrapTight wrapText="bothSides">
              <wp:wrapPolygon edited="0">
                <wp:start x="-65" y="0"/>
                <wp:lineTo x="-65" y="21513"/>
                <wp:lineTo x="21600" y="21513"/>
                <wp:lineTo x="21600" y="0"/>
                <wp:lineTo x="-65" y="0"/>
              </wp:wrapPolygon>
            </wp:wrapTight>
            <wp:docPr id="3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9D1" w:rsidRDefault="00BA59D1" w:rsidP="00503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13</w:t>
      </w:r>
    </w:p>
    <w:p w:rsidR="00BA59D1" w:rsidRDefault="00BA59D1" w:rsidP="00503B0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A6B17">
        <w:rPr>
          <w:color w:val="000000" w:themeColor="text1"/>
          <w:sz w:val="28"/>
          <w:szCs w:val="28"/>
        </w:rPr>
        <w:t>Героическ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ражающиеся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войска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р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нехватке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боеприпасов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долго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устоять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не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могли,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17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июня</w:t>
      </w:r>
      <w:r w:rsidR="00254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мцы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захватил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ряд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ключевых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фортов,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в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том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числе</w:t>
      </w:r>
      <w:r w:rsidR="00254829">
        <w:rPr>
          <w:color w:val="000000" w:themeColor="text1"/>
          <w:sz w:val="28"/>
          <w:szCs w:val="28"/>
        </w:rPr>
        <w:t xml:space="preserve"> </w:t>
      </w:r>
      <w:r w:rsidR="005E2187" w:rsidRPr="005E2187">
        <w:rPr>
          <w:iCs/>
          <w:color w:val="000000" w:themeColor="text1"/>
          <w:sz w:val="28"/>
          <w:szCs w:val="28"/>
        </w:rPr>
        <w:t>бронебашенн</w:t>
      </w:r>
      <w:r w:rsidR="008F0395">
        <w:rPr>
          <w:iCs/>
          <w:color w:val="000000" w:themeColor="text1"/>
          <w:sz w:val="28"/>
          <w:szCs w:val="28"/>
        </w:rPr>
        <w:t>ую</w:t>
      </w:r>
      <w:r w:rsidR="005E2187" w:rsidRPr="005E2187">
        <w:rPr>
          <w:iCs/>
          <w:color w:val="000000" w:themeColor="text1"/>
          <w:sz w:val="28"/>
          <w:szCs w:val="28"/>
        </w:rPr>
        <w:t xml:space="preserve"> батаре</w:t>
      </w:r>
      <w:r w:rsidR="008F0395">
        <w:rPr>
          <w:iCs/>
          <w:color w:val="000000" w:themeColor="text1"/>
          <w:sz w:val="28"/>
          <w:szCs w:val="28"/>
        </w:rPr>
        <w:t>ю</w:t>
      </w:r>
      <w:r w:rsidR="005E2187" w:rsidRPr="005E2187">
        <w:rPr>
          <w:iCs/>
          <w:color w:val="000000" w:themeColor="text1"/>
          <w:sz w:val="28"/>
          <w:szCs w:val="28"/>
        </w:rPr>
        <w:t xml:space="preserve">  № 30</w:t>
      </w:r>
      <w:r w:rsidR="00047583">
        <w:rPr>
          <w:iCs/>
          <w:color w:val="000000" w:themeColor="text1"/>
          <w:sz w:val="28"/>
          <w:szCs w:val="28"/>
        </w:rPr>
        <w:t xml:space="preserve"> (ББ-30)</w:t>
      </w:r>
      <w:r w:rsidRPr="009A6B17">
        <w:rPr>
          <w:color w:val="000000" w:themeColor="text1"/>
          <w:sz w:val="28"/>
          <w:szCs w:val="28"/>
        </w:rPr>
        <w:t>.</w:t>
      </w:r>
      <w:r w:rsidR="00254829">
        <w:rPr>
          <w:color w:val="000000" w:themeColor="text1"/>
          <w:sz w:val="28"/>
          <w:szCs w:val="28"/>
        </w:rPr>
        <w:t xml:space="preserve">  </w:t>
      </w:r>
      <w:r w:rsidRPr="009A6B17">
        <w:rPr>
          <w:color w:val="000000" w:themeColor="text1"/>
          <w:sz w:val="28"/>
          <w:szCs w:val="28"/>
        </w:rPr>
        <w:t>К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ожалению,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ББ-30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была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окружена,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немцы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устили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отравляющий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газ.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Немцы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очень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боялись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огня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этой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батареи,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потому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что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один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наряд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мог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истребить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взвод</w:t>
      </w:r>
      <w:r w:rsidR="00254829">
        <w:rPr>
          <w:color w:val="000000" w:themeColor="text1"/>
          <w:sz w:val="28"/>
          <w:szCs w:val="28"/>
        </w:rPr>
        <w:t xml:space="preserve"> </w:t>
      </w:r>
      <w:r w:rsidRPr="009A6B17">
        <w:rPr>
          <w:color w:val="000000" w:themeColor="text1"/>
          <w:sz w:val="28"/>
          <w:szCs w:val="28"/>
        </w:rPr>
        <w:t>солдат</w:t>
      </w:r>
      <w:r w:rsidR="009A0A38">
        <w:rPr>
          <w:color w:val="000000" w:themeColor="text1"/>
          <w:sz w:val="28"/>
          <w:szCs w:val="28"/>
        </w:rPr>
        <w:t>.</w:t>
      </w:r>
    </w:p>
    <w:p w:rsidR="00610095" w:rsidRPr="00610095" w:rsidRDefault="00610095" w:rsidP="00C24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1942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ночью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Севастополь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смог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прорваться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последний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надводный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корабль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«Ташкент»,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доставивший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бойцов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морской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пехоты,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топливо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610095">
        <w:rPr>
          <w:sz w:val="28"/>
          <w:szCs w:val="28"/>
        </w:rPr>
        <w:t>боеприпасы</w:t>
      </w:r>
      <w:r w:rsidR="00D3279D">
        <w:rPr>
          <w:sz w:val="28"/>
          <w:szCs w:val="28"/>
        </w:rPr>
        <w:t>.</w:t>
      </w:r>
    </w:p>
    <w:p w:rsidR="00610095" w:rsidRPr="00BA59D1" w:rsidRDefault="00610095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BA59D1" w:rsidRDefault="00BA59D1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BA59D1" w:rsidRDefault="00BA59D1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F133F" w:rsidRDefault="00AF133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5479" w:rsidRDefault="00FA5479" w:rsidP="00B20026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1910</wp:posOffset>
            </wp:positionV>
            <wp:extent cx="6362700" cy="4819650"/>
            <wp:effectExtent l="19050" t="0" r="0" b="0"/>
            <wp:wrapTight wrapText="bothSides">
              <wp:wrapPolygon edited="0">
                <wp:start x="-65" y="0"/>
                <wp:lineTo x="-65" y="21515"/>
                <wp:lineTo x="21600" y="21515"/>
                <wp:lineTo x="21600" y="0"/>
                <wp:lineTo x="-65" y="0"/>
              </wp:wrapPolygon>
            </wp:wrapTight>
            <wp:docPr id="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56C" w:rsidRDefault="00BA59D1" w:rsidP="00503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</w:p>
    <w:p w:rsidR="00610095" w:rsidRPr="00610095" w:rsidRDefault="00254829" w:rsidP="006100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У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севастопольских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защитников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уже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не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оставалось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ни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сил,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ни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боеприпасов.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Ожесточенные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бои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завязывались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разных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сторонах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Севастополя,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остатки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войск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СОР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отбивали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атаки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Малаховом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кургане,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Историческом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бульваре,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Лабораторном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шоссе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др.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участках.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Ночью,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оставшиеся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без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боеприпасов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воины,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уходили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бухтам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и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мысу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Херсонес.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этих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местах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бои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продолжались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до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12</w:t>
      </w:r>
      <w:r>
        <w:rPr>
          <w:sz w:val="28"/>
          <w:szCs w:val="28"/>
          <w:shd w:val="clear" w:color="auto" w:fill="FFFFFF"/>
        </w:rPr>
        <w:t xml:space="preserve"> </w:t>
      </w:r>
      <w:r w:rsidR="00610095" w:rsidRPr="00610095">
        <w:rPr>
          <w:sz w:val="28"/>
          <w:szCs w:val="28"/>
          <w:shd w:val="clear" w:color="auto" w:fill="FFFFFF"/>
        </w:rPr>
        <w:t>июля</w:t>
      </w:r>
      <w:r>
        <w:rPr>
          <w:sz w:val="28"/>
          <w:szCs w:val="28"/>
          <w:shd w:val="clear" w:color="auto" w:fill="FFFFFF"/>
        </w:rPr>
        <w:t xml:space="preserve"> </w:t>
      </w:r>
      <w:r w:rsidR="001401E1">
        <w:rPr>
          <w:sz w:val="28"/>
          <w:szCs w:val="28"/>
          <w:shd w:val="clear" w:color="auto" w:fill="FFFFFF"/>
        </w:rPr>
        <w:t>1941</w:t>
      </w:r>
      <w:r>
        <w:rPr>
          <w:sz w:val="28"/>
          <w:szCs w:val="28"/>
          <w:shd w:val="clear" w:color="auto" w:fill="FFFFFF"/>
        </w:rPr>
        <w:t xml:space="preserve"> </w:t>
      </w:r>
      <w:r w:rsidR="001401E1">
        <w:rPr>
          <w:sz w:val="28"/>
          <w:szCs w:val="28"/>
          <w:shd w:val="clear" w:color="auto" w:fill="FFFFFF"/>
        </w:rPr>
        <w:t>года</w:t>
      </w:r>
      <w:r w:rsidR="00610095" w:rsidRPr="00610095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E05DE5" w:rsidRDefault="00E05DE5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Остатк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ойск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ел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бо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сдерживанию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ротивник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ночью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окидал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город,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ливались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им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оток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бухтам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Херсонесскому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олуострову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надежде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эвакуироваться.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Масс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людей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утру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укрылись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местах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Херсонесского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олуостров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скалами,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укрытиях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землянках,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весь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олуостров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ростреливался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улеметам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артиллерией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ротивника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подвергался</w:t>
      </w:r>
      <w:r w:rsidR="002548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A6B17">
        <w:rPr>
          <w:rFonts w:ascii="Times New Roman" w:hAnsi="Times New Roman" w:cs="Times New Roman"/>
          <w:color w:val="000000" w:themeColor="text1"/>
          <w:sz w:val="28"/>
          <w:szCs w:val="28"/>
        </w:rPr>
        <w:t>авианалетам.</w:t>
      </w:r>
    </w:p>
    <w:p w:rsidR="00210CB6" w:rsidRDefault="00254829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анов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-герма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чен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ц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DE5"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тчик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5DE5" w:rsidRDefault="00E05DE5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манска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и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ит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ществ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цы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шл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нграду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год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енным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рализованным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инградско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0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1E1" w:rsidRDefault="001401E1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DE5" w:rsidRDefault="00E05DE5" w:rsidP="00503B0E">
      <w:pPr>
        <w:pStyle w:val="a7"/>
        <w:shd w:val="clear" w:color="auto" w:fill="FFFFFF"/>
        <w:tabs>
          <w:tab w:val="left" w:pos="0"/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DE5" w:rsidRPr="00C75A57" w:rsidRDefault="00E05DE5" w:rsidP="00503B0E">
      <w:pPr>
        <w:shd w:val="clear" w:color="auto" w:fill="FFFFFF"/>
        <w:tabs>
          <w:tab w:val="left" w:pos="0"/>
          <w:tab w:val="left" w:pos="284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1401E1" w:rsidRDefault="001401E1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1401E1" w:rsidRDefault="001401E1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1401E1" w:rsidRDefault="001401E1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1401E1" w:rsidRDefault="001401E1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1401E1" w:rsidRDefault="001401E1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1401E1" w:rsidRDefault="001401E1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1401E1" w:rsidRDefault="00FA5479" w:rsidP="00503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-158115</wp:posOffset>
            </wp:positionV>
            <wp:extent cx="6362700" cy="4781550"/>
            <wp:effectExtent l="19050" t="0" r="0" b="0"/>
            <wp:wrapTight wrapText="bothSides">
              <wp:wrapPolygon edited="0">
                <wp:start x="-65" y="0"/>
                <wp:lineTo x="-65" y="21514"/>
                <wp:lineTo x="21600" y="21514"/>
                <wp:lineTo x="21600" y="0"/>
                <wp:lineTo x="-65" y="0"/>
              </wp:wrapPolygon>
            </wp:wrapTight>
            <wp:docPr id="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DE5" w:rsidRPr="00DE6AD8" w:rsidRDefault="00E05DE5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DE6AD8">
        <w:rPr>
          <w:sz w:val="28"/>
          <w:szCs w:val="28"/>
        </w:rPr>
        <w:t>Слайд</w:t>
      </w:r>
      <w:r w:rsidR="00254829" w:rsidRPr="00DE6AD8">
        <w:rPr>
          <w:sz w:val="28"/>
          <w:szCs w:val="28"/>
        </w:rPr>
        <w:t xml:space="preserve"> </w:t>
      </w:r>
      <w:r w:rsidRPr="00DE6AD8">
        <w:rPr>
          <w:sz w:val="28"/>
          <w:szCs w:val="28"/>
        </w:rPr>
        <w:t>15</w:t>
      </w:r>
    </w:p>
    <w:p w:rsidR="00E05DE5" w:rsidRPr="00DE6AD8" w:rsidRDefault="00E05DE5" w:rsidP="00503B0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кие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бежи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илия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бийства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довищные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евательств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рств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133F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несл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ецко-фашистские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ватчик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удящимся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ыма.</w:t>
      </w:r>
    </w:p>
    <w:p w:rsidR="00525574" w:rsidRPr="00DE6AD8" w:rsidRDefault="00E05DE5" w:rsidP="00503B0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харив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колай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казывает: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ы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жантом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тефаном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ехал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лометров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рок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мферополя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ном.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м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видел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шную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тину.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цы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везл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енадцат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машинах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усских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ей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енщин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жчин.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ежду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ывал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чу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ей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1" w:tgtFrame="_blank" w:history="1">
        <w:r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сстреливали</w:t>
        </w:r>
        <w:r w:rsidR="00254829"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артиями</w:t>
        </w:r>
        <w:r w:rsidR="00254829"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з</w:t>
        </w:r>
        <w:r w:rsidR="00254829"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улеметов</w:t>
        </w:r>
        <w:r w:rsidR="00254829"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</w:t>
        </w:r>
        <w:r w:rsidR="00254829"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брасывали</w:t>
        </w:r>
        <w:r w:rsidR="00254829"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</w:t>
        </w:r>
        <w:r w:rsidR="00254829"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Pr="00DE6AD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ов</w:t>
        </w:r>
      </w:hyperlink>
      <w:r w:rsidRPr="00DE6AD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525574" w:rsidRPr="00DE6AD8" w:rsidRDefault="00E05DE5" w:rsidP="00503B0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"Учительниц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Колесников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М.Н.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показала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немцы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убил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13-летнег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мальчик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взял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старую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камеру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автомашины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хотел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плавать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ней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купания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море"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423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данных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собранных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расследованию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немецко-фашистских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злодеяний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Керчи.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вот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"враги"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новог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режима:</w:t>
      </w:r>
    </w:p>
    <w:p w:rsidR="00E05DE5" w:rsidRPr="00DE6AD8" w:rsidRDefault="00E05DE5" w:rsidP="00503B0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"Немецкий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офицер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расстрелял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6-летнег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мальчик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тот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шел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городу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пел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советскую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песню".</w:t>
      </w:r>
    </w:p>
    <w:p w:rsidR="00E05DE5" w:rsidRPr="00DE6AD8" w:rsidRDefault="00E05DE5" w:rsidP="00503B0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"В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саду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"Сакко-Ванцетти"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висел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тел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мальчик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девяти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повешен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то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сорвал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абрикос".</w:t>
      </w:r>
    </w:p>
    <w:p w:rsidR="00E05DE5" w:rsidRPr="00DE6AD8" w:rsidRDefault="00E05DE5" w:rsidP="00503B0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"26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(1941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г.)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немецкие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бандиты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подложил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противотанковую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мину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дом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проживал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семья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колхозник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.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развалинам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погребены: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Емельян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Яковлевич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лет,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жен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Екатерин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Анисимовн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внучат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Анн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Миша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восьм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лет.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способом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фашисты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уничтожили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еще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254829"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6AD8">
        <w:rPr>
          <w:rFonts w:ascii="Times New Roman" w:hAnsi="Times New Roman" w:cs="Times New Roman"/>
          <w:color w:val="000000" w:themeColor="text1"/>
          <w:sz w:val="28"/>
          <w:szCs w:val="28"/>
        </w:rPr>
        <w:t>семей".</w:t>
      </w:r>
    </w:p>
    <w:p w:rsidR="00E05DE5" w:rsidRPr="00E05DE5" w:rsidRDefault="00E05DE5" w:rsidP="00503B0E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A57" w:rsidRDefault="00C75A57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C75A57" w:rsidRDefault="00C75A57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C75A57" w:rsidRDefault="00C75A57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E733DC" w:rsidRDefault="00E733D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5FBE" w:rsidRDefault="00015FBE" w:rsidP="007F0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95250</wp:posOffset>
            </wp:positionV>
            <wp:extent cx="6355080" cy="4737735"/>
            <wp:effectExtent l="19050" t="0" r="7620" b="0"/>
            <wp:wrapTight wrapText="bothSides">
              <wp:wrapPolygon edited="0">
                <wp:start x="-65" y="0"/>
                <wp:lineTo x="-65" y="21539"/>
                <wp:lineTo x="21626" y="21539"/>
                <wp:lineTo x="21626" y="0"/>
                <wp:lineTo x="-65" y="0"/>
              </wp:wrapPolygon>
            </wp:wrapTight>
            <wp:docPr id="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73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5DE5" w:rsidRDefault="00C42EDC" w:rsidP="007F07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 w:rsidR="00525574">
        <w:rPr>
          <w:sz w:val="28"/>
          <w:szCs w:val="28"/>
        </w:rPr>
        <w:t>16</w:t>
      </w:r>
    </w:p>
    <w:p w:rsidR="000E6A2B" w:rsidRDefault="000E6A2B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E50066">
        <w:rPr>
          <w:sz w:val="28"/>
          <w:szCs w:val="28"/>
        </w:rPr>
        <w:t>Пр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скрыти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звлеченных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ел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лишь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у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10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человек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был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бнаружены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улевы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ранения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Медицинск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экспертиз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стальных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звлеченных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рупов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(60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человек)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установлено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чт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н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был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брошены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олодец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живыми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ом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олодц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сталось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звлеченным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коло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трупов.</w:t>
      </w:r>
    </w:p>
    <w:p w:rsidR="000E6A2B" w:rsidRDefault="000E6A2B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E50066">
        <w:rPr>
          <w:sz w:val="28"/>
          <w:szCs w:val="28"/>
        </w:rPr>
        <w:t>Кром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ого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ерритори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лагер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был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ыявлен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выш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20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ям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аполненных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рупам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людей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омиссие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установлено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чт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урочищ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Дубк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рядом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ерриторие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лагер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истематическ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ривозились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з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Д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олев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жандармери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з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лагеря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акж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захваченны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рем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блав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граждане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оторых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загонял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группам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апониры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гд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расстрелива</w:t>
      </w:r>
      <w:r>
        <w:rPr>
          <w:sz w:val="28"/>
          <w:szCs w:val="28"/>
        </w:rPr>
        <w:t>ли.</w:t>
      </w:r>
    </w:p>
    <w:p w:rsidR="00EF5C82" w:rsidRDefault="00C357EE" w:rsidP="00EC42F7">
      <w:pPr>
        <w:spacing w:line="360" w:lineRule="auto"/>
        <w:ind w:firstLine="709"/>
        <w:jc w:val="both"/>
        <w:rPr>
          <w:sz w:val="28"/>
          <w:szCs w:val="28"/>
        </w:rPr>
      </w:pPr>
      <w:r w:rsidRPr="00E50066">
        <w:rPr>
          <w:sz w:val="28"/>
          <w:szCs w:val="28"/>
        </w:rPr>
        <w:t>Как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езд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у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емцев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дл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храны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онцлагере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сп</w:t>
      </w:r>
      <w:r>
        <w:rPr>
          <w:sz w:val="28"/>
          <w:szCs w:val="28"/>
        </w:rPr>
        <w:t>ользовались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местные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«элементы»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видетельствам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лагерь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овхоз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«Красный»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ж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емецк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«схеме»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хранялс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атарским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добровольцам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з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152-г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батальон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спомогательн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олици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Shuma</w:t>
      </w:r>
      <w:r>
        <w:rPr>
          <w:sz w:val="28"/>
          <w:szCs w:val="28"/>
        </w:rPr>
        <w:t>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ацисты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ачинал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вою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злюбленную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актику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травливани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между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об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ародов</w:t>
      </w:r>
      <w:r>
        <w:rPr>
          <w:sz w:val="28"/>
          <w:szCs w:val="28"/>
        </w:rPr>
        <w:t>.</w:t>
      </w:r>
    </w:p>
    <w:p w:rsidR="00351E80" w:rsidRDefault="00FA5479" w:rsidP="00351E8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262890</wp:posOffset>
            </wp:positionV>
            <wp:extent cx="6372225" cy="4776470"/>
            <wp:effectExtent l="19050" t="0" r="9525" b="0"/>
            <wp:wrapTight wrapText="bothSides">
              <wp:wrapPolygon edited="0">
                <wp:start x="-65" y="0"/>
                <wp:lineTo x="-65" y="21537"/>
                <wp:lineTo x="21632" y="21537"/>
                <wp:lineTo x="21632" y="0"/>
                <wp:lineTo x="-65" y="0"/>
              </wp:wrapPolygon>
            </wp:wrapTight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7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7EE" w:rsidRDefault="00C42EDC" w:rsidP="00351E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</w:p>
    <w:p w:rsidR="00C357EE" w:rsidRDefault="0079381D" w:rsidP="00EF5C82">
      <w:pPr>
        <w:spacing w:line="360" w:lineRule="auto"/>
        <w:ind w:firstLine="709"/>
        <w:jc w:val="both"/>
        <w:rPr>
          <w:sz w:val="28"/>
          <w:szCs w:val="28"/>
        </w:rPr>
      </w:pPr>
      <w:r w:rsidRPr="00E50066">
        <w:rPr>
          <w:sz w:val="28"/>
          <w:szCs w:val="28"/>
        </w:rPr>
        <w:t>Посл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двухчасов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ртиллерийск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виационн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одготовк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илы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4-г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Украинског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фронт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од</w:t>
      </w:r>
      <w:r w:rsidR="00254829">
        <w:rPr>
          <w:sz w:val="28"/>
          <w:szCs w:val="28"/>
        </w:rPr>
        <w:t xml:space="preserve"> </w:t>
      </w:r>
      <w:r w:rsidR="002B516D">
        <w:rPr>
          <w:sz w:val="28"/>
          <w:szCs w:val="28"/>
        </w:rPr>
        <w:t>командованием</w:t>
      </w:r>
      <w:r w:rsidR="00254829">
        <w:rPr>
          <w:sz w:val="28"/>
          <w:szCs w:val="28"/>
        </w:rPr>
        <w:t xml:space="preserve"> </w:t>
      </w:r>
      <w:r w:rsidR="002B516D">
        <w:rPr>
          <w:sz w:val="28"/>
          <w:szCs w:val="28"/>
        </w:rPr>
        <w:t>генерала</w:t>
      </w:r>
      <w:r w:rsidR="00254829">
        <w:rPr>
          <w:sz w:val="28"/>
          <w:szCs w:val="28"/>
        </w:rPr>
        <w:t xml:space="preserve"> </w:t>
      </w:r>
      <w:r w:rsidR="002B516D">
        <w:rPr>
          <w:sz w:val="28"/>
          <w:szCs w:val="28"/>
        </w:rPr>
        <w:t>армии</w:t>
      </w:r>
      <w:r w:rsidR="00254829">
        <w:rPr>
          <w:sz w:val="28"/>
          <w:szCs w:val="28"/>
        </w:rPr>
        <w:t xml:space="preserve"> </w:t>
      </w:r>
      <w:r w:rsidR="002B516D">
        <w:rPr>
          <w:sz w:val="28"/>
          <w:szCs w:val="28"/>
        </w:rPr>
        <w:t>Ф.</w:t>
      </w:r>
      <w:r w:rsidRPr="00E50066">
        <w:rPr>
          <w:sz w:val="28"/>
          <w:szCs w:val="28"/>
        </w:rPr>
        <w:t>И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олбухин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таковал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ерекоп.</w:t>
      </w:r>
    </w:p>
    <w:p w:rsidR="00C357EE" w:rsidRDefault="0079381D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E50066">
        <w:rPr>
          <w:sz w:val="28"/>
          <w:szCs w:val="28"/>
        </w:rPr>
        <w:t>Посл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рех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дне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жесточенных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боев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борон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ротивник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ерекоп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был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рорвана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квозь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бразовавшуюс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брешь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был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ведены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одвижны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оединени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19-г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анковог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орпуса,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устремившиеся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Джанкой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араллельн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этим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очь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11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прел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тороны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ерченск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ереправы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раг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таковал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тдельна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риморска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рми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од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омандованием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генерал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Еременк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р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оддержк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Черноморског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флот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4-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оздушной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рмии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ратчайши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рок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был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свобождены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Феодосия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имферополь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Евпатория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удак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лушта.</w:t>
      </w:r>
    </w:p>
    <w:p w:rsidR="00E733DC" w:rsidRDefault="0079381D" w:rsidP="00EF5C82">
      <w:pPr>
        <w:spacing w:line="360" w:lineRule="auto"/>
        <w:ind w:firstLine="709"/>
        <w:jc w:val="both"/>
        <w:rPr>
          <w:sz w:val="28"/>
          <w:szCs w:val="28"/>
        </w:rPr>
      </w:pPr>
      <w:r w:rsidRPr="00E50066">
        <w:rPr>
          <w:sz w:val="28"/>
          <w:szCs w:val="28"/>
        </w:rPr>
        <w:t>Гитлер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ризвал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емцев</w:t>
      </w:r>
      <w:r w:rsidR="00254829">
        <w:rPr>
          <w:sz w:val="28"/>
          <w:szCs w:val="28"/>
        </w:rPr>
        <w:t xml:space="preserve"> </w:t>
      </w:r>
      <w:r w:rsidR="00457B7C">
        <w:rPr>
          <w:sz w:val="28"/>
          <w:szCs w:val="28"/>
        </w:rPr>
        <w:t>до</w:t>
      </w:r>
      <w:r w:rsidR="00254829">
        <w:rPr>
          <w:sz w:val="28"/>
          <w:szCs w:val="28"/>
        </w:rPr>
        <w:t xml:space="preserve"> </w:t>
      </w:r>
      <w:r w:rsidR="00457B7C">
        <w:rPr>
          <w:sz w:val="28"/>
          <w:szCs w:val="28"/>
        </w:rPr>
        <w:t>последнего</w:t>
      </w:r>
      <w:r w:rsidR="00254829">
        <w:rPr>
          <w:sz w:val="28"/>
          <w:szCs w:val="28"/>
        </w:rPr>
        <w:t xml:space="preserve"> </w:t>
      </w:r>
      <w:r w:rsidR="00457B7C">
        <w:rPr>
          <w:sz w:val="28"/>
          <w:szCs w:val="28"/>
        </w:rPr>
        <w:t>вздоха</w:t>
      </w:r>
      <w:r w:rsidR="00254829">
        <w:rPr>
          <w:sz w:val="28"/>
          <w:szCs w:val="28"/>
        </w:rPr>
        <w:t xml:space="preserve"> </w:t>
      </w:r>
      <w:r w:rsidR="00457B7C">
        <w:rPr>
          <w:sz w:val="28"/>
          <w:szCs w:val="28"/>
        </w:rPr>
        <w:t>оборонять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Крым</w:t>
      </w:r>
      <w:r w:rsidR="00457B7C">
        <w:rPr>
          <w:sz w:val="28"/>
          <w:szCs w:val="28"/>
        </w:rPr>
        <w:t>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евастополь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был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бъявлен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фюрером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«городом-крепостью»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эт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значит,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чт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германцы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должны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был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ражаться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з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город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д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оследнего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солдата</w:t>
      </w:r>
      <w:r>
        <w:rPr>
          <w:sz w:val="28"/>
          <w:szCs w:val="28"/>
        </w:rPr>
        <w:t>.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Ожесточенные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бо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родолжались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протяжении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трех</w:t>
      </w:r>
      <w:r w:rsidR="00254829">
        <w:rPr>
          <w:sz w:val="28"/>
          <w:szCs w:val="28"/>
        </w:rPr>
        <w:t xml:space="preserve"> </w:t>
      </w:r>
      <w:r w:rsidRPr="00E50066">
        <w:rPr>
          <w:sz w:val="28"/>
          <w:szCs w:val="28"/>
        </w:rPr>
        <w:t>недель.</w:t>
      </w:r>
    </w:p>
    <w:p w:rsidR="00587FE3" w:rsidRDefault="00FA5479" w:rsidP="00EF5C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101600</wp:posOffset>
            </wp:positionV>
            <wp:extent cx="6358255" cy="4760595"/>
            <wp:effectExtent l="19050" t="0" r="4445" b="0"/>
            <wp:wrapTight wrapText="bothSides">
              <wp:wrapPolygon edited="0">
                <wp:start x="-65" y="0"/>
                <wp:lineTo x="-65" y="21522"/>
                <wp:lineTo x="21615" y="21522"/>
                <wp:lineTo x="21615" y="0"/>
                <wp:lineTo x="-65" y="0"/>
              </wp:wrapPolygon>
            </wp:wrapTight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EDC" w:rsidRDefault="00C42EDC" w:rsidP="00503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:rsidR="00C42EDC" w:rsidRDefault="00C42EDC" w:rsidP="00503B0E">
      <w:pPr>
        <w:spacing w:line="360" w:lineRule="auto"/>
        <w:ind w:firstLine="709"/>
        <w:jc w:val="both"/>
        <w:rPr>
          <w:sz w:val="28"/>
          <w:szCs w:val="28"/>
        </w:rPr>
      </w:pPr>
      <w:r w:rsidRPr="00D972C5">
        <w:rPr>
          <w:sz w:val="28"/>
          <w:szCs w:val="28"/>
        </w:rPr>
        <w:t>Многие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считают,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что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самые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кровопролитные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бои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при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освобождении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Севастополя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мае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1944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года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были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Сапун-Горе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–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это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не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так.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самом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деле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тяжелее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всего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советским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войскам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далась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высота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Горная,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расположенная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как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раз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между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Сапун-горой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D972C5">
        <w:rPr>
          <w:sz w:val="28"/>
          <w:szCs w:val="28"/>
        </w:rPr>
        <w:t>Балаклавой.</w:t>
      </w:r>
    </w:p>
    <w:p w:rsidR="00C42EDC" w:rsidRPr="00D972C5" w:rsidRDefault="00C42EDC" w:rsidP="00503B0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ческих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их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й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й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енной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ы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ой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1944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евско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ско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2EDC" w:rsidRPr="00D972C5" w:rsidRDefault="00C42EDC" w:rsidP="00503B0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1944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4-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инско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ва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г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опе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ледовал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авших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леровцев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и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жеских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к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ред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ылал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чиков.</w:t>
      </w:r>
    </w:p>
    <w:p w:rsidR="00C42EDC" w:rsidRPr="00D972C5" w:rsidRDefault="00C42EDC" w:rsidP="00503B0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я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ть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еметчик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а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ил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и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ы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тям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ил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х.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шийс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ых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й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ивший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евых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й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штыковых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анным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м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м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едленн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ен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италь.</w:t>
      </w:r>
    </w:p>
    <w:p w:rsidR="00C42EDC" w:rsidRPr="00D972C5" w:rsidRDefault="00C42EDC" w:rsidP="00503B0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Р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йцам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а.</w:t>
      </w:r>
    </w:p>
    <w:p w:rsidR="00C42EDC" w:rsidRDefault="00C42EDC" w:rsidP="00503B0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ил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г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дчики,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именовали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4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72C5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ское.</w:t>
      </w:r>
    </w:p>
    <w:p w:rsidR="00457B7C" w:rsidRDefault="00457B7C" w:rsidP="00503B0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7C" w:rsidRDefault="00457B7C" w:rsidP="00503B0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7C" w:rsidRDefault="00457B7C" w:rsidP="00503B0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7C" w:rsidRDefault="00457B7C" w:rsidP="00503B0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7C" w:rsidRDefault="00457B7C" w:rsidP="00503B0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7C" w:rsidRDefault="00457B7C" w:rsidP="00503B0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7C" w:rsidRDefault="00457B7C" w:rsidP="00503B0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7B7C" w:rsidRDefault="00457B7C" w:rsidP="00503B0E">
      <w:pPr>
        <w:pStyle w:val="a7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EDC" w:rsidRDefault="00C42EDC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457B7C" w:rsidRDefault="00457B7C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457B7C" w:rsidRDefault="00457B7C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457B7C" w:rsidRDefault="00457B7C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457B7C" w:rsidRDefault="00457B7C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457B7C" w:rsidRDefault="00457B7C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457B7C" w:rsidRDefault="00457B7C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457B7C" w:rsidRDefault="00457B7C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457B7C" w:rsidRDefault="00457B7C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457B7C" w:rsidRDefault="00457B7C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503B0E" w:rsidRDefault="00CA24C8" w:rsidP="00587FE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72225" cy="4772025"/>
            <wp:effectExtent l="19050" t="0" r="9525" b="0"/>
            <wp:docPr id="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BF2" w:rsidRDefault="00B64DEA" w:rsidP="00EE11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</w:p>
    <w:p w:rsidR="005D0866" w:rsidRDefault="00FA52EC" w:rsidP="00EE11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доклад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вается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сточниках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е:</w:t>
      </w:r>
    </w:p>
    <w:p w:rsidR="0014203A" w:rsidRDefault="00334A32" w:rsidP="00EE1149">
      <w:pPr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57B7C">
        <w:rPr>
          <w:sz w:val="28"/>
          <w:szCs w:val="28"/>
        </w:rPr>
        <w:t>Абраменко</w:t>
      </w:r>
      <w:r w:rsidR="00254829">
        <w:rPr>
          <w:sz w:val="28"/>
          <w:szCs w:val="28"/>
        </w:rPr>
        <w:t xml:space="preserve"> </w:t>
      </w:r>
      <w:r w:rsidRPr="00457B7C">
        <w:rPr>
          <w:sz w:val="28"/>
          <w:szCs w:val="28"/>
        </w:rPr>
        <w:t>Л.</w:t>
      </w:r>
      <w:r w:rsidR="00254829">
        <w:rPr>
          <w:sz w:val="28"/>
          <w:szCs w:val="28"/>
        </w:rPr>
        <w:t xml:space="preserve"> </w:t>
      </w:r>
      <w:r w:rsidRPr="00457B7C">
        <w:rPr>
          <w:sz w:val="28"/>
          <w:szCs w:val="28"/>
        </w:rPr>
        <w:t>М.</w:t>
      </w:r>
      <w:r w:rsidR="00254829">
        <w:rPr>
          <w:sz w:val="28"/>
          <w:szCs w:val="28"/>
        </w:rPr>
        <w:t xml:space="preserve"> </w:t>
      </w:r>
      <w:r w:rsidRPr="00457B7C">
        <w:rPr>
          <w:sz w:val="28"/>
          <w:szCs w:val="28"/>
        </w:rPr>
        <w:t>Последняя</w:t>
      </w:r>
      <w:r w:rsidR="00254829">
        <w:rPr>
          <w:sz w:val="28"/>
          <w:szCs w:val="28"/>
        </w:rPr>
        <w:t xml:space="preserve"> </w:t>
      </w:r>
      <w:r w:rsidRPr="00457B7C">
        <w:rPr>
          <w:sz w:val="28"/>
          <w:szCs w:val="28"/>
        </w:rPr>
        <w:t>обитель.</w:t>
      </w:r>
      <w:r w:rsidR="00254829">
        <w:rPr>
          <w:sz w:val="28"/>
          <w:szCs w:val="28"/>
        </w:rPr>
        <w:t xml:space="preserve"> </w:t>
      </w:r>
      <w:r w:rsidRPr="00457B7C">
        <w:rPr>
          <w:sz w:val="28"/>
          <w:szCs w:val="28"/>
        </w:rPr>
        <w:t>Крым,</w:t>
      </w:r>
      <w:r w:rsidR="00254829">
        <w:rPr>
          <w:sz w:val="28"/>
          <w:szCs w:val="28"/>
        </w:rPr>
        <w:t xml:space="preserve"> </w:t>
      </w:r>
      <w:r w:rsidRPr="00457B7C">
        <w:rPr>
          <w:sz w:val="28"/>
          <w:szCs w:val="28"/>
        </w:rPr>
        <w:t>1920</w:t>
      </w:r>
      <w:r w:rsidR="002A6BBB" w:rsidRPr="002A6BBB">
        <w:rPr>
          <w:i/>
          <w:iCs/>
          <w:sz w:val="28"/>
          <w:szCs w:val="28"/>
        </w:rPr>
        <w:t xml:space="preserve"> </w:t>
      </w:r>
      <w:r w:rsidR="002A6BBB" w:rsidRPr="002A6BBB">
        <w:rPr>
          <w:iCs/>
          <w:sz w:val="28"/>
          <w:szCs w:val="28"/>
        </w:rPr>
        <w:t xml:space="preserve">– </w:t>
      </w:r>
      <w:r w:rsidRPr="00457B7C">
        <w:rPr>
          <w:sz w:val="28"/>
          <w:szCs w:val="28"/>
        </w:rPr>
        <w:t>1921</w:t>
      </w:r>
      <w:r w:rsidR="00254829">
        <w:rPr>
          <w:sz w:val="28"/>
          <w:szCs w:val="28"/>
        </w:rPr>
        <w:t xml:space="preserve"> </w:t>
      </w:r>
      <w:r w:rsidRPr="00457B7C">
        <w:rPr>
          <w:sz w:val="28"/>
          <w:szCs w:val="28"/>
        </w:rPr>
        <w:t>годы.</w:t>
      </w:r>
      <w:r w:rsidR="00254829">
        <w:rPr>
          <w:sz w:val="28"/>
          <w:szCs w:val="28"/>
        </w:rPr>
        <w:t xml:space="preserve"> </w:t>
      </w:r>
      <w:r w:rsidRPr="00457B7C">
        <w:rPr>
          <w:sz w:val="28"/>
          <w:szCs w:val="28"/>
        </w:rPr>
        <w:t>М.,</w:t>
      </w:r>
      <w:r w:rsidR="00254829">
        <w:rPr>
          <w:sz w:val="28"/>
          <w:szCs w:val="28"/>
        </w:rPr>
        <w:t xml:space="preserve"> </w:t>
      </w:r>
      <w:r w:rsidRPr="00457B7C">
        <w:rPr>
          <w:sz w:val="28"/>
          <w:szCs w:val="28"/>
        </w:rPr>
        <w:t>2005</w:t>
      </w:r>
      <w:r w:rsidR="00254829">
        <w:rPr>
          <w:sz w:val="28"/>
          <w:szCs w:val="28"/>
        </w:rPr>
        <w:t xml:space="preserve"> </w:t>
      </w:r>
      <w:r w:rsidRPr="00457B7C">
        <w:rPr>
          <w:sz w:val="28"/>
          <w:szCs w:val="28"/>
        </w:rPr>
        <w:t>//</w:t>
      </w:r>
      <w:r w:rsidR="00254829">
        <w:rPr>
          <w:sz w:val="28"/>
          <w:szCs w:val="28"/>
        </w:rPr>
        <w:t xml:space="preserve"> </w:t>
      </w:r>
      <w:hyperlink r:id="rId36" w:history="1">
        <w:r w:rsidRPr="00457B7C">
          <w:rPr>
            <w:rStyle w:val="a8"/>
            <w:sz w:val="28"/>
            <w:szCs w:val="28"/>
          </w:rPr>
          <w:t>http://www.krimoved-library.ru/books/poslednyaya-obitel-krim-1920-1921-godi.html</w:t>
        </w:r>
      </w:hyperlink>
      <w:r w:rsidR="00254829">
        <w:rPr>
          <w:sz w:val="28"/>
          <w:szCs w:val="28"/>
        </w:rPr>
        <w:t xml:space="preserve"> </w:t>
      </w:r>
    </w:p>
    <w:p w:rsidR="0014203A" w:rsidRDefault="00334A32" w:rsidP="00EE1149">
      <w:pPr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03A">
        <w:rPr>
          <w:sz w:val="28"/>
          <w:szCs w:val="28"/>
        </w:rPr>
        <w:t>Андреев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А.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Р.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История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Крыма: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Краткое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описание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прошлого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Крымского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полуострова.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М.,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1997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//</w:t>
      </w:r>
      <w:r w:rsidR="00254829">
        <w:rPr>
          <w:sz w:val="28"/>
          <w:szCs w:val="28"/>
        </w:rPr>
        <w:t xml:space="preserve"> </w:t>
      </w:r>
      <w:hyperlink r:id="rId37" w:history="1">
        <w:r w:rsidRPr="0014203A">
          <w:rPr>
            <w:rStyle w:val="a8"/>
            <w:sz w:val="28"/>
            <w:szCs w:val="28"/>
          </w:rPr>
          <w:t>http://история-евпатории.рф/biblioteka/knigi/a-andreev-istoriya-krima-1997.pdf</w:t>
        </w:r>
      </w:hyperlink>
      <w:r w:rsidR="00254829">
        <w:rPr>
          <w:sz w:val="28"/>
          <w:szCs w:val="28"/>
        </w:rPr>
        <w:t xml:space="preserve"> </w:t>
      </w:r>
    </w:p>
    <w:p w:rsidR="0014203A" w:rsidRDefault="00334A32" w:rsidP="00EE1149">
      <w:pPr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03A">
        <w:rPr>
          <w:sz w:val="28"/>
          <w:szCs w:val="28"/>
        </w:rPr>
        <w:t>Битва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за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Крым.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Как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немцы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прорвались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к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Севастополю</w:t>
      </w:r>
      <w:r w:rsidR="003F26C8">
        <w:rPr>
          <w:sz w:val="28"/>
          <w:szCs w:val="28"/>
        </w:rPr>
        <w:t>.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М.,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2021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//</w:t>
      </w:r>
      <w:r w:rsidR="00254829">
        <w:rPr>
          <w:sz w:val="28"/>
          <w:szCs w:val="28"/>
        </w:rPr>
        <w:t xml:space="preserve"> </w:t>
      </w:r>
      <w:hyperlink r:id="rId38" w:history="1">
        <w:r w:rsidRPr="0014203A">
          <w:rPr>
            <w:rStyle w:val="a8"/>
            <w:sz w:val="28"/>
            <w:szCs w:val="28"/>
            <w:lang w:val="en-US"/>
          </w:rPr>
          <w:t>https</w:t>
        </w:r>
        <w:r w:rsidRPr="0014203A">
          <w:rPr>
            <w:rStyle w:val="a8"/>
            <w:sz w:val="28"/>
            <w:szCs w:val="28"/>
          </w:rPr>
          <w:t>://</w:t>
        </w:r>
        <w:r w:rsidRPr="0014203A">
          <w:rPr>
            <w:rStyle w:val="a8"/>
            <w:sz w:val="28"/>
            <w:szCs w:val="28"/>
            <w:lang w:val="en-US"/>
          </w:rPr>
          <w:t>topwar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ru</w:t>
        </w:r>
        <w:r w:rsidRPr="0014203A">
          <w:rPr>
            <w:rStyle w:val="a8"/>
            <w:sz w:val="28"/>
            <w:szCs w:val="28"/>
          </w:rPr>
          <w:t>/188537-</w:t>
        </w:r>
        <w:r w:rsidRPr="0014203A">
          <w:rPr>
            <w:rStyle w:val="a8"/>
            <w:sz w:val="28"/>
            <w:szCs w:val="28"/>
            <w:lang w:val="en-US"/>
          </w:rPr>
          <w:t>bitva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za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krym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kak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nemcy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prorvalis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k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sevastopolju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html</w:t>
        </w:r>
      </w:hyperlink>
      <w:r w:rsidR="00254829">
        <w:rPr>
          <w:sz w:val="28"/>
          <w:szCs w:val="28"/>
        </w:rPr>
        <w:t xml:space="preserve"> </w:t>
      </w:r>
    </w:p>
    <w:p w:rsidR="0014203A" w:rsidRDefault="00334A32" w:rsidP="00EE1149">
      <w:pPr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03A">
        <w:rPr>
          <w:sz w:val="28"/>
          <w:szCs w:val="28"/>
        </w:rPr>
        <w:t>Двести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пятьдесят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дней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героической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обороны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Севастополя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три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дня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позора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командования</w:t>
      </w:r>
      <w:r w:rsidR="003F26C8">
        <w:rPr>
          <w:sz w:val="28"/>
          <w:szCs w:val="28"/>
        </w:rPr>
        <w:t>.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М.,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2020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//</w:t>
      </w:r>
      <w:r w:rsidR="00254829">
        <w:rPr>
          <w:sz w:val="28"/>
          <w:szCs w:val="28"/>
        </w:rPr>
        <w:t xml:space="preserve"> </w:t>
      </w:r>
      <w:hyperlink r:id="rId39" w:history="1">
        <w:r w:rsidRPr="0014203A">
          <w:rPr>
            <w:rStyle w:val="a8"/>
            <w:sz w:val="28"/>
            <w:szCs w:val="28"/>
            <w:lang w:val="en-US"/>
          </w:rPr>
          <w:t>https</w:t>
        </w:r>
        <w:r w:rsidRPr="0014203A">
          <w:rPr>
            <w:rStyle w:val="a8"/>
            <w:sz w:val="28"/>
            <w:szCs w:val="28"/>
          </w:rPr>
          <w:t>://</w:t>
        </w:r>
        <w:r w:rsidRPr="0014203A">
          <w:rPr>
            <w:rStyle w:val="a8"/>
            <w:sz w:val="28"/>
            <w:szCs w:val="28"/>
            <w:lang w:val="en-US"/>
          </w:rPr>
          <w:t>topwar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ru</w:t>
        </w:r>
        <w:r w:rsidRPr="0014203A">
          <w:rPr>
            <w:rStyle w:val="a8"/>
            <w:sz w:val="28"/>
            <w:szCs w:val="28"/>
          </w:rPr>
          <w:t>/173683-250-</w:t>
        </w:r>
        <w:r w:rsidRPr="0014203A">
          <w:rPr>
            <w:rStyle w:val="a8"/>
            <w:sz w:val="28"/>
            <w:szCs w:val="28"/>
            <w:lang w:val="en-US"/>
          </w:rPr>
          <w:t>dnej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geroicheskoj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oborony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sevastopolja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i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tri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dnja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pozora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komandovanija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html</w:t>
        </w:r>
      </w:hyperlink>
    </w:p>
    <w:p w:rsidR="0014203A" w:rsidRDefault="00334A32" w:rsidP="00EE1149">
      <w:pPr>
        <w:numPr>
          <w:ilvl w:val="0"/>
          <w:numId w:val="5"/>
        </w:numPr>
        <w:tabs>
          <w:tab w:val="clear" w:pos="720"/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03A">
        <w:rPr>
          <w:sz w:val="28"/>
          <w:szCs w:val="28"/>
        </w:rPr>
        <w:t>День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памяти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скорби: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как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началась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Великая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Отечественная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война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Крыму.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Телеканал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ТВЦ,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2021//</w:t>
      </w:r>
      <w:r w:rsidR="00254829">
        <w:rPr>
          <w:sz w:val="28"/>
          <w:szCs w:val="28"/>
        </w:rPr>
        <w:t xml:space="preserve"> </w:t>
      </w:r>
      <w:hyperlink r:id="rId40" w:history="1">
        <w:r w:rsidRPr="0014203A">
          <w:rPr>
            <w:rStyle w:val="a8"/>
            <w:sz w:val="28"/>
            <w:szCs w:val="28"/>
            <w:lang w:val="en-US"/>
          </w:rPr>
          <w:t>https</w:t>
        </w:r>
        <w:r w:rsidRPr="0014203A">
          <w:rPr>
            <w:rStyle w:val="a8"/>
            <w:sz w:val="28"/>
            <w:szCs w:val="28"/>
          </w:rPr>
          <w:t>://</w:t>
        </w:r>
        <w:r w:rsidRPr="0014203A">
          <w:rPr>
            <w:rStyle w:val="a8"/>
            <w:sz w:val="28"/>
            <w:szCs w:val="28"/>
            <w:lang w:val="en-US"/>
          </w:rPr>
          <w:t>www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tvc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ru</w:t>
        </w:r>
        <w:r w:rsidRPr="0014203A">
          <w:rPr>
            <w:rStyle w:val="a8"/>
            <w:sz w:val="28"/>
            <w:szCs w:val="28"/>
          </w:rPr>
          <w:t>/</w:t>
        </w:r>
        <w:r w:rsidRPr="0014203A">
          <w:rPr>
            <w:rStyle w:val="a8"/>
            <w:sz w:val="28"/>
            <w:szCs w:val="28"/>
            <w:lang w:val="en-US"/>
          </w:rPr>
          <w:t>news</w:t>
        </w:r>
        <w:r w:rsidRPr="0014203A">
          <w:rPr>
            <w:rStyle w:val="a8"/>
            <w:sz w:val="28"/>
            <w:szCs w:val="28"/>
          </w:rPr>
          <w:t>/</w:t>
        </w:r>
        <w:r w:rsidRPr="0014203A">
          <w:rPr>
            <w:rStyle w:val="a8"/>
            <w:sz w:val="28"/>
            <w:szCs w:val="28"/>
            <w:lang w:val="en-US"/>
          </w:rPr>
          <w:t>show</w:t>
        </w:r>
        <w:r w:rsidRPr="0014203A">
          <w:rPr>
            <w:rStyle w:val="a8"/>
            <w:sz w:val="28"/>
            <w:szCs w:val="28"/>
          </w:rPr>
          <w:t>/</w:t>
        </w:r>
        <w:r w:rsidRPr="0014203A">
          <w:rPr>
            <w:rStyle w:val="a8"/>
            <w:sz w:val="28"/>
            <w:szCs w:val="28"/>
            <w:lang w:val="en-US"/>
          </w:rPr>
          <w:t>id</w:t>
        </w:r>
        <w:r w:rsidRPr="0014203A">
          <w:rPr>
            <w:rStyle w:val="a8"/>
            <w:sz w:val="28"/>
            <w:szCs w:val="28"/>
          </w:rPr>
          <w:t>/213890</w:t>
        </w:r>
      </w:hyperlink>
      <w:r w:rsidR="00254829">
        <w:rPr>
          <w:sz w:val="28"/>
          <w:szCs w:val="28"/>
        </w:rPr>
        <w:t xml:space="preserve"> </w:t>
      </w:r>
    </w:p>
    <w:p w:rsidR="0014203A" w:rsidRDefault="003F26C8" w:rsidP="00EE1149">
      <w:pPr>
        <w:numPr>
          <w:ilvl w:val="0"/>
          <w:numId w:val="5"/>
        </w:numPr>
        <w:tabs>
          <w:tab w:val="clear" w:pos="720"/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03A">
        <w:rPr>
          <w:sz w:val="28"/>
          <w:szCs w:val="28"/>
        </w:rPr>
        <w:lastRenderedPageBreak/>
        <w:t>«Концлагер</w:t>
      </w:r>
      <w:r>
        <w:rPr>
          <w:sz w:val="28"/>
          <w:szCs w:val="28"/>
        </w:rPr>
        <w:t xml:space="preserve">ь </w:t>
      </w:r>
      <w:r w:rsidRPr="0014203A">
        <w:rPr>
          <w:sz w:val="28"/>
          <w:szCs w:val="28"/>
        </w:rPr>
        <w:t>Красный».</w:t>
      </w:r>
      <w:r>
        <w:rPr>
          <w:sz w:val="28"/>
          <w:szCs w:val="28"/>
        </w:rPr>
        <w:t xml:space="preserve"> </w:t>
      </w:r>
      <w:r w:rsidR="00334A32" w:rsidRPr="0014203A">
        <w:rPr>
          <w:sz w:val="28"/>
          <w:szCs w:val="28"/>
        </w:rPr>
        <w:t>Документальный</w:t>
      </w:r>
      <w:r w:rsidR="00254829">
        <w:rPr>
          <w:sz w:val="28"/>
          <w:szCs w:val="28"/>
        </w:rPr>
        <w:t xml:space="preserve"> </w:t>
      </w:r>
      <w:r w:rsidR="00334A32" w:rsidRPr="0014203A">
        <w:rPr>
          <w:sz w:val="28"/>
          <w:szCs w:val="28"/>
        </w:rPr>
        <w:t>фильм,</w:t>
      </w:r>
      <w:r w:rsidR="00254829">
        <w:rPr>
          <w:sz w:val="28"/>
          <w:szCs w:val="28"/>
        </w:rPr>
        <w:t xml:space="preserve"> </w:t>
      </w:r>
      <w:r w:rsidR="00334A32" w:rsidRPr="0014203A">
        <w:rPr>
          <w:sz w:val="28"/>
          <w:szCs w:val="28"/>
        </w:rPr>
        <w:t>режиссёр</w:t>
      </w:r>
      <w:r w:rsidR="00254829">
        <w:rPr>
          <w:sz w:val="28"/>
          <w:szCs w:val="28"/>
        </w:rPr>
        <w:t xml:space="preserve"> </w:t>
      </w:r>
      <w:r w:rsidR="00334A32" w:rsidRPr="0014203A">
        <w:rPr>
          <w:sz w:val="28"/>
          <w:szCs w:val="28"/>
        </w:rPr>
        <w:t>К.</w:t>
      </w:r>
      <w:r w:rsidR="00DB6EEE">
        <w:rPr>
          <w:sz w:val="28"/>
          <w:szCs w:val="28"/>
        </w:rPr>
        <w:t xml:space="preserve"> </w:t>
      </w:r>
      <w:r w:rsidR="00334A32" w:rsidRPr="0014203A">
        <w:rPr>
          <w:sz w:val="28"/>
          <w:szCs w:val="28"/>
        </w:rPr>
        <w:t>Ковригин,</w:t>
      </w:r>
      <w:r w:rsidR="00254829">
        <w:rPr>
          <w:sz w:val="28"/>
          <w:szCs w:val="28"/>
        </w:rPr>
        <w:t xml:space="preserve"> </w:t>
      </w:r>
      <w:r w:rsidR="00334A32" w:rsidRPr="0014203A">
        <w:rPr>
          <w:sz w:val="28"/>
          <w:szCs w:val="28"/>
        </w:rPr>
        <w:t>2020</w:t>
      </w:r>
      <w:r w:rsidR="00254829">
        <w:rPr>
          <w:sz w:val="28"/>
          <w:szCs w:val="28"/>
        </w:rPr>
        <w:t xml:space="preserve"> </w:t>
      </w:r>
      <w:r w:rsidR="00334A32" w:rsidRPr="0014203A">
        <w:rPr>
          <w:sz w:val="28"/>
          <w:szCs w:val="28"/>
        </w:rPr>
        <w:t>//</w:t>
      </w:r>
      <w:r w:rsidR="00254829">
        <w:rPr>
          <w:sz w:val="28"/>
          <w:szCs w:val="28"/>
        </w:rPr>
        <w:t xml:space="preserve"> </w:t>
      </w:r>
      <w:hyperlink r:id="rId41" w:history="1">
        <w:r w:rsidR="00334A32" w:rsidRPr="0014203A">
          <w:rPr>
            <w:rStyle w:val="a8"/>
            <w:sz w:val="28"/>
            <w:szCs w:val="28"/>
            <w:lang w:val="en-US"/>
          </w:rPr>
          <w:t>https</w:t>
        </w:r>
        <w:r w:rsidR="00334A32" w:rsidRPr="0014203A">
          <w:rPr>
            <w:rStyle w:val="a8"/>
            <w:sz w:val="28"/>
            <w:szCs w:val="28"/>
          </w:rPr>
          <w:t>://</w:t>
        </w:r>
        <w:r w:rsidR="00334A32" w:rsidRPr="0014203A">
          <w:rPr>
            <w:rStyle w:val="a8"/>
            <w:sz w:val="28"/>
            <w:szCs w:val="28"/>
            <w:lang w:val="en-US"/>
          </w:rPr>
          <w:t>www</w:t>
        </w:r>
        <w:r w:rsidR="00334A32" w:rsidRPr="0014203A">
          <w:rPr>
            <w:rStyle w:val="a8"/>
            <w:sz w:val="28"/>
            <w:szCs w:val="28"/>
          </w:rPr>
          <w:t>.</w:t>
        </w:r>
        <w:r w:rsidR="00334A32" w:rsidRPr="0014203A">
          <w:rPr>
            <w:rStyle w:val="a8"/>
            <w:sz w:val="28"/>
            <w:szCs w:val="28"/>
            <w:lang w:val="en-US"/>
          </w:rPr>
          <w:t>youtube</w:t>
        </w:r>
        <w:r w:rsidR="00334A32" w:rsidRPr="0014203A">
          <w:rPr>
            <w:rStyle w:val="a8"/>
            <w:sz w:val="28"/>
            <w:szCs w:val="28"/>
          </w:rPr>
          <w:t>.</w:t>
        </w:r>
        <w:r w:rsidR="00334A32" w:rsidRPr="0014203A">
          <w:rPr>
            <w:rStyle w:val="a8"/>
            <w:sz w:val="28"/>
            <w:szCs w:val="28"/>
            <w:lang w:val="en-US"/>
          </w:rPr>
          <w:t>com</w:t>
        </w:r>
        <w:r w:rsidR="00334A32" w:rsidRPr="0014203A">
          <w:rPr>
            <w:rStyle w:val="a8"/>
            <w:sz w:val="28"/>
            <w:szCs w:val="28"/>
          </w:rPr>
          <w:t>/</w:t>
        </w:r>
        <w:r w:rsidR="00334A32" w:rsidRPr="0014203A">
          <w:rPr>
            <w:rStyle w:val="a8"/>
            <w:sz w:val="28"/>
            <w:szCs w:val="28"/>
            <w:lang w:val="en-US"/>
          </w:rPr>
          <w:t>watch</w:t>
        </w:r>
        <w:r w:rsidR="00334A32" w:rsidRPr="0014203A">
          <w:rPr>
            <w:rStyle w:val="a8"/>
            <w:sz w:val="28"/>
            <w:szCs w:val="28"/>
          </w:rPr>
          <w:t>?</w:t>
        </w:r>
        <w:r w:rsidR="00334A32" w:rsidRPr="0014203A">
          <w:rPr>
            <w:rStyle w:val="a8"/>
            <w:sz w:val="28"/>
            <w:szCs w:val="28"/>
            <w:lang w:val="en-US"/>
          </w:rPr>
          <w:t>v</w:t>
        </w:r>
        <w:r w:rsidR="00334A32" w:rsidRPr="0014203A">
          <w:rPr>
            <w:rStyle w:val="a8"/>
            <w:sz w:val="28"/>
            <w:szCs w:val="28"/>
          </w:rPr>
          <w:t>=3</w:t>
        </w:r>
        <w:r w:rsidR="00334A32" w:rsidRPr="0014203A">
          <w:rPr>
            <w:rStyle w:val="a8"/>
            <w:sz w:val="28"/>
            <w:szCs w:val="28"/>
            <w:lang w:val="en-US"/>
          </w:rPr>
          <w:t>guqhWWxblI</w:t>
        </w:r>
      </w:hyperlink>
      <w:r w:rsidR="00254829">
        <w:rPr>
          <w:sz w:val="28"/>
          <w:szCs w:val="28"/>
        </w:rPr>
        <w:t xml:space="preserve"> </w:t>
      </w:r>
    </w:p>
    <w:p w:rsidR="0014203A" w:rsidRDefault="00334A32" w:rsidP="00EE1149">
      <w:pPr>
        <w:numPr>
          <w:ilvl w:val="0"/>
          <w:numId w:val="5"/>
        </w:numPr>
        <w:tabs>
          <w:tab w:val="clear" w:pos="720"/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03A">
        <w:rPr>
          <w:sz w:val="28"/>
          <w:szCs w:val="28"/>
        </w:rPr>
        <w:t>Как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Крым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жил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при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немцах: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рассекреченные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архивы</w:t>
      </w:r>
      <w:r w:rsidR="001C0F45">
        <w:rPr>
          <w:sz w:val="28"/>
          <w:szCs w:val="28"/>
        </w:rPr>
        <w:t>.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М.,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2021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//</w:t>
      </w:r>
      <w:r w:rsidR="00254829">
        <w:rPr>
          <w:sz w:val="28"/>
          <w:szCs w:val="28"/>
        </w:rPr>
        <w:t xml:space="preserve"> </w:t>
      </w:r>
      <w:hyperlink r:id="rId42" w:history="1">
        <w:r w:rsidRPr="0014203A">
          <w:rPr>
            <w:rStyle w:val="a8"/>
            <w:sz w:val="28"/>
            <w:szCs w:val="28"/>
            <w:lang w:val="en-US"/>
          </w:rPr>
          <w:t>https</w:t>
        </w:r>
        <w:r w:rsidRPr="0014203A">
          <w:rPr>
            <w:rStyle w:val="a8"/>
            <w:sz w:val="28"/>
            <w:szCs w:val="28"/>
          </w:rPr>
          <w:t>://</w:t>
        </w:r>
        <w:r w:rsidRPr="0014203A">
          <w:rPr>
            <w:rStyle w:val="a8"/>
            <w:sz w:val="28"/>
            <w:szCs w:val="28"/>
            <w:lang w:val="en-US"/>
          </w:rPr>
          <w:t>crimea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ria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ru</w:t>
        </w:r>
        <w:r w:rsidRPr="0014203A">
          <w:rPr>
            <w:rStyle w:val="a8"/>
            <w:sz w:val="28"/>
            <w:szCs w:val="28"/>
          </w:rPr>
          <w:t>/20210622/</w:t>
        </w:r>
        <w:r w:rsidRPr="0014203A">
          <w:rPr>
            <w:rStyle w:val="a8"/>
            <w:sz w:val="28"/>
            <w:szCs w:val="28"/>
            <w:lang w:val="en-US"/>
          </w:rPr>
          <w:t>Kak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Krym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zhil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pri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nemtsakh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rassekrechennye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arkhivy</w:t>
        </w:r>
        <w:r w:rsidRPr="0014203A">
          <w:rPr>
            <w:rStyle w:val="a8"/>
            <w:sz w:val="28"/>
            <w:szCs w:val="28"/>
          </w:rPr>
          <w:t>-1118422456.</w:t>
        </w:r>
        <w:r w:rsidRPr="0014203A">
          <w:rPr>
            <w:rStyle w:val="a8"/>
            <w:sz w:val="28"/>
            <w:szCs w:val="28"/>
            <w:lang w:val="en-US"/>
          </w:rPr>
          <w:t>html</w:t>
        </w:r>
      </w:hyperlink>
      <w:r w:rsidR="00254829">
        <w:rPr>
          <w:sz w:val="28"/>
          <w:szCs w:val="28"/>
        </w:rPr>
        <w:t xml:space="preserve"> </w:t>
      </w:r>
    </w:p>
    <w:p w:rsidR="0014203A" w:rsidRDefault="00334A32" w:rsidP="00EE1149">
      <w:pPr>
        <w:numPr>
          <w:ilvl w:val="0"/>
          <w:numId w:val="5"/>
        </w:numPr>
        <w:tabs>
          <w:tab w:val="clear" w:pos="720"/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03A">
        <w:rPr>
          <w:sz w:val="28"/>
          <w:szCs w:val="28"/>
        </w:rPr>
        <w:t>Концлагерь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«Красный»</w:t>
      </w:r>
      <w:r w:rsidR="001C0F45">
        <w:rPr>
          <w:sz w:val="28"/>
          <w:szCs w:val="28"/>
        </w:rPr>
        <w:t>.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М.,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2020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//</w:t>
      </w:r>
      <w:r w:rsidR="00254829">
        <w:rPr>
          <w:sz w:val="28"/>
          <w:szCs w:val="28"/>
        </w:rPr>
        <w:t xml:space="preserve"> </w:t>
      </w:r>
      <w:hyperlink r:id="rId43" w:history="1">
        <w:r w:rsidRPr="0014203A">
          <w:rPr>
            <w:rStyle w:val="a8"/>
            <w:sz w:val="28"/>
            <w:szCs w:val="28"/>
            <w:lang w:val="en-US"/>
          </w:rPr>
          <w:t>https</w:t>
        </w:r>
        <w:r w:rsidRPr="0014203A">
          <w:rPr>
            <w:rStyle w:val="a8"/>
            <w:sz w:val="28"/>
            <w:szCs w:val="28"/>
          </w:rPr>
          <w:t>://</w:t>
        </w:r>
        <w:r w:rsidRPr="0014203A">
          <w:rPr>
            <w:rStyle w:val="a8"/>
            <w:sz w:val="28"/>
            <w:szCs w:val="28"/>
            <w:lang w:val="en-US"/>
          </w:rPr>
          <w:t>compas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info</w:t>
        </w:r>
        <w:r w:rsidRPr="0014203A">
          <w:rPr>
            <w:rStyle w:val="a8"/>
            <w:sz w:val="28"/>
            <w:szCs w:val="28"/>
          </w:rPr>
          <w:t>/</w:t>
        </w:r>
      </w:hyperlink>
      <w:hyperlink r:id="rId44" w:history="1">
        <w:r w:rsidRPr="0014203A">
          <w:rPr>
            <w:rStyle w:val="a8"/>
            <w:sz w:val="28"/>
            <w:szCs w:val="28"/>
          </w:rPr>
          <w:t>концлагерь-красный-крымский-бухенв/</w:t>
        </w:r>
      </w:hyperlink>
      <w:r w:rsidR="00254829">
        <w:rPr>
          <w:sz w:val="28"/>
          <w:szCs w:val="28"/>
        </w:rPr>
        <w:t xml:space="preserve"> </w:t>
      </w:r>
    </w:p>
    <w:p w:rsidR="0014203A" w:rsidRDefault="00334A32" w:rsidP="00EE1149">
      <w:pPr>
        <w:numPr>
          <w:ilvl w:val="0"/>
          <w:numId w:val="5"/>
        </w:numPr>
        <w:tabs>
          <w:tab w:val="clear" w:pos="720"/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03A">
        <w:rPr>
          <w:sz w:val="28"/>
          <w:szCs w:val="28"/>
        </w:rPr>
        <w:t>Семьдесят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семь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лет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назад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в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Севастополь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пришла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война</w:t>
      </w:r>
      <w:r w:rsidR="001C0F45">
        <w:rPr>
          <w:sz w:val="28"/>
          <w:szCs w:val="28"/>
        </w:rPr>
        <w:t>.</w:t>
      </w:r>
      <w:r w:rsidR="00254829">
        <w:rPr>
          <w:sz w:val="28"/>
          <w:szCs w:val="28"/>
        </w:rPr>
        <w:t xml:space="preserve">  </w:t>
      </w:r>
      <w:r w:rsidRPr="0014203A">
        <w:rPr>
          <w:sz w:val="28"/>
          <w:szCs w:val="28"/>
        </w:rPr>
        <w:t>М.,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2018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//</w:t>
      </w:r>
      <w:r w:rsidR="00254829">
        <w:rPr>
          <w:sz w:val="28"/>
          <w:szCs w:val="28"/>
        </w:rPr>
        <w:t xml:space="preserve"> </w:t>
      </w:r>
      <w:hyperlink r:id="rId45" w:history="1">
        <w:r w:rsidRPr="0014203A">
          <w:rPr>
            <w:rStyle w:val="a8"/>
            <w:sz w:val="28"/>
            <w:szCs w:val="28"/>
            <w:lang w:val="en-US"/>
          </w:rPr>
          <w:t>https</w:t>
        </w:r>
        <w:r w:rsidRPr="0014203A">
          <w:rPr>
            <w:rStyle w:val="a8"/>
            <w:sz w:val="28"/>
            <w:szCs w:val="28"/>
          </w:rPr>
          <w:t>://</w:t>
        </w:r>
        <w:r w:rsidRPr="0014203A">
          <w:rPr>
            <w:rStyle w:val="a8"/>
            <w:sz w:val="28"/>
            <w:szCs w:val="28"/>
            <w:lang w:val="en-US"/>
          </w:rPr>
          <w:t>modgahead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sev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livejournal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com</w:t>
        </w:r>
        <w:r w:rsidRPr="0014203A">
          <w:rPr>
            <w:rStyle w:val="a8"/>
            <w:sz w:val="28"/>
            <w:szCs w:val="28"/>
          </w:rPr>
          <w:t>/222989.</w:t>
        </w:r>
        <w:r w:rsidRPr="0014203A">
          <w:rPr>
            <w:rStyle w:val="a8"/>
            <w:sz w:val="28"/>
            <w:szCs w:val="28"/>
            <w:lang w:val="en-US"/>
          </w:rPr>
          <w:t>html</w:t>
        </w:r>
      </w:hyperlink>
      <w:r w:rsidR="00254829">
        <w:rPr>
          <w:sz w:val="28"/>
          <w:szCs w:val="28"/>
        </w:rPr>
        <w:t xml:space="preserve"> </w:t>
      </w:r>
    </w:p>
    <w:p w:rsidR="0014203A" w:rsidRDefault="00334A32" w:rsidP="00EE1149">
      <w:pPr>
        <w:numPr>
          <w:ilvl w:val="0"/>
          <w:numId w:val="5"/>
        </w:numPr>
        <w:tabs>
          <w:tab w:val="clear" w:pos="720"/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03A">
        <w:rPr>
          <w:sz w:val="28"/>
          <w:szCs w:val="28"/>
        </w:rPr>
        <w:t>Шавшин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В.Г.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Балаклава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–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древняя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и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молодая.</w:t>
      </w:r>
      <w:r w:rsidR="001C0F45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Симферополь,</w:t>
      </w:r>
      <w:r w:rsidR="001C0F45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2016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//</w:t>
      </w:r>
      <w:r w:rsidR="00254829">
        <w:rPr>
          <w:sz w:val="28"/>
          <w:szCs w:val="28"/>
        </w:rPr>
        <w:t xml:space="preserve"> </w:t>
      </w:r>
      <w:hyperlink r:id="rId46" w:history="1">
        <w:r w:rsidRPr="0014203A">
          <w:rPr>
            <w:rStyle w:val="a8"/>
            <w:sz w:val="28"/>
            <w:szCs w:val="28"/>
            <w:lang w:val="en-US"/>
          </w:rPr>
          <w:t>http</w:t>
        </w:r>
        <w:r w:rsidRPr="0014203A">
          <w:rPr>
            <w:rStyle w:val="a8"/>
            <w:sz w:val="28"/>
            <w:szCs w:val="28"/>
          </w:rPr>
          <w:t>://</w:t>
        </w:r>
        <w:r w:rsidRPr="0014203A">
          <w:rPr>
            <w:rStyle w:val="a8"/>
            <w:sz w:val="28"/>
            <w:szCs w:val="28"/>
            <w:lang w:val="en-US"/>
          </w:rPr>
          <w:t>www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krimoved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library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ru</w:t>
        </w:r>
        <w:r w:rsidRPr="0014203A">
          <w:rPr>
            <w:rStyle w:val="a8"/>
            <w:sz w:val="28"/>
            <w:szCs w:val="28"/>
          </w:rPr>
          <w:t>/</w:t>
        </w:r>
        <w:r w:rsidRPr="0014203A">
          <w:rPr>
            <w:rStyle w:val="a8"/>
            <w:sz w:val="28"/>
            <w:szCs w:val="28"/>
            <w:lang w:val="en-US"/>
          </w:rPr>
          <w:t>books</w:t>
        </w:r>
        <w:r w:rsidRPr="0014203A">
          <w:rPr>
            <w:rStyle w:val="a8"/>
            <w:sz w:val="28"/>
            <w:szCs w:val="28"/>
          </w:rPr>
          <w:t>/</w:t>
        </w:r>
        <w:r w:rsidRPr="0014203A">
          <w:rPr>
            <w:rStyle w:val="a8"/>
            <w:sz w:val="28"/>
            <w:szCs w:val="28"/>
            <w:lang w:val="en-US"/>
          </w:rPr>
          <w:t>balaklava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istoricheskie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ocherki</w:t>
        </w:r>
        <w:r w:rsidRPr="0014203A">
          <w:rPr>
            <w:rStyle w:val="a8"/>
            <w:sz w:val="28"/>
            <w:szCs w:val="28"/>
          </w:rPr>
          <w:t>12.</w:t>
        </w:r>
        <w:r w:rsidRPr="0014203A">
          <w:rPr>
            <w:rStyle w:val="a8"/>
            <w:sz w:val="28"/>
            <w:szCs w:val="28"/>
            <w:lang w:val="en-US"/>
          </w:rPr>
          <w:t>html</w:t>
        </w:r>
      </w:hyperlink>
      <w:r w:rsidR="00254829">
        <w:rPr>
          <w:sz w:val="28"/>
          <w:szCs w:val="28"/>
        </w:rPr>
        <w:t xml:space="preserve"> </w:t>
      </w:r>
    </w:p>
    <w:p w:rsidR="00A27CB4" w:rsidRPr="0014203A" w:rsidRDefault="00334A32" w:rsidP="00EE1149">
      <w:pPr>
        <w:numPr>
          <w:ilvl w:val="0"/>
          <w:numId w:val="5"/>
        </w:numPr>
        <w:tabs>
          <w:tab w:val="clear" w:pos="720"/>
          <w:tab w:val="left" w:pos="28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4203A">
        <w:rPr>
          <w:sz w:val="28"/>
          <w:szCs w:val="28"/>
        </w:rPr>
        <w:t>Штурм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Севастополя</w:t>
      </w:r>
      <w:r w:rsidR="001C0F45">
        <w:rPr>
          <w:sz w:val="28"/>
          <w:szCs w:val="28"/>
        </w:rPr>
        <w:t>.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М.,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2019</w:t>
      </w:r>
      <w:r w:rsidR="00254829">
        <w:rPr>
          <w:sz w:val="28"/>
          <w:szCs w:val="28"/>
        </w:rPr>
        <w:t xml:space="preserve"> </w:t>
      </w:r>
      <w:r w:rsidRPr="0014203A">
        <w:rPr>
          <w:sz w:val="28"/>
          <w:szCs w:val="28"/>
        </w:rPr>
        <w:t>//</w:t>
      </w:r>
      <w:r w:rsidR="00254829">
        <w:rPr>
          <w:sz w:val="28"/>
          <w:szCs w:val="28"/>
        </w:rPr>
        <w:t xml:space="preserve"> </w:t>
      </w:r>
      <w:hyperlink r:id="rId47" w:history="1">
        <w:r w:rsidRPr="0014203A">
          <w:rPr>
            <w:rStyle w:val="a8"/>
            <w:sz w:val="28"/>
            <w:szCs w:val="28"/>
            <w:lang w:val="en-US"/>
          </w:rPr>
          <w:t>https</w:t>
        </w:r>
        <w:r w:rsidRPr="0014203A">
          <w:rPr>
            <w:rStyle w:val="a8"/>
            <w:sz w:val="28"/>
            <w:szCs w:val="28"/>
          </w:rPr>
          <w:t>://</w:t>
        </w:r>
      </w:hyperlink>
      <w:hyperlink r:id="rId48" w:history="1">
        <w:r w:rsidRPr="0014203A">
          <w:rPr>
            <w:rStyle w:val="a8"/>
            <w:sz w:val="28"/>
            <w:szCs w:val="28"/>
            <w:lang w:val="en-US"/>
          </w:rPr>
          <w:t>topwar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ru</w:t>
        </w:r>
        <w:r w:rsidRPr="0014203A">
          <w:rPr>
            <w:rStyle w:val="a8"/>
            <w:sz w:val="28"/>
            <w:szCs w:val="28"/>
          </w:rPr>
          <w:t>/157543-</w:t>
        </w:r>
        <w:r w:rsidRPr="0014203A">
          <w:rPr>
            <w:rStyle w:val="a8"/>
            <w:sz w:val="28"/>
            <w:szCs w:val="28"/>
            <w:lang w:val="en-US"/>
          </w:rPr>
          <w:t>shturm</w:t>
        </w:r>
        <w:r w:rsidRPr="0014203A">
          <w:rPr>
            <w:rStyle w:val="a8"/>
            <w:sz w:val="28"/>
            <w:szCs w:val="28"/>
          </w:rPr>
          <w:t>-</w:t>
        </w:r>
        <w:r w:rsidRPr="0014203A">
          <w:rPr>
            <w:rStyle w:val="a8"/>
            <w:sz w:val="28"/>
            <w:szCs w:val="28"/>
            <w:lang w:val="en-US"/>
          </w:rPr>
          <w:t>sevastopolja</w:t>
        </w:r>
        <w:r w:rsidRPr="0014203A">
          <w:rPr>
            <w:rStyle w:val="a8"/>
            <w:sz w:val="28"/>
            <w:szCs w:val="28"/>
          </w:rPr>
          <w:t>.</w:t>
        </w:r>
        <w:r w:rsidRPr="0014203A">
          <w:rPr>
            <w:rStyle w:val="a8"/>
            <w:sz w:val="28"/>
            <w:szCs w:val="28"/>
            <w:lang w:val="en-US"/>
          </w:rPr>
          <w:t>html</w:t>
        </w:r>
      </w:hyperlink>
      <w:r w:rsidR="00254829">
        <w:rPr>
          <w:sz w:val="28"/>
          <w:szCs w:val="28"/>
        </w:rPr>
        <w:t xml:space="preserve"> </w:t>
      </w:r>
    </w:p>
    <w:p w:rsidR="00457B7C" w:rsidRPr="005D0866" w:rsidRDefault="00457B7C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457B7C" w:rsidRDefault="00457B7C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E2176" w:rsidRDefault="00AE2176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523891" w:rsidRDefault="00CA24C8" w:rsidP="0052389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62700" cy="4762500"/>
            <wp:effectExtent l="1905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8B4" w:rsidRDefault="008668B4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AE2176" w:rsidRDefault="00AE2176" w:rsidP="00503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64DEA">
        <w:rPr>
          <w:sz w:val="28"/>
          <w:szCs w:val="28"/>
        </w:rPr>
        <w:t>0</w:t>
      </w:r>
    </w:p>
    <w:p w:rsidR="00AE2176" w:rsidRPr="00E420BF" w:rsidRDefault="00AE2176" w:rsidP="00503B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254829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!</w:t>
      </w:r>
    </w:p>
    <w:p w:rsidR="00FA52EC" w:rsidRPr="000F2854" w:rsidRDefault="00FA52EC" w:rsidP="00503B0E">
      <w:pPr>
        <w:spacing w:line="360" w:lineRule="auto"/>
        <w:ind w:firstLine="709"/>
        <w:jc w:val="both"/>
        <w:rPr>
          <w:sz w:val="28"/>
          <w:szCs w:val="28"/>
        </w:rPr>
      </w:pPr>
    </w:p>
    <w:p w:rsidR="00201BF2" w:rsidRPr="000F2854" w:rsidRDefault="00201BF2" w:rsidP="00503B0E">
      <w:pPr>
        <w:spacing w:line="360" w:lineRule="auto"/>
        <w:ind w:firstLine="709"/>
        <w:jc w:val="both"/>
        <w:rPr>
          <w:sz w:val="28"/>
          <w:szCs w:val="28"/>
        </w:rPr>
      </w:pPr>
    </w:p>
    <w:sectPr w:rsidR="00201BF2" w:rsidRPr="000F2854" w:rsidSect="00286698">
      <w:pgSz w:w="11906" w:h="16838"/>
      <w:pgMar w:top="1134" w:right="567" w:bottom="62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51" w:rsidRDefault="00EE6C51" w:rsidP="005C2396">
      <w:r>
        <w:separator/>
      </w:r>
    </w:p>
  </w:endnote>
  <w:endnote w:type="continuationSeparator" w:id="1">
    <w:p w:rsidR="00EE6C51" w:rsidRDefault="00EE6C51" w:rsidP="005C2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51" w:rsidRDefault="00EE6C51" w:rsidP="005C2396">
      <w:r>
        <w:separator/>
      </w:r>
    </w:p>
  </w:footnote>
  <w:footnote w:type="continuationSeparator" w:id="1">
    <w:p w:rsidR="00EE6C51" w:rsidRDefault="00EE6C51" w:rsidP="005C2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37D"/>
    <w:multiLevelType w:val="multilevel"/>
    <w:tmpl w:val="0E18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03D68"/>
    <w:multiLevelType w:val="hybridMultilevel"/>
    <w:tmpl w:val="F090668C"/>
    <w:lvl w:ilvl="0" w:tplc="71C87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8E03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05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707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788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6CF9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0AEB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2B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A63B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3331E"/>
    <w:multiLevelType w:val="hybridMultilevel"/>
    <w:tmpl w:val="A9FA6682"/>
    <w:lvl w:ilvl="0" w:tplc="F8E4D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EF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8AE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C0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285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AAC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300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0A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B64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8E06E5"/>
    <w:multiLevelType w:val="multilevel"/>
    <w:tmpl w:val="7472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6C2077"/>
    <w:multiLevelType w:val="multilevel"/>
    <w:tmpl w:val="7CF40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110ED8"/>
    <w:multiLevelType w:val="multilevel"/>
    <w:tmpl w:val="5ECE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E80"/>
    <w:rsid w:val="000007A6"/>
    <w:rsid w:val="000152A1"/>
    <w:rsid w:val="00015FBE"/>
    <w:rsid w:val="000202E0"/>
    <w:rsid w:val="000270A2"/>
    <w:rsid w:val="00036D53"/>
    <w:rsid w:val="00047583"/>
    <w:rsid w:val="00047A2F"/>
    <w:rsid w:val="000521A5"/>
    <w:rsid w:val="00052805"/>
    <w:rsid w:val="000535C7"/>
    <w:rsid w:val="00054FCC"/>
    <w:rsid w:val="00057FEB"/>
    <w:rsid w:val="000646B9"/>
    <w:rsid w:val="00087585"/>
    <w:rsid w:val="000A59B7"/>
    <w:rsid w:val="000C5133"/>
    <w:rsid w:val="000E163D"/>
    <w:rsid w:val="000E6A2B"/>
    <w:rsid w:val="000F2854"/>
    <w:rsid w:val="00103FFA"/>
    <w:rsid w:val="00132FB7"/>
    <w:rsid w:val="001401E1"/>
    <w:rsid w:val="0014203A"/>
    <w:rsid w:val="00146DE8"/>
    <w:rsid w:val="00155A19"/>
    <w:rsid w:val="00162CC5"/>
    <w:rsid w:val="00181B1B"/>
    <w:rsid w:val="00196045"/>
    <w:rsid w:val="001C0F45"/>
    <w:rsid w:val="001C44E0"/>
    <w:rsid w:val="001F429A"/>
    <w:rsid w:val="00201BF2"/>
    <w:rsid w:val="00210CB6"/>
    <w:rsid w:val="00216BB2"/>
    <w:rsid w:val="00217A23"/>
    <w:rsid w:val="00220423"/>
    <w:rsid w:val="00223258"/>
    <w:rsid w:val="00225040"/>
    <w:rsid w:val="002325DE"/>
    <w:rsid w:val="00237B92"/>
    <w:rsid w:val="00245FE9"/>
    <w:rsid w:val="00246B8A"/>
    <w:rsid w:val="00252F56"/>
    <w:rsid w:val="00254829"/>
    <w:rsid w:val="002607F6"/>
    <w:rsid w:val="00271740"/>
    <w:rsid w:val="002758CE"/>
    <w:rsid w:val="00286698"/>
    <w:rsid w:val="00297678"/>
    <w:rsid w:val="002A6BBB"/>
    <w:rsid w:val="002B516D"/>
    <w:rsid w:val="002E74E0"/>
    <w:rsid w:val="002F324F"/>
    <w:rsid w:val="002F564F"/>
    <w:rsid w:val="003004F3"/>
    <w:rsid w:val="003175C7"/>
    <w:rsid w:val="00322FD2"/>
    <w:rsid w:val="00334A32"/>
    <w:rsid w:val="00336A5F"/>
    <w:rsid w:val="00343F3D"/>
    <w:rsid w:val="00351E80"/>
    <w:rsid w:val="00352F46"/>
    <w:rsid w:val="0036795A"/>
    <w:rsid w:val="003679B5"/>
    <w:rsid w:val="003800AE"/>
    <w:rsid w:val="00392377"/>
    <w:rsid w:val="003B60CF"/>
    <w:rsid w:val="003C0082"/>
    <w:rsid w:val="003C456C"/>
    <w:rsid w:val="003D07FF"/>
    <w:rsid w:val="003D5BCD"/>
    <w:rsid w:val="003E6D89"/>
    <w:rsid w:val="003F26C8"/>
    <w:rsid w:val="004120D4"/>
    <w:rsid w:val="00445D74"/>
    <w:rsid w:val="00452B1D"/>
    <w:rsid w:val="00457B7C"/>
    <w:rsid w:val="00462681"/>
    <w:rsid w:val="00462880"/>
    <w:rsid w:val="0049549A"/>
    <w:rsid w:val="004B102E"/>
    <w:rsid w:val="004B1A69"/>
    <w:rsid w:val="004C28CB"/>
    <w:rsid w:val="004E047F"/>
    <w:rsid w:val="00503B0E"/>
    <w:rsid w:val="0050494A"/>
    <w:rsid w:val="00515584"/>
    <w:rsid w:val="00520BFB"/>
    <w:rsid w:val="00523891"/>
    <w:rsid w:val="00525574"/>
    <w:rsid w:val="00541846"/>
    <w:rsid w:val="005456B8"/>
    <w:rsid w:val="00546613"/>
    <w:rsid w:val="0056125C"/>
    <w:rsid w:val="00561956"/>
    <w:rsid w:val="00577C3F"/>
    <w:rsid w:val="00581958"/>
    <w:rsid w:val="00584DF9"/>
    <w:rsid w:val="00587FE3"/>
    <w:rsid w:val="005A3316"/>
    <w:rsid w:val="005B3D40"/>
    <w:rsid w:val="005C2396"/>
    <w:rsid w:val="005C30C4"/>
    <w:rsid w:val="005C5689"/>
    <w:rsid w:val="005C5983"/>
    <w:rsid w:val="005D0511"/>
    <w:rsid w:val="005D0866"/>
    <w:rsid w:val="005D61E9"/>
    <w:rsid w:val="005D7FEA"/>
    <w:rsid w:val="005E2187"/>
    <w:rsid w:val="005F2EA8"/>
    <w:rsid w:val="00610095"/>
    <w:rsid w:val="00617E80"/>
    <w:rsid w:val="00623998"/>
    <w:rsid w:val="006273A4"/>
    <w:rsid w:val="006456D5"/>
    <w:rsid w:val="00672752"/>
    <w:rsid w:val="00677E2D"/>
    <w:rsid w:val="00693040"/>
    <w:rsid w:val="006A6BF0"/>
    <w:rsid w:val="006B443F"/>
    <w:rsid w:val="006C1839"/>
    <w:rsid w:val="006C1DA4"/>
    <w:rsid w:val="006C38A1"/>
    <w:rsid w:val="006C5A59"/>
    <w:rsid w:val="006C6BB8"/>
    <w:rsid w:val="006D09B3"/>
    <w:rsid w:val="006D285F"/>
    <w:rsid w:val="006D4B70"/>
    <w:rsid w:val="006E6E41"/>
    <w:rsid w:val="00705738"/>
    <w:rsid w:val="00717F76"/>
    <w:rsid w:val="00742006"/>
    <w:rsid w:val="0075688C"/>
    <w:rsid w:val="00767EFE"/>
    <w:rsid w:val="007752B1"/>
    <w:rsid w:val="00777D43"/>
    <w:rsid w:val="00781CDA"/>
    <w:rsid w:val="00791BCF"/>
    <w:rsid w:val="0079381D"/>
    <w:rsid w:val="00793B8C"/>
    <w:rsid w:val="00797631"/>
    <w:rsid w:val="007A3AD0"/>
    <w:rsid w:val="007B4DB0"/>
    <w:rsid w:val="007B7DAA"/>
    <w:rsid w:val="007D584E"/>
    <w:rsid w:val="007F0755"/>
    <w:rsid w:val="007F07D7"/>
    <w:rsid w:val="00822A87"/>
    <w:rsid w:val="0082407E"/>
    <w:rsid w:val="00855564"/>
    <w:rsid w:val="00862B9C"/>
    <w:rsid w:val="00863294"/>
    <w:rsid w:val="008668B4"/>
    <w:rsid w:val="008758CA"/>
    <w:rsid w:val="008A3E66"/>
    <w:rsid w:val="008E0A2B"/>
    <w:rsid w:val="008F0395"/>
    <w:rsid w:val="008F2A7E"/>
    <w:rsid w:val="008F7422"/>
    <w:rsid w:val="009011A8"/>
    <w:rsid w:val="00933CB9"/>
    <w:rsid w:val="00970EA4"/>
    <w:rsid w:val="009729A1"/>
    <w:rsid w:val="00983D62"/>
    <w:rsid w:val="009940B0"/>
    <w:rsid w:val="00994E1D"/>
    <w:rsid w:val="00997932"/>
    <w:rsid w:val="009A0A38"/>
    <w:rsid w:val="009A12D0"/>
    <w:rsid w:val="009B0AC2"/>
    <w:rsid w:val="009B3968"/>
    <w:rsid w:val="009B5AF5"/>
    <w:rsid w:val="00A04218"/>
    <w:rsid w:val="00A27CB4"/>
    <w:rsid w:val="00A34E23"/>
    <w:rsid w:val="00A52C99"/>
    <w:rsid w:val="00A566AB"/>
    <w:rsid w:val="00A73CB3"/>
    <w:rsid w:val="00A74B94"/>
    <w:rsid w:val="00A83E65"/>
    <w:rsid w:val="00AB7E3D"/>
    <w:rsid w:val="00AC356F"/>
    <w:rsid w:val="00AC7970"/>
    <w:rsid w:val="00AD1BC9"/>
    <w:rsid w:val="00AD371B"/>
    <w:rsid w:val="00AE004B"/>
    <w:rsid w:val="00AE2176"/>
    <w:rsid w:val="00AE57BB"/>
    <w:rsid w:val="00AE6637"/>
    <w:rsid w:val="00AF133F"/>
    <w:rsid w:val="00AF1FC5"/>
    <w:rsid w:val="00AF6D2E"/>
    <w:rsid w:val="00B10285"/>
    <w:rsid w:val="00B113AB"/>
    <w:rsid w:val="00B12EB4"/>
    <w:rsid w:val="00B20026"/>
    <w:rsid w:val="00B37C40"/>
    <w:rsid w:val="00B40845"/>
    <w:rsid w:val="00B4090A"/>
    <w:rsid w:val="00B64DEA"/>
    <w:rsid w:val="00B9229B"/>
    <w:rsid w:val="00BA59D1"/>
    <w:rsid w:val="00BA729C"/>
    <w:rsid w:val="00BC301B"/>
    <w:rsid w:val="00BD4D1C"/>
    <w:rsid w:val="00BD649C"/>
    <w:rsid w:val="00BD67D9"/>
    <w:rsid w:val="00BE6F5A"/>
    <w:rsid w:val="00BF156B"/>
    <w:rsid w:val="00C01A5C"/>
    <w:rsid w:val="00C06981"/>
    <w:rsid w:val="00C13B65"/>
    <w:rsid w:val="00C24CCF"/>
    <w:rsid w:val="00C2546D"/>
    <w:rsid w:val="00C31748"/>
    <w:rsid w:val="00C3366C"/>
    <w:rsid w:val="00C3464C"/>
    <w:rsid w:val="00C357EE"/>
    <w:rsid w:val="00C42EDC"/>
    <w:rsid w:val="00C45CD8"/>
    <w:rsid w:val="00C50B82"/>
    <w:rsid w:val="00C51040"/>
    <w:rsid w:val="00C569BD"/>
    <w:rsid w:val="00C57052"/>
    <w:rsid w:val="00C579FC"/>
    <w:rsid w:val="00C60EF6"/>
    <w:rsid w:val="00C61B7D"/>
    <w:rsid w:val="00C713BA"/>
    <w:rsid w:val="00C748C2"/>
    <w:rsid w:val="00C75A57"/>
    <w:rsid w:val="00C8539B"/>
    <w:rsid w:val="00C857DE"/>
    <w:rsid w:val="00CA24C8"/>
    <w:rsid w:val="00CC17E7"/>
    <w:rsid w:val="00CC5926"/>
    <w:rsid w:val="00CD2CF9"/>
    <w:rsid w:val="00CD5B24"/>
    <w:rsid w:val="00CE1225"/>
    <w:rsid w:val="00CE3813"/>
    <w:rsid w:val="00D1430B"/>
    <w:rsid w:val="00D3279D"/>
    <w:rsid w:val="00D35F1C"/>
    <w:rsid w:val="00D362E3"/>
    <w:rsid w:val="00D46C8C"/>
    <w:rsid w:val="00D578B5"/>
    <w:rsid w:val="00D6170F"/>
    <w:rsid w:val="00D63886"/>
    <w:rsid w:val="00D924E8"/>
    <w:rsid w:val="00D93A28"/>
    <w:rsid w:val="00DB6EEE"/>
    <w:rsid w:val="00DE6AD8"/>
    <w:rsid w:val="00DF0DBC"/>
    <w:rsid w:val="00E05DE5"/>
    <w:rsid w:val="00E14C4D"/>
    <w:rsid w:val="00E23B47"/>
    <w:rsid w:val="00E420BF"/>
    <w:rsid w:val="00E55B13"/>
    <w:rsid w:val="00E609CF"/>
    <w:rsid w:val="00E62389"/>
    <w:rsid w:val="00E6266A"/>
    <w:rsid w:val="00E65388"/>
    <w:rsid w:val="00E733DC"/>
    <w:rsid w:val="00E77561"/>
    <w:rsid w:val="00E806A9"/>
    <w:rsid w:val="00E94007"/>
    <w:rsid w:val="00EA5BFA"/>
    <w:rsid w:val="00EC3FCC"/>
    <w:rsid w:val="00EC42F7"/>
    <w:rsid w:val="00EC4EDB"/>
    <w:rsid w:val="00EC5743"/>
    <w:rsid w:val="00EC7BA1"/>
    <w:rsid w:val="00ED0EC7"/>
    <w:rsid w:val="00ED0FAA"/>
    <w:rsid w:val="00EE1149"/>
    <w:rsid w:val="00EE189C"/>
    <w:rsid w:val="00EE6C51"/>
    <w:rsid w:val="00EF5889"/>
    <w:rsid w:val="00EF5C82"/>
    <w:rsid w:val="00EF5E2E"/>
    <w:rsid w:val="00F272E5"/>
    <w:rsid w:val="00F404B2"/>
    <w:rsid w:val="00F528C4"/>
    <w:rsid w:val="00F722BD"/>
    <w:rsid w:val="00F91C5D"/>
    <w:rsid w:val="00F93AF1"/>
    <w:rsid w:val="00FA52EC"/>
    <w:rsid w:val="00FA5479"/>
    <w:rsid w:val="00FA6A8D"/>
    <w:rsid w:val="00FC6F87"/>
    <w:rsid w:val="00FE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6B44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79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9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D07FF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6B44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6B443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3C45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E05DE5"/>
    <w:rPr>
      <w:color w:val="0000FF"/>
      <w:u w:val="single"/>
    </w:rPr>
  </w:style>
  <w:style w:type="character" w:customStyle="1" w:styleId="wmi-callto">
    <w:name w:val="wmi-callto"/>
    <w:basedOn w:val="a0"/>
    <w:rsid w:val="005D0866"/>
  </w:style>
  <w:style w:type="paragraph" w:styleId="a9">
    <w:name w:val="header"/>
    <w:basedOn w:val="a"/>
    <w:link w:val="aa"/>
    <w:uiPriority w:val="99"/>
    <w:semiHidden/>
    <w:unhideWhenUsed/>
    <w:rsid w:val="005C23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C23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C2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Revision"/>
    <w:hidden/>
    <w:uiPriority w:val="99"/>
    <w:semiHidden/>
    <w:rsid w:val="008F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25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12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63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62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179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63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454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4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43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33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53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2612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37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185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19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3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17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085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608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81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80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257">
          <w:blockQuote w:val="1"/>
          <w:marLeft w:val="-1309"/>
          <w:marRight w:val="0"/>
          <w:marTop w:val="655"/>
          <w:marBottom w:val="655"/>
          <w:divBdr>
            <w:top w:val="none" w:sz="0" w:space="19" w:color="5A80B1"/>
            <w:left w:val="none" w:sz="0" w:space="0" w:color="auto"/>
            <w:bottom w:val="none" w:sz="0" w:space="19" w:color="5A80B1"/>
            <w:right w:val="none" w:sz="0" w:space="28" w:color="5A80B1"/>
          </w:divBdr>
        </w:div>
      </w:divsChild>
    </w:div>
    <w:div w:id="1325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48-%D1%8F_%D0%BA%D0%B0%D0%B2%D0%B0%D0%BB%D0%B5%D1%80%D0%B8%D0%B9%D1%81%D0%BA%D0%B0%D1%8F_%D0%B4%D0%B8%D0%B2%D0%B8%D0%B7%D0%B8%D1%8F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topwar.ru/173683-250-dnej-geroicheskoj-oborony-sevastopolja-i-tri-dnja-pozora-komandovanij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42-%D0%B9_%D0%B0%D1%80%D0%BC%D0%B5%D0%B9%D1%81%D0%BA%D0%B8%D0%B9_%D0%BA%D0%BE%D1%80%D0%BF%D1%83%D1%81_(%D0%93%D0%B5%D1%80%D0%BC%D0%B0%D0%BD%D0%B8%D1%8F)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crimea.ria.ru/20210622/Kak-Krym-zhil-pri-nemtsakh-rassekrechennye-arkhivy-1118422456.html" TargetMode="External"/><Relationship Id="rId47" Type="http://schemas.openxmlformats.org/officeDocument/2006/relationships/hyperlink" Target="https://topwar.ru/157543-shturm-sevastopolja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1%D0%B5%D0%B2%D0%B0%D1%81%D1%82%D0%BE%D0%BF%D0%BE%D0%BB%D1%8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topwar.ru/188537-bitva-za-krym-kak-nemcy-prorvalis-k-sevastopolju.html" TargetMode="External"/><Relationship Id="rId46" Type="http://schemas.openxmlformats.org/officeDocument/2006/relationships/hyperlink" Target="http://www.krimoved-library.ru/books/balaklava-istoricheskie-ocherki1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8%D0%BC%D0%BE%D1%80%D1%81%D0%BA%D0%B0%D1%8F_%D0%B0%D1%80%D0%BC%D0%B8%D1%8F" TargetMode="External"/><Relationship Id="rId20" Type="http://schemas.openxmlformats.org/officeDocument/2006/relationships/hyperlink" Target="https://ru.wikipedia.org/wiki/%D0%9A%D0%B5%D1%80%D1%87%D0%B5%D0%BD%D1%81%D0%BA%D0%B8%D0%B9_%D0%BF%D0%BE%D0%BB%D1%83%D0%BE%D1%81%D1%82%D1%80%D0%BE%D0%B2" TargetMode="External"/><Relationship Id="rId29" Type="http://schemas.openxmlformats.org/officeDocument/2006/relationships/image" Target="media/image14.png"/><Relationship Id="rId41" Type="http://schemas.openxmlformats.org/officeDocument/2006/relationships/hyperlink" Target="https://www.youtube.com/watch?v=3guqhWWxbl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://&#1080;&#1089;&#1090;&#1086;&#1088;&#1080;&#1103;-&#1077;&#1074;&#1087;&#1072;&#1090;&#1086;&#1088;&#1080;&#1080;.&#1088;&#1092;/biblioteka/knigi/a-andreev-istoriya-krima-1997.pdf" TargetMode="External"/><Relationship Id="rId40" Type="http://schemas.openxmlformats.org/officeDocument/2006/relationships/hyperlink" Target="https://www.tvc.ru/news/show/id/213890" TargetMode="External"/><Relationship Id="rId45" Type="http://schemas.openxmlformats.org/officeDocument/2006/relationships/hyperlink" Target="https://modgahead-sev.livejournal.com/22298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2%D0%B0%D0%BC%D0%B0%D0%BD%D1%81%D0%BA%D0%B8%D0%B9_%D0%BF%D0%BE%D0%BB%D1%83%D0%BE%D1%81%D1%82%D1%80%D0%BE%D0%B2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://www.krimoved-library.ru/books/poslednyaya-obitel-krim-1920-1921-godi.html" TargetMode="External"/><Relationship Id="rId49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A%D0%B5%D1%80%D1%87%D1%8C" TargetMode="External"/><Relationship Id="rId31" Type="http://schemas.openxmlformats.org/officeDocument/2006/relationships/hyperlink" Target="http://0gnev.livejournal.com/164206.html" TargetMode="External"/><Relationship Id="rId44" Type="http://schemas.openxmlformats.org/officeDocument/2006/relationships/hyperlink" Target="https://compas.info/&#1082;&#1086;&#1085;&#1094;&#1083;&#1072;&#1075;&#1077;&#1088;&#1100;-&#1082;&#1088;&#1072;&#1089;&#1085;&#1099;&#1081;-&#1082;&#1088;&#1099;&#1084;&#1089;&#1082;&#1080;&#1081;-&#1073;&#1091;&#1093;&#1077;&#1085;&#1074;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51-%D1%8F_%D0%B0%D1%80%D0%BC%D0%B8%D1%8F_(%D0%A1%D0%A1%D0%A1%D0%A0)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hyperlink" Target="https://compas.info/&#1082;&#1086;&#1085;&#1094;&#1083;&#1072;&#1075;&#1077;&#1088;&#1100;-&#1082;&#1088;&#1072;&#1089;&#1085;&#1099;&#1081;-&#1082;&#1088;&#1099;&#1084;&#1089;&#1082;&#1080;&#1081;-&#1073;&#1091;&#1093;&#1077;&#1085;&#1074;/" TargetMode="External"/><Relationship Id="rId48" Type="http://schemas.openxmlformats.org/officeDocument/2006/relationships/hyperlink" Target="https://topwar.ru/157543-shturm-sevastopolja.html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4BA89-1313-4E4D-A97E-BE214BD0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0</Pages>
  <Words>3356</Words>
  <Characters>1913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YVK</cp:lastModifiedBy>
  <cp:revision>129</cp:revision>
  <dcterms:created xsi:type="dcterms:W3CDTF">2023-05-26T18:48:00Z</dcterms:created>
  <dcterms:modified xsi:type="dcterms:W3CDTF">2023-05-29T03:27:00Z</dcterms:modified>
</cp:coreProperties>
</file>